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МУНИЦИПАЛЬНОГО </w:t>
      </w:r>
      <w:r w:rsidR="00B137DF">
        <w:rPr>
          <w:rStyle w:val="aff6"/>
          <w:sz w:val="28"/>
          <w:szCs w:val="28"/>
        </w:rPr>
        <w:t xml:space="preserve"> </w:t>
      </w:r>
      <w:r w:rsidRPr="003A1410">
        <w:rPr>
          <w:rStyle w:val="aff6"/>
          <w:sz w:val="28"/>
          <w:szCs w:val="28"/>
        </w:rPr>
        <w:t>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350C99">
        <w:rPr>
          <w:u w:val="single"/>
        </w:rPr>
        <w:t xml:space="preserve">« </w:t>
      </w:r>
      <w:r w:rsidR="00F503C4">
        <w:rPr>
          <w:u w:val="single"/>
        </w:rPr>
        <w:t>06</w:t>
      </w:r>
      <w:r w:rsidR="006C57F2" w:rsidRPr="00350C99">
        <w:rPr>
          <w:u w:val="single"/>
        </w:rPr>
        <w:t xml:space="preserve"> </w:t>
      </w:r>
      <w:r w:rsidR="003C0C51" w:rsidRPr="00350C99">
        <w:rPr>
          <w:u w:val="single"/>
        </w:rPr>
        <w:t xml:space="preserve">» </w:t>
      </w:r>
      <w:r w:rsidR="00F503C4">
        <w:rPr>
          <w:u w:val="single"/>
        </w:rPr>
        <w:t xml:space="preserve">мая </w:t>
      </w:r>
      <w:r w:rsidR="002B217C" w:rsidRPr="00350C99">
        <w:rPr>
          <w:u w:val="single"/>
        </w:rPr>
        <w:t>20</w:t>
      </w:r>
      <w:r w:rsidR="00147276" w:rsidRPr="00350C99">
        <w:rPr>
          <w:u w:val="single"/>
        </w:rPr>
        <w:t>2</w:t>
      </w:r>
      <w:r w:rsidR="00F503C4">
        <w:rPr>
          <w:u w:val="single"/>
        </w:rPr>
        <w:t>5</w:t>
      </w:r>
      <w:r w:rsidR="003C0C51" w:rsidRPr="00350C99">
        <w:rPr>
          <w:u w:val="single"/>
        </w:rPr>
        <w:t>г</w:t>
      </w:r>
      <w:r w:rsidR="003C0C51" w:rsidRPr="00290E84">
        <w:rPr>
          <w:u w:val="single"/>
        </w:rPr>
        <w:t xml:space="preserve">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Pr="002A27D8">
        <w:rPr>
          <w:u w:val="single"/>
        </w:rPr>
        <w:t>1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0467F6">
        <w:t>202</w:t>
      </w:r>
      <w:r w:rsidR="00F503C4">
        <w:t>5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В соответствии с решением Совета депутатов муниципального образования </w:t>
      </w:r>
      <w:r w:rsidR="00AA79C9" w:rsidRPr="00886FCA">
        <w:rPr>
          <w:b w:val="0"/>
        </w:rPr>
        <w:t xml:space="preserve">Саракташский поссовет </w:t>
      </w:r>
      <w:r w:rsidRPr="00886FCA">
        <w:rPr>
          <w:b w:val="0"/>
        </w:rPr>
        <w:t>от 2</w:t>
      </w:r>
      <w:r w:rsidR="00AA79C9" w:rsidRPr="00886FCA">
        <w:rPr>
          <w:b w:val="0"/>
        </w:rPr>
        <w:t>8</w:t>
      </w:r>
      <w:r w:rsidRPr="00886FCA">
        <w:rPr>
          <w:b w:val="0"/>
        </w:rPr>
        <w:t>.1</w:t>
      </w:r>
      <w:r w:rsidR="00AA79C9" w:rsidRPr="00886FCA">
        <w:rPr>
          <w:b w:val="0"/>
        </w:rPr>
        <w:t>1</w:t>
      </w:r>
      <w:r w:rsidRPr="00886FCA">
        <w:rPr>
          <w:b w:val="0"/>
        </w:rPr>
        <w:t>.201</w:t>
      </w:r>
      <w:r w:rsidR="00AA79C9" w:rsidRPr="00886FCA">
        <w:rPr>
          <w:b w:val="0"/>
        </w:rPr>
        <w:t>6</w:t>
      </w:r>
      <w:r w:rsidRPr="00886FCA">
        <w:rPr>
          <w:b w:val="0"/>
        </w:rPr>
        <w:t xml:space="preserve"> г. №</w:t>
      </w:r>
      <w:r w:rsidR="00AA79C9" w:rsidRPr="00886FCA">
        <w:rPr>
          <w:b w:val="0"/>
        </w:rPr>
        <w:t>95 «Об утверждении П</w:t>
      </w:r>
      <w:r w:rsidRPr="00886FCA">
        <w:rPr>
          <w:b w:val="0"/>
        </w:rPr>
        <w:t xml:space="preserve">оложения о бюджетном процессе в муниципальном образовании </w:t>
      </w:r>
      <w:r w:rsidR="00AA79C9" w:rsidRPr="00886FCA">
        <w:rPr>
          <w:b w:val="0"/>
        </w:rPr>
        <w:t>Саракташский поссовет</w:t>
      </w:r>
      <w:r w:rsidRPr="00886FCA">
        <w:rPr>
          <w:b w:val="0"/>
        </w:rPr>
        <w:t>»</w:t>
      </w:r>
      <w:r w:rsidR="00AA79C9" w:rsidRPr="00886FCA">
        <w:rPr>
          <w:b w:val="0"/>
        </w:rPr>
        <w:t xml:space="preserve"> (далее - Положение о бюджетном процессе)</w:t>
      </w:r>
      <w:r w:rsidRPr="00886FCA">
        <w:rPr>
          <w:b w:val="0"/>
        </w:rPr>
        <w:t>, отчет об исполнении бюджета</w:t>
      </w:r>
      <w:r w:rsidR="00AA79C9" w:rsidRPr="00886FCA">
        <w:rPr>
          <w:b w:val="0"/>
        </w:rPr>
        <w:t xml:space="preserve"> муниципального образования Саракташский поссовет </w:t>
      </w:r>
      <w:r w:rsidRPr="00886FCA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 w:rsidRPr="00886FCA">
        <w:rPr>
          <w:b w:val="0"/>
        </w:rPr>
        <w:t>Саракташского поссовета</w:t>
      </w:r>
      <w:r w:rsidRPr="00886FCA">
        <w:rPr>
          <w:b w:val="0"/>
        </w:rPr>
        <w:t xml:space="preserve"> и направляется в Совет депута</w:t>
      </w:r>
      <w:r w:rsidR="00AA79C9" w:rsidRPr="00886FCA">
        <w:rPr>
          <w:b w:val="0"/>
        </w:rPr>
        <w:t>тов и С</w:t>
      </w:r>
      <w:r w:rsidRPr="00886FCA">
        <w:rPr>
          <w:b w:val="0"/>
        </w:rPr>
        <w:t xml:space="preserve">четную палату </w:t>
      </w:r>
      <w:r w:rsidR="00AA79C9" w:rsidRPr="00886FCA">
        <w:rPr>
          <w:b w:val="0"/>
        </w:rPr>
        <w:t xml:space="preserve">Саракташского поссовета. </w:t>
      </w:r>
    </w:p>
    <w:p w:rsidR="00AA79C9" w:rsidRPr="00886FCA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886FCA">
        <w:t xml:space="preserve">Отчет об исполнении </w:t>
      </w:r>
      <w:r w:rsidR="00AA79C9" w:rsidRPr="00886FCA">
        <w:t>местного</w:t>
      </w:r>
      <w:r w:rsidRPr="00886FCA">
        <w:t xml:space="preserve"> бюджета за 1 </w:t>
      </w:r>
      <w:r w:rsidR="00AA79C9" w:rsidRPr="00886FCA">
        <w:t xml:space="preserve">квартал </w:t>
      </w:r>
      <w:r w:rsidRPr="00886FCA">
        <w:t>20</w:t>
      </w:r>
      <w:r w:rsidR="00AA79C9" w:rsidRPr="00886FCA">
        <w:t>2</w:t>
      </w:r>
      <w:r w:rsidR="00886FCA">
        <w:t>5</w:t>
      </w:r>
      <w:r w:rsidRPr="00886FCA">
        <w:t xml:space="preserve"> года (далее – отчет об исполнении бюджета) утвержден постановлением администрации </w:t>
      </w:r>
      <w:r w:rsidR="00AA79C9" w:rsidRPr="00886FCA">
        <w:t xml:space="preserve">Саракташского поссовета </w:t>
      </w:r>
      <w:r w:rsidRPr="004E1C8C">
        <w:t xml:space="preserve">от </w:t>
      </w:r>
      <w:r w:rsidR="00FC1334" w:rsidRPr="004E1C8C">
        <w:t>0</w:t>
      </w:r>
      <w:r w:rsidR="004E1C8C" w:rsidRPr="004E1C8C">
        <w:t>8</w:t>
      </w:r>
      <w:r w:rsidR="00F37CAA" w:rsidRPr="004E1C8C">
        <w:t>.04.202</w:t>
      </w:r>
      <w:r w:rsidR="004E1C8C" w:rsidRPr="004E1C8C">
        <w:t>5</w:t>
      </w:r>
      <w:r w:rsidRPr="004E1C8C">
        <w:t>г. №</w:t>
      </w:r>
      <w:r w:rsidR="004E1C8C" w:rsidRPr="004E1C8C">
        <w:t>153/1</w:t>
      </w:r>
      <w:r w:rsidRPr="004E1C8C">
        <w:t>-п и представлен</w:t>
      </w:r>
      <w:r w:rsidRPr="00886FCA">
        <w:t xml:space="preserve"> в </w:t>
      </w:r>
      <w:r w:rsidR="00AA79C9" w:rsidRPr="00886FCA">
        <w:t>С</w:t>
      </w:r>
      <w:r w:rsidRPr="00886FCA">
        <w:t xml:space="preserve">четную палату </w:t>
      </w:r>
      <w:r w:rsidR="00AA79C9" w:rsidRPr="00886FCA">
        <w:t xml:space="preserve">Саракташского поссовета </w:t>
      </w:r>
      <w:r w:rsidRPr="00886FCA">
        <w:t>(далее – С</w:t>
      </w:r>
      <w:r w:rsidR="00AA79C9" w:rsidRPr="00886FCA">
        <w:t>четная палата</w:t>
      </w:r>
      <w:r w:rsidRPr="00886FCA">
        <w:t>) в соответ</w:t>
      </w:r>
      <w:r w:rsidR="00AA79C9" w:rsidRPr="00886FCA">
        <w:t xml:space="preserve">ствии со ст. 48 Положения о бюджетном процессе в срок, </w:t>
      </w:r>
      <w:r w:rsidR="00AA79C9" w:rsidRPr="00886FCA">
        <w:rPr>
          <w:bCs/>
        </w:rPr>
        <w:t>не позднее 15 числа месяца, следующего за отчетным кварталом</w:t>
      </w:r>
      <w:r w:rsidR="00AA79C9" w:rsidRPr="00886FCA">
        <w:t xml:space="preserve">.  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Анализ отчета об исполнении бюджета проведен </w:t>
      </w:r>
      <w:r w:rsidR="00F7792E" w:rsidRPr="00886FCA">
        <w:rPr>
          <w:b w:val="0"/>
        </w:rPr>
        <w:t>Счетной палатой</w:t>
      </w:r>
      <w:r w:rsidRPr="00886FCA">
        <w:rPr>
          <w:b w:val="0"/>
        </w:rPr>
        <w:t xml:space="preserve"> в целях: </w:t>
      </w:r>
      <w:r w:rsidR="00F7792E" w:rsidRPr="00886FCA">
        <w:rPr>
          <w:b w:val="0"/>
        </w:rPr>
        <w:t xml:space="preserve">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сопоставления исполненных показателей </w:t>
      </w:r>
      <w:r w:rsidR="00F7792E" w:rsidRPr="00886FCA">
        <w:rPr>
          <w:b w:val="0"/>
        </w:rPr>
        <w:t>местного</w:t>
      </w:r>
      <w:r w:rsidRPr="00886FCA">
        <w:rPr>
          <w:b w:val="0"/>
        </w:rPr>
        <w:t xml:space="preserve"> бюджета за 1 </w:t>
      </w:r>
      <w:r w:rsidR="00F7792E" w:rsidRPr="00886FCA">
        <w:rPr>
          <w:b w:val="0"/>
        </w:rPr>
        <w:t>квартал 202</w:t>
      </w:r>
      <w:r w:rsidR="00886FCA" w:rsidRPr="00886FCA">
        <w:rPr>
          <w:b w:val="0"/>
        </w:rPr>
        <w:t>5</w:t>
      </w:r>
      <w:r w:rsidRPr="00886FCA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886FCA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Анализ </w:t>
      </w:r>
      <w:r w:rsidRPr="00886FCA">
        <w:rPr>
          <w:b w:val="0"/>
          <w:spacing w:val="8"/>
        </w:rPr>
        <w:t>отчета об исполнении бюджета за 1 квартал 202</w:t>
      </w:r>
      <w:r w:rsidR="00886FCA" w:rsidRPr="00886FCA">
        <w:rPr>
          <w:b w:val="0"/>
          <w:spacing w:val="8"/>
        </w:rPr>
        <w:t>5</w:t>
      </w:r>
      <w:r w:rsidRPr="00886FCA">
        <w:rPr>
          <w:b w:val="0"/>
          <w:spacing w:val="8"/>
        </w:rPr>
        <w:t xml:space="preserve"> года проведен </w:t>
      </w:r>
      <w:r w:rsidRPr="00886FCA">
        <w:rPr>
          <w:b w:val="0"/>
        </w:rPr>
        <w:t xml:space="preserve">Счетной палатой </w:t>
      </w:r>
      <w:r w:rsidRPr="00886FCA">
        <w:rPr>
          <w:b w:val="0"/>
          <w:spacing w:val="8"/>
        </w:rPr>
        <w:t xml:space="preserve">в соответствии с п.5 ст. 264.2 Бюджетного кодекса Российской Федерации (далее — БК РФ), ст. 9 Федерального закона от 07.02.2011 </w:t>
      </w:r>
      <w:r w:rsidRPr="00886FCA">
        <w:rPr>
          <w:b w:val="0"/>
          <w:spacing w:val="8"/>
        </w:rPr>
        <w:lastRenderedPageBreak/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. 8 </w:t>
      </w:r>
      <w:r w:rsidRPr="00886FCA">
        <w:rPr>
          <w:b w:val="0"/>
        </w:rPr>
        <w:t xml:space="preserve"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9.10.2021 года №62, </w:t>
      </w:r>
      <w:r w:rsidRPr="00886FCA">
        <w:rPr>
          <w:b w:val="0"/>
          <w:spacing w:val="8"/>
        </w:rPr>
        <w:t xml:space="preserve">п. 2.6 Плана работы </w:t>
      </w:r>
      <w:r w:rsidRPr="00886FCA">
        <w:rPr>
          <w:b w:val="0"/>
        </w:rPr>
        <w:t>Счетной палаты на 202</w:t>
      </w:r>
      <w:r w:rsidR="00886FCA" w:rsidRPr="00886FCA">
        <w:rPr>
          <w:b w:val="0"/>
        </w:rPr>
        <w:t>5</w:t>
      </w:r>
      <w:r w:rsidRPr="00886FCA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886FCA" w:rsidRPr="00886FCA">
        <w:rPr>
          <w:b w:val="0"/>
        </w:rPr>
        <w:t>4</w:t>
      </w:r>
      <w:r w:rsidRPr="00886FCA">
        <w:rPr>
          <w:b w:val="0"/>
        </w:rPr>
        <w:t>.12.202</w:t>
      </w:r>
      <w:r w:rsidR="00886FCA" w:rsidRPr="00886FCA">
        <w:rPr>
          <w:b w:val="0"/>
        </w:rPr>
        <w:t>4</w:t>
      </w:r>
      <w:r w:rsidRPr="00886FCA">
        <w:rPr>
          <w:b w:val="0"/>
        </w:rPr>
        <w:t>г. №</w:t>
      </w:r>
      <w:r w:rsidR="00886FCA" w:rsidRPr="00886FCA">
        <w:rPr>
          <w:b w:val="0"/>
        </w:rPr>
        <w:t>4</w:t>
      </w:r>
      <w:r w:rsidRPr="00886FCA">
        <w:rPr>
          <w:b w:val="0"/>
        </w:rPr>
        <w:t>-р.</w:t>
      </w:r>
      <w:r w:rsidRPr="00886FCA">
        <w:rPr>
          <w:b w:val="0"/>
          <w:sz w:val="26"/>
          <w:szCs w:val="26"/>
        </w:rPr>
        <w:t xml:space="preserve">                       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При подготовке </w:t>
      </w:r>
      <w:r w:rsidR="00F7792E" w:rsidRPr="00886FCA">
        <w:rPr>
          <w:b w:val="0"/>
        </w:rPr>
        <w:t xml:space="preserve">анализа </w:t>
      </w:r>
      <w:r w:rsidRPr="00886FCA">
        <w:rPr>
          <w:b w:val="0"/>
        </w:rPr>
        <w:t>использовалась информация и бюджетная отчетность, представленная адми</w:t>
      </w:r>
      <w:r w:rsidR="00F7792E" w:rsidRPr="00886FCA">
        <w:rPr>
          <w:b w:val="0"/>
        </w:rPr>
        <w:t>нистрацией</w:t>
      </w:r>
      <w:r w:rsidRPr="00886FCA">
        <w:rPr>
          <w:b w:val="0"/>
        </w:rPr>
        <w:t xml:space="preserve"> </w:t>
      </w:r>
      <w:r w:rsidR="00F7792E" w:rsidRPr="00886FCA">
        <w:rPr>
          <w:b w:val="0"/>
        </w:rPr>
        <w:t xml:space="preserve">Саракташского поссовета </w:t>
      </w:r>
      <w:r w:rsidRPr="00886FCA">
        <w:rPr>
          <w:b w:val="0"/>
        </w:rPr>
        <w:t xml:space="preserve">в </w:t>
      </w:r>
      <w:r w:rsidR="00F7792E" w:rsidRPr="00886FCA">
        <w:rPr>
          <w:b w:val="0"/>
        </w:rPr>
        <w:t xml:space="preserve">Счетную палату </w:t>
      </w:r>
      <w:r w:rsidRPr="00886FCA">
        <w:rPr>
          <w:b w:val="0"/>
        </w:rPr>
        <w:t xml:space="preserve">в следующем составе: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отчет об исполнении бюджета (форма 0503117); </w:t>
      </w:r>
    </w:p>
    <w:p w:rsidR="00F7792E" w:rsidRPr="00886FCA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 xml:space="preserve">сведения по исполнению бюджета (форма 0503164); </w:t>
      </w:r>
    </w:p>
    <w:p w:rsidR="00F7792E" w:rsidRPr="00886FCA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86FCA"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>за 1 квартал 20</w:t>
      </w:r>
      <w:r w:rsidR="000467F6" w:rsidRPr="007C65C5">
        <w:rPr>
          <w:b/>
          <w:bCs/>
          <w:i/>
        </w:rPr>
        <w:t>2</w:t>
      </w:r>
      <w:r w:rsidR="00F503C4">
        <w:rPr>
          <w:b/>
          <w:bCs/>
          <w:i/>
        </w:rPr>
        <w:t>5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F503C4">
        <w:rPr>
          <w:szCs w:val="20"/>
        </w:rPr>
        <w:t>5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F503C4">
        <w:rPr>
          <w:szCs w:val="20"/>
        </w:rPr>
        <w:t>6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F503C4">
        <w:rPr>
          <w:szCs w:val="20"/>
        </w:rPr>
        <w:t>7</w:t>
      </w:r>
      <w:r w:rsidRPr="007C65C5">
        <w:rPr>
          <w:szCs w:val="20"/>
        </w:rPr>
        <w:t xml:space="preserve"> годов» от </w:t>
      </w:r>
      <w:r w:rsidR="00F7792E">
        <w:rPr>
          <w:szCs w:val="20"/>
        </w:rPr>
        <w:t>1</w:t>
      </w:r>
      <w:r w:rsidR="00F503C4">
        <w:rPr>
          <w:szCs w:val="20"/>
        </w:rPr>
        <w:t>3</w:t>
      </w:r>
      <w:r w:rsidRPr="007C65C5">
        <w:rPr>
          <w:szCs w:val="20"/>
        </w:rPr>
        <w:t>.12.20</w:t>
      </w:r>
      <w:r w:rsidR="00F7792E">
        <w:rPr>
          <w:szCs w:val="20"/>
        </w:rPr>
        <w:t>2</w:t>
      </w:r>
      <w:r w:rsidR="00F503C4">
        <w:rPr>
          <w:szCs w:val="20"/>
        </w:rPr>
        <w:t>4</w:t>
      </w:r>
      <w:r w:rsidRPr="007C65C5">
        <w:rPr>
          <w:szCs w:val="20"/>
        </w:rPr>
        <w:t>г. №</w:t>
      </w:r>
      <w:r w:rsidR="00F503C4">
        <w:rPr>
          <w:szCs w:val="20"/>
        </w:rPr>
        <w:t>230</w:t>
      </w:r>
      <w:r w:rsidR="00ED145F">
        <w:rPr>
          <w:szCs w:val="20"/>
        </w:rPr>
        <w:t xml:space="preserve"> </w:t>
      </w:r>
      <w:r w:rsidRPr="007C65C5">
        <w:rPr>
          <w:szCs w:val="20"/>
        </w:rPr>
        <w:t>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F503C4">
        <w:rPr>
          <w:szCs w:val="20"/>
        </w:rPr>
        <w:t>5</w:t>
      </w:r>
      <w:r w:rsidRPr="007C65C5">
        <w:rPr>
          <w:szCs w:val="20"/>
        </w:rPr>
        <w:t xml:space="preserve"> год утверждены в сумме </w:t>
      </w:r>
      <w:r w:rsidR="00F503C4">
        <w:rPr>
          <w:szCs w:val="20"/>
        </w:rPr>
        <w:t>157 384 222,00</w:t>
      </w:r>
      <w:r w:rsidR="002D4485">
        <w:rPr>
          <w:szCs w:val="20"/>
        </w:rPr>
        <w:t xml:space="preserve"> </w:t>
      </w:r>
      <w:r w:rsidRPr="007C65C5">
        <w:rPr>
          <w:szCs w:val="20"/>
        </w:rPr>
        <w:t xml:space="preserve">рублей, расходы – </w:t>
      </w:r>
      <w:r w:rsidR="00F503C4">
        <w:rPr>
          <w:szCs w:val="20"/>
        </w:rPr>
        <w:t>157 384 222,00</w:t>
      </w:r>
      <w:r w:rsidR="002D4485">
        <w:rPr>
          <w:szCs w:val="20"/>
        </w:rPr>
        <w:t xml:space="preserve"> </w:t>
      </w:r>
      <w:r w:rsidRPr="007C65C5">
        <w:rPr>
          <w:szCs w:val="20"/>
        </w:rPr>
        <w:t xml:space="preserve">рублей, размер дефицита – </w:t>
      </w:r>
      <w:r w:rsidR="00F7792E"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212A66" w:rsidRPr="00D36655" w:rsidRDefault="00212A66" w:rsidP="00212A66">
      <w:pPr>
        <w:tabs>
          <w:tab w:val="left" w:pos="567"/>
        </w:tabs>
        <w:overflowPunct/>
        <w:spacing w:line="276" w:lineRule="auto"/>
        <w:jc w:val="both"/>
        <w:textAlignment w:val="auto"/>
        <w:rPr>
          <w:bCs/>
        </w:rPr>
      </w:pPr>
      <w:r>
        <w:rPr>
          <w:szCs w:val="20"/>
        </w:rPr>
        <w:t xml:space="preserve">        </w:t>
      </w:r>
      <w:r w:rsidRPr="007C65C5">
        <w:rPr>
          <w:szCs w:val="20"/>
        </w:rPr>
        <w:t xml:space="preserve">Решением Совета депутатов </w:t>
      </w:r>
      <w:r w:rsidRPr="005E32E8">
        <w:t>муници</w:t>
      </w:r>
      <w:r>
        <w:t>пального образования Саракташский поссовет</w:t>
      </w:r>
      <w:r w:rsidRPr="007C65C5">
        <w:rPr>
          <w:szCs w:val="20"/>
        </w:rPr>
        <w:t xml:space="preserve"> от </w:t>
      </w:r>
      <w:r>
        <w:rPr>
          <w:szCs w:val="20"/>
        </w:rPr>
        <w:t>28.03</w:t>
      </w:r>
      <w:r w:rsidRPr="007C65C5">
        <w:rPr>
          <w:szCs w:val="20"/>
        </w:rPr>
        <w:t>.20</w:t>
      </w:r>
      <w:r>
        <w:rPr>
          <w:szCs w:val="20"/>
        </w:rPr>
        <w:t>25</w:t>
      </w:r>
      <w:r w:rsidRPr="007C65C5">
        <w:rPr>
          <w:szCs w:val="20"/>
        </w:rPr>
        <w:t>г. №</w:t>
      </w:r>
      <w:r>
        <w:rPr>
          <w:szCs w:val="20"/>
        </w:rPr>
        <w:t>248</w:t>
      </w:r>
      <w:r w:rsidRPr="007C65C5">
        <w:rPr>
          <w:szCs w:val="20"/>
        </w:rPr>
        <w:t xml:space="preserve"> «</w:t>
      </w:r>
      <w:r>
        <w:rPr>
          <w:szCs w:val="20"/>
        </w:rPr>
        <w:t xml:space="preserve">О внесении изменений в решение Совета депутатов </w:t>
      </w:r>
      <w:r w:rsidRPr="005E32E8">
        <w:t>муници</w:t>
      </w:r>
      <w:r>
        <w:t>пального образования Саракташский поссовет от 13 декабря 2024 года №230 «</w:t>
      </w:r>
      <w:r w:rsidRPr="007C65C5">
        <w:rPr>
          <w:szCs w:val="20"/>
        </w:rPr>
        <w:t>О бюджете муниципального образования Саракташский поссовет на 202</w:t>
      </w:r>
      <w:r>
        <w:rPr>
          <w:szCs w:val="20"/>
        </w:rPr>
        <w:t>5</w:t>
      </w:r>
      <w:r w:rsidRPr="007C65C5">
        <w:rPr>
          <w:szCs w:val="20"/>
        </w:rPr>
        <w:t xml:space="preserve"> год и плановый период 202</w:t>
      </w:r>
      <w:r>
        <w:rPr>
          <w:szCs w:val="20"/>
        </w:rPr>
        <w:t>6</w:t>
      </w:r>
      <w:r w:rsidRPr="007C65C5">
        <w:rPr>
          <w:szCs w:val="20"/>
        </w:rPr>
        <w:t xml:space="preserve"> и 202</w:t>
      </w:r>
      <w:r>
        <w:rPr>
          <w:szCs w:val="20"/>
        </w:rPr>
        <w:t>7</w:t>
      </w:r>
      <w:r w:rsidRPr="007C65C5">
        <w:rPr>
          <w:szCs w:val="20"/>
        </w:rPr>
        <w:t xml:space="preserve"> годов» утверждены </w:t>
      </w:r>
      <w:r w:rsidRPr="008368F2">
        <w:rPr>
          <w:bCs/>
        </w:rPr>
        <w:t xml:space="preserve">основные характеристики </w:t>
      </w:r>
      <w:r>
        <w:rPr>
          <w:bCs/>
        </w:rPr>
        <w:t>местного</w:t>
      </w:r>
      <w:r w:rsidRPr="008368F2">
        <w:rPr>
          <w:bCs/>
        </w:rPr>
        <w:t xml:space="preserve"> бюджета на 202</w:t>
      </w:r>
      <w:r>
        <w:rPr>
          <w:bCs/>
        </w:rPr>
        <w:t>4</w:t>
      </w:r>
      <w:r w:rsidRPr="008368F2">
        <w:rPr>
          <w:bCs/>
        </w:rPr>
        <w:t xml:space="preserve"> год: </w:t>
      </w:r>
    </w:p>
    <w:p w:rsidR="00212A66" w:rsidRPr="008368F2" w:rsidRDefault="00212A66" w:rsidP="00212A66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1. общий объем доходов </w:t>
      </w:r>
      <w:r>
        <w:rPr>
          <w:bCs/>
        </w:rPr>
        <w:t xml:space="preserve">местного </w:t>
      </w:r>
      <w:r w:rsidRPr="008368F2">
        <w:rPr>
          <w:bCs/>
        </w:rPr>
        <w:t xml:space="preserve">бюджета в сумме </w:t>
      </w:r>
      <w:r w:rsidR="002E48E0">
        <w:rPr>
          <w:szCs w:val="20"/>
        </w:rPr>
        <w:t>162 384 222,00</w:t>
      </w:r>
      <w:r w:rsidRPr="007C65C5">
        <w:rPr>
          <w:szCs w:val="20"/>
        </w:rPr>
        <w:t xml:space="preserve"> рублей</w:t>
      </w:r>
      <w:r w:rsidRPr="008368F2">
        <w:rPr>
          <w:bCs/>
        </w:rPr>
        <w:t xml:space="preserve">; </w:t>
      </w:r>
    </w:p>
    <w:p w:rsidR="00212A66" w:rsidRPr="008368F2" w:rsidRDefault="00212A66" w:rsidP="00212A66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>2. общий объем расходов местного</w:t>
      </w:r>
      <w:r w:rsidRPr="008368F2">
        <w:rPr>
          <w:bCs/>
        </w:rPr>
        <w:t xml:space="preserve"> бюджета в сумме </w:t>
      </w:r>
      <w:r w:rsidR="002E48E0">
        <w:rPr>
          <w:szCs w:val="20"/>
        </w:rPr>
        <w:t>162 384 222,00</w:t>
      </w:r>
      <w:r w:rsidRPr="007C65C5">
        <w:rPr>
          <w:szCs w:val="20"/>
        </w:rPr>
        <w:t xml:space="preserve"> </w:t>
      </w:r>
      <w:r w:rsidRPr="008368F2">
        <w:rPr>
          <w:bCs/>
        </w:rPr>
        <w:t xml:space="preserve">рублей; </w:t>
      </w:r>
    </w:p>
    <w:p w:rsidR="00212A66" w:rsidRDefault="00212A66" w:rsidP="00212A66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3. дефицит </w:t>
      </w:r>
      <w:r>
        <w:rPr>
          <w:bCs/>
        </w:rPr>
        <w:t>местного</w:t>
      </w:r>
      <w:r w:rsidRPr="008368F2">
        <w:rPr>
          <w:bCs/>
        </w:rPr>
        <w:t xml:space="preserve"> бюджета – </w:t>
      </w:r>
      <w:r w:rsidR="002E48E0">
        <w:rPr>
          <w:szCs w:val="20"/>
        </w:rPr>
        <w:t>0,00</w:t>
      </w:r>
      <w:r>
        <w:rPr>
          <w:szCs w:val="20"/>
        </w:rPr>
        <w:t xml:space="preserve"> </w:t>
      </w:r>
      <w:r w:rsidRPr="008368F2">
        <w:rPr>
          <w:bCs/>
        </w:rPr>
        <w:t xml:space="preserve">рублей.  </w:t>
      </w:r>
    </w:p>
    <w:p w:rsidR="00212A66" w:rsidRDefault="00212A66" w:rsidP="00212A66">
      <w:pPr>
        <w:spacing w:line="276" w:lineRule="auto"/>
        <w:ind w:firstLine="567"/>
        <w:jc w:val="both"/>
        <w:rPr>
          <w:szCs w:val="20"/>
        </w:rPr>
      </w:pPr>
      <w:r>
        <w:t>Отклонение показателей сводной бюджетной росписи местного бюджета от бюджетных назначений, утвержденных Решением Совета депутатов от 31.05.2024 года №206 «О бюджете муниципального образования Саракташский поссовет на 2024 год и на плановый период 2025 и 2026 годов</w:t>
      </w:r>
      <w:r w:rsidRPr="00053488">
        <w:t>»</w:t>
      </w:r>
      <w:r>
        <w:t xml:space="preserve"> отсутствует </w:t>
      </w:r>
      <w:r w:rsidRPr="00053488">
        <w:rPr>
          <w:szCs w:val="20"/>
        </w:rPr>
        <w:t>(таблица 1).</w:t>
      </w:r>
    </w:p>
    <w:p w:rsidR="00212A66" w:rsidRPr="000F293B" w:rsidRDefault="00212A66" w:rsidP="00212A66">
      <w:pPr>
        <w:spacing w:line="276" w:lineRule="auto"/>
        <w:ind w:firstLine="567"/>
        <w:jc w:val="both"/>
      </w:pPr>
    </w:p>
    <w:p w:rsidR="00212A66" w:rsidRDefault="00212A66" w:rsidP="00212A66">
      <w:pPr>
        <w:spacing w:line="276" w:lineRule="auto"/>
        <w:ind w:firstLine="567"/>
        <w:jc w:val="both"/>
        <w:outlineLvl w:val="1"/>
        <w:rPr>
          <w:szCs w:val="20"/>
        </w:rPr>
      </w:pPr>
    </w:p>
    <w:p w:rsidR="00212A66" w:rsidRDefault="00212A66" w:rsidP="002B1E3E">
      <w:pPr>
        <w:spacing w:line="276" w:lineRule="auto"/>
        <w:ind w:firstLine="567"/>
        <w:jc w:val="both"/>
        <w:outlineLvl w:val="1"/>
        <w:rPr>
          <w:szCs w:val="20"/>
        </w:rPr>
      </w:pPr>
    </w:p>
    <w:p w:rsidR="00506435" w:rsidRDefault="00506435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lastRenderedPageBreak/>
        <w:t xml:space="preserve">Годовые бюджетные назначения по доходам </w:t>
      </w:r>
      <w:r w:rsidRPr="00D33174">
        <w:rPr>
          <w:szCs w:val="20"/>
        </w:rPr>
        <w:t>и расходам, отраженные в отчете об исполнении</w:t>
      </w:r>
      <w:r w:rsidRPr="00E90956">
        <w:rPr>
          <w:szCs w:val="20"/>
        </w:rPr>
        <w:t xml:space="preserve"> местного бюджета за </w:t>
      </w:r>
      <w:r>
        <w:rPr>
          <w:szCs w:val="20"/>
        </w:rPr>
        <w:t>1 квартал 202</w:t>
      </w:r>
      <w:r w:rsidR="00F503C4">
        <w:rPr>
          <w:szCs w:val="20"/>
        </w:rPr>
        <w:t>5</w:t>
      </w:r>
      <w:r>
        <w:rPr>
          <w:szCs w:val="20"/>
        </w:rPr>
        <w:t xml:space="preserve"> г</w:t>
      </w:r>
      <w:r w:rsidRPr="00E90956">
        <w:rPr>
          <w:szCs w:val="20"/>
        </w:rPr>
        <w:t xml:space="preserve">ода в соответствии с бюджетной росписью, </w:t>
      </w:r>
      <w:r w:rsidR="00ED145F">
        <w:rPr>
          <w:szCs w:val="20"/>
        </w:rPr>
        <w:t xml:space="preserve">соответствуют </w:t>
      </w:r>
      <w:r w:rsidRPr="00E90956">
        <w:rPr>
          <w:szCs w:val="20"/>
        </w:rPr>
        <w:t>бюджетны</w:t>
      </w:r>
      <w:r w:rsidR="00ED145F">
        <w:rPr>
          <w:szCs w:val="20"/>
        </w:rPr>
        <w:t>м</w:t>
      </w:r>
      <w:r w:rsidRPr="00E90956">
        <w:rPr>
          <w:szCs w:val="20"/>
        </w:rPr>
        <w:t xml:space="preserve"> назначени</w:t>
      </w:r>
      <w:r w:rsidR="00ED145F">
        <w:rPr>
          <w:szCs w:val="20"/>
        </w:rPr>
        <w:t>ям</w:t>
      </w:r>
      <w:r w:rsidR="00FC1334">
        <w:rPr>
          <w:szCs w:val="20"/>
        </w:rPr>
        <w:t>, утвержденным</w:t>
      </w:r>
      <w:r w:rsidRPr="00E90956">
        <w:rPr>
          <w:szCs w:val="20"/>
        </w:rPr>
        <w:t xml:space="preserve"> решением Советом депутатов от </w:t>
      </w:r>
      <w:r>
        <w:rPr>
          <w:szCs w:val="20"/>
        </w:rPr>
        <w:t>1</w:t>
      </w:r>
      <w:r w:rsidR="002E48E0">
        <w:rPr>
          <w:szCs w:val="20"/>
        </w:rPr>
        <w:t>3</w:t>
      </w:r>
      <w:r>
        <w:rPr>
          <w:szCs w:val="20"/>
        </w:rPr>
        <w:t>.12.202</w:t>
      </w:r>
      <w:r w:rsidR="002E48E0">
        <w:rPr>
          <w:szCs w:val="20"/>
        </w:rPr>
        <w:t>4</w:t>
      </w:r>
      <w:r w:rsidR="002D4485">
        <w:rPr>
          <w:szCs w:val="20"/>
        </w:rPr>
        <w:t>г. №</w:t>
      </w:r>
      <w:r w:rsidR="002E48E0">
        <w:rPr>
          <w:szCs w:val="20"/>
        </w:rPr>
        <w:t>230 (с изменениями от 28.03.2025 №248</w:t>
      </w:r>
      <w:r w:rsidR="0080285B">
        <w:rPr>
          <w:szCs w:val="20"/>
        </w:rPr>
        <w:t xml:space="preserve"> </w:t>
      </w:r>
      <w:r w:rsidRPr="00E90956">
        <w:rPr>
          <w:szCs w:val="20"/>
        </w:rPr>
        <w:t xml:space="preserve"> (таблица 1). </w:t>
      </w: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8E0" w:rsidRPr="00655563" w:rsidRDefault="002E48E0" w:rsidP="002E48E0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B2D64" w:rsidRPr="00655563" w:rsidRDefault="002E48E0" w:rsidP="002E48E0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>
              <w:rPr>
                <w:b/>
                <w:iCs/>
                <w:sz w:val="22"/>
                <w:szCs w:val="22"/>
              </w:rPr>
              <w:t>28.03.2025г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>
              <w:rPr>
                <w:b/>
                <w:iCs/>
                <w:sz w:val="22"/>
                <w:szCs w:val="22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4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2E48E0">
              <w:rPr>
                <w:b/>
                <w:iCs/>
                <w:sz w:val="22"/>
                <w:szCs w:val="22"/>
              </w:rPr>
              <w:t>5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2E48E0" w:rsidRPr="00655563" w:rsidRDefault="002E48E0" w:rsidP="002E48E0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07.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Отклонение</w:t>
            </w:r>
            <w:r w:rsidR="00FC65C3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 xml:space="preserve">- графа </w:t>
            </w:r>
            <w:r>
              <w:rPr>
                <w:b/>
                <w:iCs/>
                <w:sz w:val="22"/>
                <w:szCs w:val="22"/>
              </w:rPr>
              <w:t>2</w:t>
            </w:r>
            <w:r w:rsidRPr="00655563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E48E0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A067D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43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436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B5281A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794 44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7</w:t>
            </w:r>
          </w:p>
        </w:tc>
      </w:tr>
      <w:tr w:rsidR="002E48E0" w:rsidRPr="00FC65C3" w:rsidTr="008C485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8E0" w:rsidRDefault="002E48E0" w:rsidP="008C485F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2E48E0" w:rsidRPr="00FC65C3" w:rsidRDefault="002E48E0" w:rsidP="008C485F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947 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8E0" w:rsidRDefault="002E48E0" w:rsidP="00326C1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2E48E0" w:rsidRPr="00FC65C3" w:rsidRDefault="002E48E0" w:rsidP="00326C1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947 722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B5281A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106 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2</w:t>
            </w:r>
          </w:p>
        </w:tc>
      </w:tr>
      <w:tr w:rsidR="002E48E0" w:rsidRPr="00A067D5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8C485F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 38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 384 222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B5281A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 901 14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Default="002E48E0" w:rsidP="00A067D5">
            <w:pPr>
              <w:jc w:val="center"/>
            </w:pPr>
            <w:r w:rsidRPr="00721A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A067D5" w:rsidRDefault="00B5281A" w:rsidP="00A06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</w:tr>
      <w:tr w:rsidR="002E48E0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8C485F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387 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387 74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B5281A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1 4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2E48E0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1</w:t>
            </w:r>
          </w:p>
        </w:tc>
      </w:tr>
      <w:tr w:rsidR="002E48E0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21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219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B5281A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0 70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2E48E0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2E48E0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 448 7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 448 749,6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B5281A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577 45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Default="002E48E0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4</w:t>
            </w:r>
          </w:p>
        </w:tc>
      </w:tr>
      <w:tr w:rsidR="002E48E0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63 6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63 627,3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B5281A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209 98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Default="002E48E0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0</w:t>
            </w:r>
          </w:p>
        </w:tc>
      </w:tr>
      <w:tr w:rsidR="002E48E0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164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164 6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B5281A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93 8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Default="002E48E0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2E48E0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8E0" w:rsidRPr="00FC65C3" w:rsidRDefault="002E48E0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FC65C3" w:rsidRDefault="002E48E0" w:rsidP="00326C15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Pr="00FC65C3" w:rsidRDefault="00B5281A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 8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Default="002E48E0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A067D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,2</w:t>
            </w:r>
          </w:p>
        </w:tc>
      </w:tr>
      <w:tr w:rsidR="002E48E0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E0" w:rsidRPr="00FC65C3" w:rsidRDefault="002E48E0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2E48E0" w:rsidRPr="00FC65C3" w:rsidRDefault="002E48E0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E0" w:rsidRPr="00FC65C3" w:rsidRDefault="002E48E0" w:rsidP="008C485F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 38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8E0" w:rsidRPr="00FC65C3" w:rsidRDefault="002E48E0" w:rsidP="00326C15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 384 222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8E0" w:rsidRPr="00FC65C3" w:rsidRDefault="00B5281A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459 3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8E0" w:rsidRDefault="002E48E0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E0" w:rsidRPr="0049265B" w:rsidRDefault="00B5281A" w:rsidP="00A067D5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7</w:t>
            </w:r>
          </w:p>
        </w:tc>
      </w:tr>
      <w:tr w:rsidR="00BA7278" w:rsidRPr="00FC65C3" w:rsidTr="00D33174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8" w:rsidRPr="00FC65C3" w:rsidRDefault="00BA7278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BA7278" w:rsidRPr="00FC65C3" w:rsidRDefault="00BA7278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278" w:rsidRPr="00FC65C3" w:rsidRDefault="00B5281A" w:rsidP="007B1433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 441 83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278" w:rsidRPr="00FC65C3" w:rsidRDefault="00BA7278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78" w:rsidRPr="00FC65C3" w:rsidRDefault="00B5281A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>За 1 квартал 20</w:t>
      </w:r>
      <w:r w:rsidR="0034432A" w:rsidRPr="007C65C5">
        <w:rPr>
          <w:szCs w:val="20"/>
        </w:rPr>
        <w:t>2</w:t>
      </w:r>
      <w:r w:rsidR="00B5281A">
        <w:rPr>
          <w:szCs w:val="20"/>
        </w:rPr>
        <w:t>5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5C220C">
        <w:rPr>
          <w:szCs w:val="20"/>
        </w:rPr>
        <w:t>26 901 149,73</w:t>
      </w:r>
      <w:r w:rsidRPr="00076260">
        <w:rPr>
          <w:szCs w:val="20"/>
        </w:rPr>
        <w:t xml:space="preserve"> рублей, что составляет </w:t>
      </w:r>
      <w:r w:rsidR="00E57F73">
        <w:rPr>
          <w:szCs w:val="20"/>
        </w:rPr>
        <w:t>16,6</w:t>
      </w:r>
      <w:r w:rsidRPr="00076260">
        <w:rPr>
          <w:szCs w:val="20"/>
        </w:rPr>
        <w:t>% по отношению к уточненным годовым плановым назначениям (</w:t>
      </w:r>
      <w:r w:rsidR="005C220C">
        <w:rPr>
          <w:szCs w:val="20"/>
        </w:rPr>
        <w:t>162 384 222,00</w:t>
      </w:r>
      <w:r w:rsidRPr="00076260">
        <w:rPr>
          <w:szCs w:val="20"/>
        </w:rPr>
        <w:t xml:space="preserve"> рублей), что </w:t>
      </w:r>
      <w:r w:rsidRPr="0049265B">
        <w:rPr>
          <w:szCs w:val="20"/>
        </w:rPr>
        <w:t xml:space="preserve">на </w:t>
      </w:r>
      <w:r w:rsidR="005C220C">
        <w:rPr>
          <w:szCs w:val="20"/>
        </w:rPr>
        <w:t>17,8</w:t>
      </w:r>
      <w:r w:rsidR="0000716C" w:rsidRPr="0049265B">
        <w:rPr>
          <w:szCs w:val="20"/>
        </w:rPr>
        <w:t xml:space="preserve">% </w:t>
      </w:r>
      <w:r w:rsidR="005C220C">
        <w:rPr>
          <w:szCs w:val="20"/>
        </w:rPr>
        <w:t>ниж</w:t>
      </w:r>
      <w:r w:rsidR="0049265B" w:rsidRPr="0049265B">
        <w:rPr>
          <w:szCs w:val="20"/>
        </w:rPr>
        <w:t>е</w:t>
      </w:r>
      <w:r w:rsidRPr="0049265B">
        <w:rPr>
          <w:szCs w:val="20"/>
        </w:rPr>
        <w:t>, чем</w:t>
      </w:r>
      <w:r w:rsidRPr="00076260">
        <w:rPr>
          <w:szCs w:val="20"/>
        </w:rPr>
        <w:t xml:space="preserve"> за аналогичный период прошлого года (</w:t>
      </w:r>
      <w:r w:rsidR="005C220C">
        <w:rPr>
          <w:szCs w:val="20"/>
        </w:rPr>
        <w:t>32 735 759,95</w:t>
      </w:r>
      <w:r w:rsidR="005C220C" w:rsidRPr="00076260">
        <w:rPr>
          <w:szCs w:val="20"/>
        </w:rPr>
        <w:t xml:space="preserve"> </w:t>
      </w:r>
      <w:r w:rsidRPr="00076260">
        <w:rPr>
          <w:szCs w:val="20"/>
        </w:rPr>
        <w:t>рублей).</w:t>
      </w: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</w:t>
      </w:r>
      <w:r w:rsidR="007F33F4" w:rsidRPr="00076260">
        <w:t xml:space="preserve">муниципального образования Саракташский поссовет </w:t>
      </w:r>
      <w:r w:rsidRPr="00076260">
        <w:t>за 1 квартал текущего года произведены в сумме</w:t>
      </w:r>
      <w:r w:rsidR="008E4FB2">
        <w:t xml:space="preserve"> </w:t>
      </w:r>
      <w:r w:rsidR="00E57F73">
        <w:t>25 459 313,93</w:t>
      </w:r>
      <w:r w:rsidRPr="00076260">
        <w:t xml:space="preserve"> рублей, что составляет </w:t>
      </w:r>
      <w:r w:rsidR="00E57F73">
        <w:t>15,7</w:t>
      </w:r>
      <w:r w:rsidRPr="00076260">
        <w:t>% к уточненным годовым бюджетным назначениям (</w:t>
      </w:r>
      <w:r w:rsidR="00E57F73">
        <w:rPr>
          <w:szCs w:val="20"/>
        </w:rPr>
        <w:t>162 384 222,00</w:t>
      </w:r>
      <w:r w:rsidR="00C524C5" w:rsidRPr="00076260">
        <w:rPr>
          <w:szCs w:val="20"/>
        </w:rPr>
        <w:t xml:space="preserve"> </w:t>
      </w:r>
      <w:r w:rsidRPr="00076260">
        <w:t>рублей) и</w:t>
      </w:r>
      <w:r w:rsidR="008E4FB2">
        <w:t xml:space="preserve"> </w:t>
      </w:r>
      <w:r w:rsidR="00E57F73">
        <w:t>70,2</w:t>
      </w:r>
      <w:r w:rsidR="00DB4FFD" w:rsidRPr="0049265B">
        <w:t>%</w:t>
      </w:r>
      <w:r w:rsidRPr="0049265B">
        <w:rPr>
          <w:szCs w:val="20"/>
        </w:rPr>
        <w:t xml:space="preserve"> к объему</w:t>
      </w:r>
      <w:r w:rsidRPr="00076260">
        <w:rPr>
          <w:szCs w:val="20"/>
        </w:rPr>
        <w:t xml:space="preserve"> расходов местного бюджета за аналогичный период прошлого года (</w:t>
      </w:r>
      <w:r w:rsidR="00E57F73">
        <w:t>36 281 147,40</w:t>
      </w:r>
      <w:r w:rsidR="00E57F73" w:rsidRPr="00076260">
        <w:t xml:space="preserve"> </w:t>
      </w:r>
      <w:r w:rsidRPr="00076260">
        <w:rPr>
          <w:szCs w:val="20"/>
        </w:rPr>
        <w:t>рублей)</w:t>
      </w:r>
      <w:r w:rsidRPr="00076260">
        <w:t xml:space="preserve">. </w:t>
      </w:r>
    </w:p>
    <w:p w:rsidR="00B141A4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1 квартал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E57F73">
        <w:rPr>
          <w:i/>
        </w:rPr>
        <w:t>доходов</w:t>
      </w:r>
      <w:r w:rsidR="008E4FB2">
        <w:rPr>
          <w:i/>
        </w:rPr>
        <w:t xml:space="preserve"> </w:t>
      </w:r>
      <w:r w:rsidR="007F33F4" w:rsidRPr="00076260">
        <w:rPr>
          <w:i/>
        </w:rPr>
        <w:t xml:space="preserve">над </w:t>
      </w:r>
      <w:r w:rsidR="00E57F73">
        <w:rPr>
          <w:i/>
        </w:rPr>
        <w:t xml:space="preserve">расходами </w:t>
      </w:r>
      <w:r w:rsidR="00C1730C" w:rsidRPr="00076260">
        <w:t xml:space="preserve">в сумме </w:t>
      </w:r>
      <w:r w:rsidR="00E57F73">
        <w:t>1 441 835,80</w:t>
      </w:r>
      <w:r w:rsidR="007F33F4" w:rsidRPr="00076260">
        <w:t xml:space="preserve"> </w:t>
      </w:r>
      <w:r w:rsidR="00C1730C" w:rsidRPr="00076260">
        <w:t>рублей. По итогам 1 квартала 20</w:t>
      </w:r>
      <w:r w:rsidR="00B141A4" w:rsidRPr="00076260">
        <w:t>2</w:t>
      </w:r>
      <w:r w:rsidR="00E57F73">
        <w:t>4</w:t>
      </w:r>
      <w:r w:rsidR="00C1730C" w:rsidRPr="00076260">
        <w:t xml:space="preserve"> года</w:t>
      </w:r>
      <w:r w:rsidR="008E4FB2">
        <w:t xml:space="preserve"> наоборот </w:t>
      </w:r>
      <w:r w:rsidR="00C1730C" w:rsidRPr="00076260">
        <w:t xml:space="preserve">наблюдалось </w:t>
      </w:r>
      <w:r w:rsidR="00E57F73" w:rsidRPr="00E57F73">
        <w:rPr>
          <w:i/>
        </w:rPr>
        <w:t>превышение</w:t>
      </w:r>
      <w:r w:rsidR="00E57F73">
        <w:t xml:space="preserve"> </w:t>
      </w:r>
      <w:r w:rsidR="00E57F73">
        <w:rPr>
          <w:i/>
        </w:rPr>
        <w:t xml:space="preserve">расходов </w:t>
      </w:r>
      <w:r w:rsidR="00E57F73" w:rsidRPr="00076260">
        <w:rPr>
          <w:i/>
        </w:rPr>
        <w:t xml:space="preserve">над </w:t>
      </w:r>
      <w:r w:rsidR="00E57F73">
        <w:rPr>
          <w:i/>
        </w:rPr>
        <w:t>доход</w:t>
      </w:r>
      <w:r w:rsidR="00E57F73" w:rsidRPr="00076260">
        <w:rPr>
          <w:i/>
        </w:rPr>
        <w:t>ами</w:t>
      </w:r>
      <w:r w:rsidR="00E57F73" w:rsidRPr="00076260">
        <w:t xml:space="preserve"> в сумме </w:t>
      </w:r>
      <w:r w:rsidR="00E57F73">
        <w:t>3 545 387,45</w:t>
      </w:r>
      <w:r w:rsidR="00E57F73" w:rsidRPr="00076260">
        <w:t xml:space="preserve"> рублей</w:t>
      </w:r>
      <w:r w:rsidR="00B141A4" w:rsidRPr="00076260">
        <w:t>.</w:t>
      </w:r>
    </w:p>
    <w:p w:rsidR="00022E1A" w:rsidRPr="007C65C5" w:rsidRDefault="00022E1A" w:rsidP="00214300">
      <w:pPr>
        <w:widowControl w:val="0"/>
        <w:jc w:val="center"/>
      </w:pP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ведения об исполнении бюджета муниципального образования Саракташский поссовет за 1 квартал  20</w:t>
      </w:r>
      <w:r w:rsidR="00785397" w:rsidRPr="007C65C5">
        <w:rPr>
          <w:szCs w:val="20"/>
        </w:rPr>
        <w:t>2</w:t>
      </w:r>
      <w:r w:rsidR="00E57F73">
        <w:rPr>
          <w:szCs w:val="20"/>
        </w:rPr>
        <w:t>5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7C65C5" w:rsidRDefault="00F16D3D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4549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2B1E3E">
      <w:pPr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>
        <w:rPr>
          <w:rStyle w:val="markedcontent"/>
        </w:rPr>
        <w:t>4</w:t>
      </w:r>
      <w:r w:rsidRPr="00345494">
        <w:rPr>
          <w:rStyle w:val="markedcontent"/>
        </w:rPr>
        <w:t>.20</w:t>
      </w:r>
      <w:r>
        <w:rPr>
          <w:rStyle w:val="markedcontent"/>
        </w:rPr>
        <w:t>2</w:t>
      </w:r>
      <w:r w:rsidR="00E57F73">
        <w:rPr>
          <w:rStyle w:val="markedcontent"/>
        </w:rPr>
        <w:t>5</w:t>
      </w:r>
      <w:r>
        <w:rPr>
          <w:rStyle w:val="markedcontent"/>
        </w:rPr>
        <w:t xml:space="preserve">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 w:rsidR="00E57F73">
        <w:rPr>
          <w:rStyle w:val="markedcontent"/>
        </w:rPr>
        <w:t>13 794 444,73</w:t>
      </w:r>
      <w:r w:rsidR="008E4FB2">
        <w:rPr>
          <w:rStyle w:val="markedcontent"/>
        </w:rPr>
        <w:t xml:space="preserve"> </w:t>
      </w:r>
      <w:r w:rsidRPr="00345494">
        <w:rPr>
          <w:rStyle w:val="markedcontent"/>
        </w:rPr>
        <w:t>рублей (</w:t>
      </w:r>
      <w:r w:rsidR="00E57F73">
        <w:rPr>
          <w:rStyle w:val="markedcontent"/>
        </w:rPr>
        <w:t>51,3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E57F73">
        <w:rPr>
          <w:rStyle w:val="markedcontent"/>
        </w:rPr>
        <w:t>13 106 705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</w:t>
      </w:r>
      <w:r w:rsidR="00E57F73">
        <w:rPr>
          <w:rStyle w:val="markedcontent"/>
        </w:rPr>
        <w:t>48,7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8233DB">
        <w:t>63 436 500,00</w:t>
      </w:r>
      <w:r w:rsidR="00A55C7B" w:rsidRPr="007C65C5">
        <w:t xml:space="preserve"> </w:t>
      </w:r>
      <w:r w:rsidRPr="007C65C5">
        <w:t>рублей) на 01.04.20</w:t>
      </w:r>
      <w:r w:rsidR="00785397" w:rsidRPr="007C65C5">
        <w:t>2</w:t>
      </w:r>
      <w:r w:rsidR="008233DB">
        <w:t>5</w:t>
      </w:r>
      <w:r w:rsidRPr="007C65C5">
        <w:t xml:space="preserve">г. исполнен </w:t>
      </w:r>
      <w:r w:rsidR="004B18DC" w:rsidRPr="007C65C5">
        <w:t xml:space="preserve">в размере </w:t>
      </w:r>
      <w:r w:rsidR="008233DB">
        <w:t>13 794 444,73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8233DB">
        <w:t>21,7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>По сравнению с 1 кварталом 202</w:t>
      </w:r>
      <w:r w:rsidR="008233DB">
        <w:t>4</w:t>
      </w:r>
      <w:r w:rsidR="003458CC">
        <w:t xml:space="preserve"> года налоговые и неналоговые доходы </w:t>
      </w:r>
      <w:r w:rsidR="003458CC" w:rsidRPr="008233DB">
        <w:t>у</w:t>
      </w:r>
      <w:r w:rsidR="00620E6A" w:rsidRPr="008233DB">
        <w:t>величились</w:t>
      </w:r>
      <w:r w:rsidR="003458CC" w:rsidRPr="008233DB">
        <w:t xml:space="preserve"> на </w:t>
      </w:r>
      <w:r w:rsidR="008233DB" w:rsidRPr="008233DB">
        <w:t>1 550 609,78</w:t>
      </w:r>
      <w:r w:rsidR="003458CC" w:rsidRPr="008233DB">
        <w:t xml:space="preserve"> рублей, или на </w:t>
      </w:r>
      <w:r w:rsidR="008233DB" w:rsidRPr="008233DB">
        <w:t>12,7</w:t>
      </w:r>
      <w:r w:rsidR="003458CC" w:rsidRPr="008233DB">
        <w:t>%</w:t>
      </w:r>
      <w:r w:rsidR="00E83063" w:rsidRPr="008233DB">
        <w:t>.</w:t>
      </w:r>
      <w:r w:rsidR="00E83063">
        <w:t xml:space="preserve">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квартал 202</w:t>
      </w:r>
      <w:r w:rsidR="008233DB">
        <w:t>5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090D08" w:rsidRPr="002865AC" w:rsidRDefault="00E645F8" w:rsidP="00E645F8">
      <w:pPr>
        <w:jc w:val="center"/>
        <w:rPr>
          <w:b/>
          <w:i/>
          <w:highlight w:val="yellow"/>
        </w:rPr>
      </w:pPr>
      <w:r w:rsidRPr="005636C6">
        <w:rPr>
          <w:b/>
          <w:i/>
        </w:rPr>
        <w:t>Налоговые доходы</w:t>
      </w:r>
    </w:p>
    <w:p w:rsidR="0066162E" w:rsidRPr="002865AC" w:rsidRDefault="0066162E" w:rsidP="00E645F8">
      <w:pPr>
        <w:jc w:val="center"/>
        <w:rPr>
          <w:b/>
          <w:i/>
          <w:sz w:val="16"/>
          <w:szCs w:val="16"/>
          <w:highlight w:val="yellow"/>
        </w:rPr>
      </w:pPr>
    </w:p>
    <w:p w:rsidR="0066162E" w:rsidRPr="001B5C8C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1B5C8C">
        <w:rPr>
          <w:szCs w:val="20"/>
        </w:rPr>
        <w:t>Сумма налоговых доходов в утвержденных бюджетных назначениях на 20</w:t>
      </w:r>
      <w:r w:rsidR="00730E17" w:rsidRPr="001B5C8C">
        <w:rPr>
          <w:szCs w:val="20"/>
        </w:rPr>
        <w:t>2</w:t>
      </w:r>
      <w:r w:rsidR="009B7831">
        <w:rPr>
          <w:szCs w:val="20"/>
        </w:rPr>
        <w:t>5</w:t>
      </w:r>
      <w:r w:rsidRPr="001B5C8C">
        <w:rPr>
          <w:szCs w:val="20"/>
        </w:rPr>
        <w:t xml:space="preserve"> год составляет </w:t>
      </w:r>
      <w:r w:rsidR="009B7831">
        <w:rPr>
          <w:szCs w:val="20"/>
        </w:rPr>
        <w:t>63 285 000,00</w:t>
      </w:r>
      <w:r w:rsidR="00556FDC" w:rsidRPr="001B5C8C">
        <w:rPr>
          <w:szCs w:val="20"/>
        </w:rPr>
        <w:t xml:space="preserve"> </w:t>
      </w:r>
      <w:r w:rsidRPr="001B5C8C">
        <w:rPr>
          <w:szCs w:val="20"/>
        </w:rPr>
        <w:t>рублей. Фактическое поступление за 1 квартал 20</w:t>
      </w:r>
      <w:r w:rsidR="00730E17" w:rsidRPr="001B5C8C">
        <w:rPr>
          <w:szCs w:val="20"/>
        </w:rPr>
        <w:t>2</w:t>
      </w:r>
      <w:r w:rsidR="009B7831">
        <w:rPr>
          <w:szCs w:val="20"/>
        </w:rPr>
        <w:t>5</w:t>
      </w:r>
      <w:r w:rsidRPr="001B5C8C">
        <w:rPr>
          <w:szCs w:val="20"/>
        </w:rPr>
        <w:t xml:space="preserve"> года составило </w:t>
      </w:r>
      <w:r w:rsidR="009B7831">
        <w:rPr>
          <w:szCs w:val="20"/>
        </w:rPr>
        <w:t>19,2</w:t>
      </w:r>
      <w:r w:rsidRPr="001B5C8C">
        <w:rPr>
          <w:szCs w:val="20"/>
        </w:rPr>
        <w:t xml:space="preserve">% или </w:t>
      </w:r>
      <w:r w:rsidR="009B7831">
        <w:rPr>
          <w:szCs w:val="20"/>
        </w:rPr>
        <w:t>12 141 763,27</w:t>
      </w:r>
      <w:r w:rsidR="00EE335E">
        <w:rPr>
          <w:szCs w:val="20"/>
        </w:rPr>
        <w:t xml:space="preserve"> </w:t>
      </w:r>
      <w:r w:rsidRPr="001B5C8C">
        <w:rPr>
          <w:szCs w:val="20"/>
        </w:rPr>
        <w:t>р</w:t>
      </w:r>
      <w:r w:rsidR="0018750F" w:rsidRPr="001B5C8C">
        <w:rPr>
          <w:szCs w:val="20"/>
        </w:rPr>
        <w:t>ублей, за аналогичный период 202</w:t>
      </w:r>
      <w:r w:rsidR="009B7831">
        <w:rPr>
          <w:szCs w:val="20"/>
        </w:rPr>
        <w:t>4</w:t>
      </w:r>
      <w:r w:rsidRPr="001B5C8C">
        <w:rPr>
          <w:szCs w:val="20"/>
        </w:rPr>
        <w:t xml:space="preserve"> года </w:t>
      </w:r>
      <w:r w:rsidRPr="001B5C8C">
        <w:rPr>
          <w:szCs w:val="20"/>
        </w:rPr>
        <w:lastRenderedPageBreak/>
        <w:t xml:space="preserve">поступление составляло </w:t>
      </w:r>
      <w:r w:rsidR="009B7831">
        <w:rPr>
          <w:szCs w:val="20"/>
        </w:rPr>
        <w:t xml:space="preserve">10 190 998,08 </w:t>
      </w:r>
      <w:r w:rsidRPr="001B5C8C">
        <w:rPr>
          <w:szCs w:val="20"/>
        </w:rPr>
        <w:t>руб</w:t>
      </w:r>
      <w:r w:rsidR="00C3675D" w:rsidRPr="001B5C8C">
        <w:rPr>
          <w:szCs w:val="20"/>
        </w:rPr>
        <w:t>лей</w:t>
      </w:r>
      <w:r w:rsidRPr="001B5C8C">
        <w:rPr>
          <w:szCs w:val="20"/>
        </w:rPr>
        <w:t>.</w:t>
      </w:r>
    </w:p>
    <w:p w:rsidR="005A003D" w:rsidRPr="00EE54DE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EE54DE">
        <w:rPr>
          <w:szCs w:val="20"/>
        </w:rPr>
        <w:t>По состоянию на 01.04.202</w:t>
      </w:r>
      <w:r w:rsidR="009B7831">
        <w:rPr>
          <w:szCs w:val="20"/>
        </w:rPr>
        <w:t>5</w:t>
      </w:r>
      <w:r w:rsidR="0066162E" w:rsidRPr="00EE54DE">
        <w:rPr>
          <w:szCs w:val="20"/>
        </w:rPr>
        <w:t xml:space="preserve">г. годовые бюджетные назначения по </w:t>
      </w:r>
      <w:r w:rsidR="0066162E" w:rsidRPr="00EE54DE">
        <w:rPr>
          <w:b/>
          <w:i/>
          <w:szCs w:val="20"/>
        </w:rPr>
        <w:t>налогу на доходы физических лиц</w:t>
      </w:r>
      <w:r w:rsidR="0066162E" w:rsidRPr="00EE54DE">
        <w:rPr>
          <w:i/>
          <w:szCs w:val="20"/>
        </w:rPr>
        <w:t xml:space="preserve"> </w:t>
      </w:r>
      <w:r w:rsidR="0066162E" w:rsidRPr="00EE54DE">
        <w:rPr>
          <w:szCs w:val="20"/>
        </w:rPr>
        <w:t>(</w:t>
      </w:r>
      <w:r w:rsidR="009B7831">
        <w:rPr>
          <w:szCs w:val="20"/>
        </w:rPr>
        <w:t>36 184 000,00</w:t>
      </w:r>
      <w:r w:rsidR="0066162E" w:rsidRPr="00EE54DE">
        <w:rPr>
          <w:szCs w:val="20"/>
        </w:rPr>
        <w:t xml:space="preserve"> рублей) исполнены на </w:t>
      </w:r>
      <w:r w:rsidR="00EE335E">
        <w:rPr>
          <w:szCs w:val="20"/>
        </w:rPr>
        <w:t>15,</w:t>
      </w:r>
      <w:r w:rsidR="009B7831">
        <w:rPr>
          <w:szCs w:val="20"/>
        </w:rPr>
        <w:t>4</w:t>
      </w:r>
      <w:r w:rsidR="0066162E" w:rsidRPr="00EE54DE">
        <w:rPr>
          <w:szCs w:val="20"/>
        </w:rPr>
        <w:t xml:space="preserve">%, или в размере </w:t>
      </w:r>
      <w:r w:rsidR="009B7831">
        <w:rPr>
          <w:szCs w:val="20"/>
        </w:rPr>
        <w:t>5 587 233,51</w:t>
      </w:r>
      <w:r w:rsidR="0066162E" w:rsidRPr="00EE54DE">
        <w:rPr>
          <w:szCs w:val="20"/>
        </w:rPr>
        <w:t xml:space="preserve"> рублей.</w:t>
      </w:r>
      <w:r w:rsidR="005A003D" w:rsidRPr="00EE54DE">
        <w:rPr>
          <w:szCs w:val="20"/>
        </w:rPr>
        <w:t xml:space="preserve"> </w:t>
      </w:r>
      <w:r w:rsidR="0066162E" w:rsidRPr="00EE54DE">
        <w:rPr>
          <w:szCs w:val="20"/>
        </w:rPr>
        <w:t>Сумма поступлений за аналогичный период 20</w:t>
      </w:r>
      <w:r w:rsidR="00F91ED0" w:rsidRPr="00EE54DE">
        <w:rPr>
          <w:szCs w:val="20"/>
        </w:rPr>
        <w:t>2</w:t>
      </w:r>
      <w:r w:rsidR="009B7831">
        <w:rPr>
          <w:szCs w:val="20"/>
        </w:rPr>
        <w:t>4</w:t>
      </w:r>
      <w:r w:rsidR="0066162E" w:rsidRPr="00EE54DE">
        <w:rPr>
          <w:szCs w:val="20"/>
        </w:rPr>
        <w:t xml:space="preserve"> года составила </w:t>
      </w:r>
      <w:r w:rsidR="009B7831">
        <w:rPr>
          <w:szCs w:val="20"/>
        </w:rPr>
        <w:t>4 235 620,26</w:t>
      </w:r>
      <w:r w:rsidR="009B7831" w:rsidRPr="00EE54DE">
        <w:rPr>
          <w:szCs w:val="20"/>
        </w:rPr>
        <w:t xml:space="preserve"> </w:t>
      </w:r>
      <w:r w:rsidR="0066162E" w:rsidRPr="00EE54DE">
        <w:rPr>
          <w:szCs w:val="20"/>
        </w:rPr>
        <w:t xml:space="preserve">рублей, что </w:t>
      </w:r>
      <w:r w:rsidR="00EE335E">
        <w:rPr>
          <w:szCs w:val="20"/>
        </w:rPr>
        <w:t>меньше</w:t>
      </w:r>
      <w:r w:rsidR="0066162E" w:rsidRPr="00EE54DE">
        <w:rPr>
          <w:szCs w:val="20"/>
        </w:rPr>
        <w:t xml:space="preserve"> суммы поступлений за 1 квартал 20</w:t>
      </w:r>
      <w:r w:rsidR="00F91ED0" w:rsidRPr="00EE54DE">
        <w:rPr>
          <w:szCs w:val="20"/>
        </w:rPr>
        <w:t>2</w:t>
      </w:r>
      <w:r w:rsidR="009B7831">
        <w:rPr>
          <w:szCs w:val="20"/>
        </w:rPr>
        <w:t>5</w:t>
      </w:r>
      <w:r w:rsidR="0066162E" w:rsidRPr="00EE54DE">
        <w:rPr>
          <w:szCs w:val="20"/>
        </w:rPr>
        <w:t xml:space="preserve"> года на </w:t>
      </w:r>
      <w:r w:rsidR="009B7831">
        <w:rPr>
          <w:szCs w:val="20"/>
        </w:rPr>
        <w:t>24,2</w:t>
      </w:r>
      <w:r w:rsidR="00F91ED0" w:rsidRPr="00EE54DE">
        <w:rPr>
          <w:szCs w:val="20"/>
        </w:rPr>
        <w:t xml:space="preserve">% или на </w:t>
      </w:r>
      <w:r w:rsidR="009B7831">
        <w:rPr>
          <w:szCs w:val="20"/>
        </w:rPr>
        <w:t>1 351 613,25</w:t>
      </w:r>
      <w:r w:rsidR="00F91ED0" w:rsidRPr="00EE54DE">
        <w:rPr>
          <w:szCs w:val="20"/>
        </w:rPr>
        <w:t xml:space="preserve"> рублей.</w:t>
      </w:r>
      <w:r w:rsidR="0066162E" w:rsidRPr="00EE54DE">
        <w:rPr>
          <w:szCs w:val="20"/>
        </w:rPr>
        <w:t xml:space="preserve">  </w:t>
      </w:r>
    </w:p>
    <w:p w:rsidR="00880F18" w:rsidRPr="00EE54DE" w:rsidRDefault="005A003D" w:rsidP="002B1E3E">
      <w:pPr>
        <w:widowControl w:val="0"/>
        <w:spacing w:line="276" w:lineRule="auto"/>
        <w:ind w:firstLine="567"/>
        <w:jc w:val="both"/>
      </w:pPr>
      <w:r w:rsidRPr="00EE54DE">
        <w:t xml:space="preserve">Поступления по </w:t>
      </w:r>
      <w:r w:rsidRPr="00EE54DE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EE54DE">
        <w:t xml:space="preserve">составили </w:t>
      </w:r>
      <w:r w:rsidR="009B7831">
        <w:t xml:space="preserve">2 267 516,74 </w:t>
      </w:r>
      <w:r w:rsidRPr="00EE54DE">
        <w:t xml:space="preserve">рублей, или </w:t>
      </w:r>
      <w:r w:rsidR="009B7831">
        <w:t>24,0</w:t>
      </w:r>
      <w:r w:rsidRPr="00EE54DE">
        <w:t>% от утвержденных назначений (</w:t>
      </w:r>
      <w:r w:rsidR="009B7831">
        <w:t>9 437 000,00</w:t>
      </w:r>
      <w:r w:rsidRPr="00EE54DE">
        <w:t xml:space="preserve"> рублей). </w:t>
      </w:r>
      <w:r w:rsidR="00880F18" w:rsidRPr="00EE54DE">
        <w:t xml:space="preserve">Поступления </w:t>
      </w:r>
      <w:r w:rsidR="009B7831">
        <w:t xml:space="preserve">уменьшились </w:t>
      </w:r>
      <w:r w:rsidR="00880F18" w:rsidRPr="00EE54DE">
        <w:t xml:space="preserve">по сравнению с аналогичным периодом прошлого года на </w:t>
      </w:r>
      <w:r w:rsidR="009B7831">
        <w:t>25,5</w:t>
      </w:r>
      <w:r w:rsidR="00880F18" w:rsidRPr="00EE54DE">
        <w:t>%</w:t>
      </w:r>
      <w:r w:rsidR="00F91ED0" w:rsidRPr="00EE54DE">
        <w:t xml:space="preserve"> или на </w:t>
      </w:r>
      <w:r w:rsidR="009B7831">
        <w:t>777 684,90</w:t>
      </w:r>
      <w:r w:rsidR="00F91ED0" w:rsidRPr="00EE54DE">
        <w:t xml:space="preserve"> рублей</w:t>
      </w:r>
      <w:r w:rsidR="00EE335E">
        <w:t xml:space="preserve"> (</w:t>
      </w:r>
      <w:r w:rsidR="009B7831">
        <w:t>3 045 201,64</w:t>
      </w:r>
      <w:r w:rsidR="009B7831" w:rsidRPr="00EE54DE">
        <w:t xml:space="preserve"> </w:t>
      </w:r>
      <w:r w:rsidR="00EE335E">
        <w:t>рублей).</w:t>
      </w:r>
    </w:p>
    <w:p w:rsidR="0066162E" w:rsidRPr="00EE54DE" w:rsidRDefault="0066162E" w:rsidP="002B1E3E">
      <w:pPr>
        <w:widowControl w:val="0"/>
        <w:spacing w:line="276" w:lineRule="auto"/>
        <w:ind w:firstLine="567"/>
        <w:jc w:val="both"/>
      </w:pPr>
      <w:r w:rsidRPr="00EE54DE">
        <w:t xml:space="preserve">Поступления по </w:t>
      </w:r>
      <w:r w:rsidRPr="00EE54DE">
        <w:rPr>
          <w:b/>
          <w:i/>
        </w:rPr>
        <w:t>налогам на совокупный доход</w:t>
      </w:r>
      <w:r w:rsidRPr="00EE54DE">
        <w:t xml:space="preserve"> составили </w:t>
      </w:r>
      <w:r w:rsidR="009B7831">
        <w:t xml:space="preserve">2 350 010,35 </w:t>
      </w:r>
      <w:r w:rsidRPr="00EE54DE">
        <w:t xml:space="preserve">рублей, или </w:t>
      </w:r>
      <w:r w:rsidR="009B7831">
        <w:t>30,2</w:t>
      </w:r>
      <w:r w:rsidRPr="00EE54DE">
        <w:t>% от утвержденных назначений</w:t>
      </w:r>
      <w:r w:rsidR="00880F18" w:rsidRPr="00EE54DE">
        <w:t xml:space="preserve"> (</w:t>
      </w:r>
      <w:r w:rsidR="009B7831">
        <w:t>7 790 000,00</w:t>
      </w:r>
      <w:r w:rsidR="00880F18" w:rsidRPr="00EE54DE">
        <w:t xml:space="preserve"> рублей)</w:t>
      </w:r>
      <w:r w:rsidRPr="00EE54DE">
        <w:t>. Поступления</w:t>
      </w:r>
      <w:r w:rsidR="0062042A" w:rsidRPr="00EE54DE">
        <w:t xml:space="preserve"> </w:t>
      </w:r>
      <w:r w:rsidR="001B5C8C" w:rsidRPr="00EE54DE">
        <w:t>у</w:t>
      </w:r>
      <w:r w:rsidR="009B7831">
        <w:t xml:space="preserve">величились </w:t>
      </w:r>
      <w:r w:rsidR="0062042A" w:rsidRPr="00EE54DE">
        <w:t xml:space="preserve">по сравнению с </w:t>
      </w:r>
      <w:r w:rsidRPr="00EE54DE">
        <w:t>аналогичн</w:t>
      </w:r>
      <w:r w:rsidR="0062042A" w:rsidRPr="00EE54DE">
        <w:t>ым</w:t>
      </w:r>
      <w:r w:rsidRPr="00EE54DE">
        <w:t xml:space="preserve"> период</w:t>
      </w:r>
      <w:r w:rsidR="0062042A" w:rsidRPr="00EE54DE">
        <w:t>ом</w:t>
      </w:r>
      <w:r w:rsidRPr="00EE54DE">
        <w:t xml:space="preserve"> прошлого года на </w:t>
      </w:r>
      <w:r w:rsidR="009B7831">
        <w:t>1 371 487,30</w:t>
      </w:r>
      <w:r w:rsidR="005A003D" w:rsidRPr="00EE54DE">
        <w:t xml:space="preserve"> рублей или на </w:t>
      </w:r>
      <w:r w:rsidR="009B7831">
        <w:t>1</w:t>
      </w:r>
      <w:r w:rsidR="00EE335E">
        <w:t>4</w:t>
      </w:r>
      <w:r w:rsidR="009B7831">
        <w:t>0</w:t>
      </w:r>
      <w:r w:rsidR="00EE335E">
        <w:t>,0</w:t>
      </w:r>
      <w:r w:rsidRPr="00EE54DE">
        <w:t>%</w:t>
      </w:r>
      <w:r w:rsidR="005A003D" w:rsidRPr="00EE54DE">
        <w:t>.</w:t>
      </w:r>
    </w:p>
    <w:p w:rsidR="005A003D" w:rsidRPr="00EE54DE" w:rsidRDefault="005A003D" w:rsidP="002B1E3E">
      <w:pPr>
        <w:tabs>
          <w:tab w:val="left" w:pos="567"/>
        </w:tabs>
        <w:spacing w:line="276" w:lineRule="auto"/>
        <w:jc w:val="both"/>
      </w:pPr>
      <w:r w:rsidRPr="00EE54DE">
        <w:t xml:space="preserve">        Исполнение бюджетных назначений по </w:t>
      </w:r>
      <w:r w:rsidRPr="00EE54DE">
        <w:rPr>
          <w:b/>
          <w:i/>
        </w:rPr>
        <w:t>налог</w:t>
      </w:r>
      <w:r w:rsidR="00E673A2" w:rsidRPr="00EE54DE">
        <w:rPr>
          <w:b/>
          <w:i/>
        </w:rPr>
        <w:t>ам на имущество</w:t>
      </w:r>
      <w:r w:rsidR="00E673A2" w:rsidRPr="00EE54DE">
        <w:t xml:space="preserve"> </w:t>
      </w:r>
      <w:r w:rsidR="009C5A79">
        <w:t xml:space="preserve">исполнено на уровне 1 квартала 2023 года в размере </w:t>
      </w:r>
      <w:r w:rsidR="00A25B10">
        <w:t>1</w:t>
      </w:r>
      <w:r w:rsidR="009C5A79">
        <w:t> </w:t>
      </w:r>
      <w:r w:rsidR="00A25B10">
        <w:t>93</w:t>
      </w:r>
      <w:r w:rsidR="009C5A79">
        <w:t xml:space="preserve">7 002,67 </w:t>
      </w:r>
      <w:r w:rsidRPr="00EE54DE">
        <w:t xml:space="preserve">рублей или </w:t>
      </w:r>
      <w:r w:rsidR="009C5A79">
        <w:t>19,6</w:t>
      </w:r>
      <w:r w:rsidR="00E673A2" w:rsidRPr="00EE54DE">
        <w:t xml:space="preserve">% </w:t>
      </w:r>
      <w:r w:rsidRPr="00EE54DE">
        <w:t>от годового объема плановых назначений</w:t>
      </w:r>
      <w:r w:rsidR="00E673A2" w:rsidRPr="00EE54DE">
        <w:t xml:space="preserve"> (</w:t>
      </w:r>
      <w:r w:rsidR="00A25B10">
        <w:t>9</w:t>
      </w:r>
      <w:r w:rsidR="009C5A79">
        <w:t> 874 000,00</w:t>
      </w:r>
      <w:r w:rsidR="00E673A2" w:rsidRPr="00EE54DE">
        <w:t xml:space="preserve"> рублей). </w:t>
      </w:r>
    </w:p>
    <w:p w:rsidR="00886FCA" w:rsidRDefault="00886FCA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</w:p>
    <w:p w:rsidR="00E673A2" w:rsidRPr="001C2107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1C2107">
        <w:rPr>
          <w:b/>
          <w:bCs/>
          <w:i/>
          <w:iCs/>
        </w:rPr>
        <w:t>Неналоговые доходы</w:t>
      </w:r>
    </w:p>
    <w:p w:rsidR="00E673A2" w:rsidRPr="001C2107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1C2107" w:rsidRDefault="002C0348" w:rsidP="00007F24">
      <w:pPr>
        <w:tabs>
          <w:tab w:val="left" w:pos="567"/>
        </w:tabs>
        <w:jc w:val="both"/>
      </w:pPr>
      <w:r w:rsidRPr="001C2107">
        <w:t xml:space="preserve">        </w:t>
      </w:r>
      <w:r w:rsidR="00E673A2" w:rsidRPr="001C2107">
        <w:t>По состоянию на 01.04.20</w:t>
      </w:r>
      <w:r w:rsidR="00C108C3" w:rsidRPr="001C2107">
        <w:t>2</w:t>
      </w:r>
      <w:r w:rsidR="009C5A79">
        <w:t>5</w:t>
      </w:r>
      <w:r w:rsidR="00E673A2" w:rsidRPr="001C2107">
        <w:t xml:space="preserve">г. неналоговые доходы сложились в размере </w:t>
      </w:r>
      <w:r w:rsidR="009C5A79">
        <w:t>1 652 681,46</w:t>
      </w:r>
      <w:r w:rsidRPr="001C2107">
        <w:t xml:space="preserve"> </w:t>
      </w:r>
      <w:r w:rsidR="00E673A2" w:rsidRPr="001C2107">
        <w:t>рублей</w:t>
      </w:r>
      <w:r w:rsidR="00991894" w:rsidRPr="001C2107">
        <w:t xml:space="preserve"> </w:t>
      </w:r>
      <w:r w:rsidR="00911517">
        <w:t xml:space="preserve">при плане </w:t>
      </w:r>
      <w:r w:rsidR="009C5A79">
        <w:t>151 5</w:t>
      </w:r>
      <w:r w:rsidR="0056758A" w:rsidRPr="001C2107">
        <w:t>00</w:t>
      </w:r>
      <w:r w:rsidR="00991894" w:rsidRPr="001C2107">
        <w:t>,00 рублей</w:t>
      </w:r>
      <w:r w:rsidR="00E54CDC" w:rsidRPr="001C2107">
        <w:t xml:space="preserve">. </w:t>
      </w:r>
    </w:p>
    <w:p w:rsidR="00911517" w:rsidRDefault="00FD19E8" w:rsidP="001C2107">
      <w:pPr>
        <w:tabs>
          <w:tab w:val="left" w:pos="567"/>
        </w:tabs>
        <w:spacing w:line="276" w:lineRule="auto"/>
        <w:jc w:val="both"/>
      </w:pPr>
      <w:r w:rsidRPr="001C2107">
        <w:rPr>
          <w:b/>
        </w:rPr>
        <w:t xml:space="preserve">        </w:t>
      </w:r>
      <w:r w:rsidR="00007F24" w:rsidRPr="001C2107">
        <w:rPr>
          <w:b/>
          <w:i/>
        </w:rPr>
        <w:t xml:space="preserve">Доходы от </w:t>
      </w:r>
      <w:r w:rsidR="0056758A" w:rsidRPr="001C2107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1C2107">
        <w:t xml:space="preserve">исполнены </w:t>
      </w:r>
      <w:r w:rsidR="00C04AD2" w:rsidRPr="001C2107">
        <w:t>в сумме</w:t>
      </w:r>
      <w:r w:rsidRPr="001C2107">
        <w:t xml:space="preserve"> </w:t>
      </w:r>
      <w:r w:rsidR="009C5A79">
        <w:t>24 181,46</w:t>
      </w:r>
      <w:r w:rsidRPr="001C2107">
        <w:t xml:space="preserve"> рублей</w:t>
      </w:r>
      <w:r w:rsidR="00911517">
        <w:t xml:space="preserve"> или </w:t>
      </w:r>
      <w:r w:rsidR="009C5A79">
        <w:t>16,0</w:t>
      </w:r>
      <w:r w:rsidR="00911517">
        <w:t>%  от годового объема плановых назначений (</w:t>
      </w:r>
      <w:r w:rsidR="009C5A79">
        <w:t>151 500,00</w:t>
      </w:r>
      <w:r w:rsidR="00911517">
        <w:t xml:space="preserve"> рублей). </w:t>
      </w:r>
      <w:r w:rsidRPr="001C2107">
        <w:t xml:space="preserve"> </w:t>
      </w:r>
      <w:r w:rsidR="00EE54DE" w:rsidRPr="001C2107">
        <w:t>По сравнению с аналогичным периодом 202</w:t>
      </w:r>
      <w:r w:rsidR="009C5A79">
        <w:t>4</w:t>
      </w:r>
      <w:r w:rsidR="00EE54DE" w:rsidRPr="001C2107">
        <w:t xml:space="preserve"> года (</w:t>
      </w:r>
      <w:r w:rsidR="009C5A79">
        <w:t>53 627,87</w:t>
      </w:r>
      <w:r w:rsidR="009C5A79" w:rsidRPr="001C2107">
        <w:t xml:space="preserve"> </w:t>
      </w:r>
      <w:r w:rsidR="00911517">
        <w:t xml:space="preserve">рублей) </w:t>
      </w:r>
      <w:r w:rsidR="00EE54DE" w:rsidRPr="001C2107">
        <w:t xml:space="preserve">налог </w:t>
      </w:r>
      <w:r w:rsidR="009C5A79">
        <w:t xml:space="preserve">уменьшился </w:t>
      </w:r>
      <w:r w:rsidR="00EE54DE" w:rsidRPr="001C2107">
        <w:t xml:space="preserve">на </w:t>
      </w:r>
      <w:r w:rsidR="009C5A79">
        <w:t xml:space="preserve">29 446,41 </w:t>
      </w:r>
      <w:r w:rsidR="00EE54DE" w:rsidRPr="001C2107">
        <w:t>рубл</w:t>
      </w:r>
      <w:r w:rsidR="00911517">
        <w:t>ей</w:t>
      </w:r>
      <w:r w:rsidR="009C5A79">
        <w:t xml:space="preserve"> или на 55,0%</w:t>
      </w:r>
      <w:r w:rsidR="00911517">
        <w:t xml:space="preserve">. </w:t>
      </w:r>
    </w:p>
    <w:p w:rsidR="00FD19E8" w:rsidRPr="001C2107" w:rsidRDefault="001C2107" w:rsidP="001C2107">
      <w:pPr>
        <w:tabs>
          <w:tab w:val="left" w:pos="567"/>
        </w:tabs>
        <w:spacing w:line="276" w:lineRule="auto"/>
        <w:jc w:val="both"/>
      </w:pPr>
      <w:r>
        <w:rPr>
          <w:b/>
          <w:i/>
        </w:rPr>
        <w:t xml:space="preserve">        </w:t>
      </w:r>
      <w:r w:rsidR="00EE54DE" w:rsidRPr="001C2107">
        <w:rPr>
          <w:b/>
          <w:i/>
        </w:rPr>
        <w:t xml:space="preserve">Доходы от продажи материальных и нематериальных активов </w:t>
      </w:r>
      <w:r w:rsidR="00FD19E8" w:rsidRPr="001C2107">
        <w:t xml:space="preserve">за </w:t>
      </w:r>
      <w:r w:rsidR="00911517">
        <w:t>1</w:t>
      </w:r>
      <w:r w:rsidR="00FD19E8" w:rsidRPr="001C2107">
        <w:t xml:space="preserve"> квартал 202</w:t>
      </w:r>
      <w:r w:rsidR="009C5A79">
        <w:t>4</w:t>
      </w:r>
      <w:r w:rsidR="00FD19E8" w:rsidRPr="001C2107">
        <w:t xml:space="preserve"> года составил</w:t>
      </w:r>
      <w:r w:rsidR="00911517">
        <w:t>и</w:t>
      </w:r>
      <w:r w:rsidR="00FD19E8" w:rsidRPr="001C2107">
        <w:t xml:space="preserve"> </w:t>
      </w:r>
      <w:r w:rsidR="00911517">
        <w:t>1</w:t>
      </w:r>
      <w:r w:rsidR="009C5A79">
        <w:t> 628 500,00</w:t>
      </w:r>
      <w:r w:rsidR="00911517">
        <w:t xml:space="preserve"> </w:t>
      </w:r>
      <w:r w:rsidR="00FD19E8" w:rsidRPr="001C2107">
        <w:t>рублей</w:t>
      </w:r>
      <w:r w:rsidR="00FD19E8" w:rsidRPr="001C2107">
        <w:rPr>
          <w:b/>
          <w:i/>
        </w:rPr>
        <w:t xml:space="preserve"> </w:t>
      </w:r>
      <w:r w:rsidR="00FD19E8" w:rsidRPr="001C2107">
        <w:t>при отсутствии плановых бюджетных назначений.</w:t>
      </w:r>
      <w:r w:rsidR="00FD19E8" w:rsidRPr="001C2107">
        <w:rPr>
          <w:b/>
          <w:i/>
        </w:rPr>
        <w:t xml:space="preserve"> </w:t>
      </w:r>
      <w:r w:rsidR="00FD19E8" w:rsidRPr="001C2107">
        <w:t xml:space="preserve"> </w:t>
      </w:r>
      <w:r w:rsidR="009C5A79">
        <w:t>Доходы уменьшились по сравнению с 2024 годом (1 999 209,00 рублей) на 370 709,00 рублей или на 18,5%.</w:t>
      </w:r>
    </w:p>
    <w:p w:rsidR="00007F24" w:rsidRPr="001C2107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416F1F" w:rsidRDefault="00416F1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Pr="00416F1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16F1F">
        <w:rPr>
          <w:b/>
          <w:bCs/>
          <w:i/>
          <w:iCs/>
        </w:rPr>
        <w:t>Безвозмездные поступления</w:t>
      </w:r>
    </w:p>
    <w:p w:rsidR="004E3274" w:rsidRPr="00416F1F" w:rsidRDefault="004E3274" w:rsidP="00F01694">
      <w:pPr>
        <w:widowControl w:val="0"/>
        <w:overflowPunct/>
        <w:ind w:firstLine="709"/>
        <w:jc w:val="both"/>
        <w:rPr>
          <w:b/>
          <w:iCs/>
          <w:sz w:val="16"/>
          <w:szCs w:val="16"/>
        </w:rPr>
      </w:pPr>
    </w:p>
    <w:p w:rsidR="00B9523B" w:rsidRPr="005636C6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5636C6">
        <w:rPr>
          <w:iCs/>
        </w:rPr>
        <w:t xml:space="preserve">        </w:t>
      </w:r>
      <w:r w:rsidR="00F01694" w:rsidRPr="005636C6">
        <w:rPr>
          <w:iCs/>
        </w:rPr>
        <w:t xml:space="preserve">Безвозмездные поступления </w:t>
      </w:r>
      <w:r w:rsidR="00F01694" w:rsidRPr="005636C6">
        <w:t>на 01.04.20</w:t>
      </w:r>
      <w:r w:rsidR="00991894" w:rsidRPr="005636C6">
        <w:t>2</w:t>
      </w:r>
      <w:r w:rsidR="009C5A79">
        <w:t>5</w:t>
      </w:r>
      <w:r w:rsidR="00F01694" w:rsidRPr="005636C6">
        <w:t xml:space="preserve"> года сложились в объеме</w:t>
      </w:r>
      <w:r w:rsidR="001F0115" w:rsidRPr="005636C6">
        <w:t xml:space="preserve"> </w:t>
      </w:r>
      <w:r w:rsidR="00FB0BC1">
        <w:t xml:space="preserve">13 106 705,00 </w:t>
      </w:r>
      <w:r w:rsidR="00F01694" w:rsidRPr="005636C6">
        <w:t xml:space="preserve">рублей, что составляет </w:t>
      </w:r>
      <w:r w:rsidR="00FB0BC1">
        <w:t>13,2</w:t>
      </w:r>
      <w:r w:rsidR="00F01694" w:rsidRPr="005636C6">
        <w:t>% от годового объема бюджетных назначений (</w:t>
      </w:r>
      <w:r w:rsidR="00FB0BC1">
        <w:t>98 947 722,00</w:t>
      </w:r>
      <w:r w:rsidR="00F01694" w:rsidRPr="005636C6">
        <w:t xml:space="preserve"> рублей). По сравнению с аналогичным периодом прошлого года (</w:t>
      </w:r>
      <w:r w:rsidR="00FB0BC1">
        <w:t xml:space="preserve">20 491 925,00 </w:t>
      </w:r>
      <w:r w:rsidR="006B23B2" w:rsidRPr="005636C6">
        <w:t xml:space="preserve">рублей), </w:t>
      </w:r>
      <w:r w:rsidR="00F01694" w:rsidRPr="005636C6">
        <w:t xml:space="preserve">данные поступления </w:t>
      </w:r>
      <w:r w:rsidR="00FB0BC1">
        <w:t xml:space="preserve">уменьшились </w:t>
      </w:r>
      <w:r w:rsidR="00F01694" w:rsidRPr="005636C6">
        <w:t xml:space="preserve">на </w:t>
      </w:r>
      <w:r w:rsidR="001C11DA">
        <w:t>7</w:t>
      </w:r>
      <w:r w:rsidR="00FB0BC1">
        <w:t> 385 220,00</w:t>
      </w:r>
      <w:r w:rsidR="00F01694" w:rsidRPr="005636C6">
        <w:t xml:space="preserve"> рублей или на </w:t>
      </w:r>
      <w:r w:rsidR="00FB0BC1">
        <w:t>36,0</w:t>
      </w:r>
      <w:r w:rsidR="00F01694" w:rsidRPr="005636C6">
        <w:t>%</w:t>
      </w:r>
      <w:r w:rsidR="002C58C4" w:rsidRPr="005636C6">
        <w:t xml:space="preserve"> </w:t>
      </w:r>
      <w:r w:rsidR="00B9523B" w:rsidRPr="005636C6">
        <w:t>.</w:t>
      </w:r>
    </w:p>
    <w:p w:rsidR="00B9523B" w:rsidRPr="005636C6" w:rsidRDefault="00B9523B" w:rsidP="00FB0BC1">
      <w:pPr>
        <w:widowControl w:val="0"/>
        <w:overflowPunct/>
        <w:spacing w:line="276" w:lineRule="auto"/>
        <w:ind w:firstLine="540"/>
        <w:jc w:val="both"/>
      </w:pPr>
      <w:r w:rsidRPr="005636C6">
        <w:rPr>
          <w:iCs/>
        </w:rPr>
        <w:t xml:space="preserve">Преобладающую долю в доходах по группе составляют безвозмездные поступления от других бюджетов бюджетной системы Российской Федерации, </w:t>
      </w:r>
      <w:r w:rsidRPr="005636C6">
        <w:t>сло</w:t>
      </w:r>
      <w:r w:rsidRPr="005636C6">
        <w:lastRenderedPageBreak/>
        <w:t xml:space="preserve">жившиеся в размере </w:t>
      </w:r>
      <w:r w:rsidR="00FB0BC1">
        <w:t>13 092 600,00</w:t>
      </w:r>
      <w:r w:rsidRPr="005636C6">
        <w:t xml:space="preserve"> рублей, или </w:t>
      </w:r>
      <w:r w:rsidR="00FB0BC1">
        <w:t>13,6</w:t>
      </w:r>
      <w:r w:rsidRPr="005636C6">
        <w:t>% от утвержденных назначений (</w:t>
      </w:r>
      <w:r w:rsidR="00FB0BC1">
        <w:t>95 901 400,00</w:t>
      </w:r>
      <w:r w:rsidRPr="005636C6">
        <w:t xml:space="preserve"> рублей), и  состоящие из:</w:t>
      </w:r>
    </w:p>
    <w:p w:rsidR="00C04AD2" w:rsidRPr="005636C6" w:rsidRDefault="00C04AD2" w:rsidP="00FB0BC1">
      <w:pPr>
        <w:widowControl w:val="0"/>
        <w:overflowPunct/>
        <w:spacing w:line="276" w:lineRule="auto"/>
        <w:ind w:firstLine="540"/>
        <w:jc w:val="both"/>
      </w:pPr>
      <w:r w:rsidRPr="005636C6">
        <w:rPr>
          <w:i/>
          <w:iCs/>
        </w:rPr>
        <w:t>дот</w:t>
      </w:r>
      <w:r w:rsidR="00E864F7" w:rsidRPr="005636C6">
        <w:rPr>
          <w:i/>
          <w:iCs/>
        </w:rPr>
        <w:t>аци</w:t>
      </w:r>
      <w:r w:rsidR="005636C6" w:rsidRPr="005636C6">
        <w:rPr>
          <w:i/>
          <w:iCs/>
        </w:rPr>
        <w:t>й</w:t>
      </w:r>
      <w:r w:rsidRPr="005636C6">
        <w:rPr>
          <w:i/>
          <w:iCs/>
        </w:rPr>
        <w:t xml:space="preserve"> бюджетам </w:t>
      </w:r>
      <w:r w:rsidR="00E864F7" w:rsidRPr="005636C6">
        <w:rPr>
          <w:i/>
          <w:iCs/>
        </w:rPr>
        <w:t xml:space="preserve">бюджетной системы </w:t>
      </w:r>
      <w:r w:rsidRPr="005636C6">
        <w:rPr>
          <w:i/>
          <w:iCs/>
        </w:rPr>
        <w:t>Российской</w:t>
      </w:r>
      <w:r w:rsidRPr="005636C6">
        <w:rPr>
          <w:iCs/>
        </w:rPr>
        <w:t xml:space="preserve"> </w:t>
      </w:r>
      <w:r w:rsidRPr="005636C6">
        <w:t xml:space="preserve">в размере </w:t>
      </w:r>
      <w:r w:rsidR="00FB0BC1">
        <w:t>11 370 300,00</w:t>
      </w:r>
      <w:r w:rsidR="00E864F7" w:rsidRPr="005636C6">
        <w:t xml:space="preserve"> рублей или </w:t>
      </w:r>
      <w:r w:rsidR="001C11DA">
        <w:t>20</w:t>
      </w:r>
      <w:r w:rsidR="002F0BEE">
        <w:t>,9</w:t>
      </w:r>
      <w:r w:rsidRPr="005636C6">
        <w:t>% от годовых бюджетных назначений (</w:t>
      </w:r>
      <w:r w:rsidR="002F0BEE">
        <w:t>54 436 000,</w:t>
      </w:r>
      <w:r w:rsidR="001C11DA">
        <w:t>00</w:t>
      </w:r>
      <w:r w:rsidRPr="005636C6">
        <w:t xml:space="preserve"> рублей);</w:t>
      </w:r>
    </w:p>
    <w:p w:rsidR="001C11DA" w:rsidRPr="005636C6" w:rsidRDefault="00C04AD2" w:rsidP="001C11DA">
      <w:pPr>
        <w:widowControl w:val="0"/>
        <w:overflowPunct/>
        <w:spacing w:line="276" w:lineRule="auto"/>
        <w:ind w:firstLine="540"/>
        <w:jc w:val="both"/>
      </w:pPr>
      <w:r w:rsidRPr="005636C6">
        <w:rPr>
          <w:i/>
          <w:iCs/>
        </w:rPr>
        <w:t>субсиди</w:t>
      </w:r>
      <w:r w:rsidR="005636C6" w:rsidRPr="005636C6">
        <w:rPr>
          <w:i/>
          <w:iCs/>
        </w:rPr>
        <w:t>й</w:t>
      </w:r>
      <w:r w:rsidRPr="005636C6">
        <w:rPr>
          <w:i/>
          <w:iCs/>
        </w:rPr>
        <w:t xml:space="preserve"> бюджетам </w:t>
      </w:r>
      <w:r w:rsidR="00E864F7" w:rsidRPr="005636C6">
        <w:rPr>
          <w:i/>
          <w:iCs/>
        </w:rPr>
        <w:t>бюджетной системы</w:t>
      </w:r>
      <w:r w:rsidRPr="005636C6">
        <w:rPr>
          <w:i/>
          <w:iCs/>
        </w:rPr>
        <w:t xml:space="preserve"> Российской Федерации</w:t>
      </w:r>
      <w:r w:rsidRPr="005636C6">
        <w:rPr>
          <w:iCs/>
        </w:rPr>
        <w:t xml:space="preserve"> </w:t>
      </w:r>
      <w:r w:rsidRPr="005636C6">
        <w:t xml:space="preserve"> </w:t>
      </w:r>
      <w:r w:rsidR="001C11DA" w:rsidRPr="005636C6">
        <w:t xml:space="preserve">в размере </w:t>
      </w:r>
      <w:r w:rsidR="002F0BEE">
        <w:t xml:space="preserve">0,00 рублей при утвержденных </w:t>
      </w:r>
      <w:r w:rsidR="001C11DA" w:rsidRPr="005636C6">
        <w:t>бюджетных назначени</w:t>
      </w:r>
      <w:r w:rsidR="002F0BEE">
        <w:t xml:space="preserve">ях  в размере </w:t>
      </w:r>
      <w:r w:rsidR="001C11DA">
        <w:t>3</w:t>
      </w:r>
      <w:r w:rsidR="002F0BEE">
        <w:t xml:space="preserve">4 576 200,00 </w:t>
      </w:r>
      <w:r w:rsidR="001C11DA" w:rsidRPr="005636C6">
        <w:t>руб</w:t>
      </w:r>
      <w:r w:rsidR="002F0BEE">
        <w:t>лей</w:t>
      </w:r>
      <w:r w:rsidR="001C11DA" w:rsidRPr="005636C6">
        <w:t>;</w:t>
      </w:r>
    </w:p>
    <w:p w:rsidR="00C04AD2" w:rsidRPr="005636C6" w:rsidRDefault="001C11DA" w:rsidP="001C11DA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E864F7" w:rsidRPr="005636C6">
        <w:rPr>
          <w:i/>
        </w:rPr>
        <w:t>ины</w:t>
      </w:r>
      <w:r w:rsidR="005636C6" w:rsidRPr="005636C6">
        <w:rPr>
          <w:i/>
        </w:rPr>
        <w:t>х</w:t>
      </w:r>
      <w:r w:rsidR="00E864F7" w:rsidRPr="005636C6">
        <w:rPr>
          <w:i/>
        </w:rPr>
        <w:t xml:space="preserve"> межбюджетны</w:t>
      </w:r>
      <w:r w:rsidR="005636C6" w:rsidRPr="005636C6">
        <w:rPr>
          <w:i/>
        </w:rPr>
        <w:t>х</w:t>
      </w:r>
      <w:r w:rsidR="00E864F7" w:rsidRPr="005636C6">
        <w:rPr>
          <w:i/>
        </w:rPr>
        <w:t xml:space="preserve"> трансферт</w:t>
      </w:r>
      <w:r w:rsidR="005636C6" w:rsidRPr="005636C6">
        <w:rPr>
          <w:i/>
        </w:rPr>
        <w:t>ов</w:t>
      </w:r>
      <w:r w:rsidR="005636C6" w:rsidRPr="005636C6">
        <w:t xml:space="preserve"> </w:t>
      </w:r>
      <w:r w:rsidR="00E864F7" w:rsidRPr="005636C6">
        <w:t xml:space="preserve">в размере </w:t>
      </w:r>
      <w:r w:rsidR="002F0BEE">
        <w:t>1 722 300,00</w:t>
      </w:r>
      <w:r w:rsidR="00E864F7" w:rsidRPr="005636C6">
        <w:t xml:space="preserve"> рублей или </w:t>
      </w:r>
      <w:r>
        <w:t>25,0</w:t>
      </w:r>
      <w:r w:rsidR="00E864F7" w:rsidRPr="005636C6">
        <w:t xml:space="preserve"> % от плановых показателей</w:t>
      </w:r>
      <w:r>
        <w:t xml:space="preserve"> в размере </w:t>
      </w:r>
      <w:r w:rsidR="002F0BEE">
        <w:t>6 889 200,00</w:t>
      </w:r>
      <w:r>
        <w:t xml:space="preserve"> </w:t>
      </w:r>
      <w:r w:rsidR="006B23B2" w:rsidRPr="005636C6">
        <w:t>рублей</w:t>
      </w:r>
      <w:r w:rsidR="00E864F7" w:rsidRPr="005636C6">
        <w:t>.</w:t>
      </w:r>
      <w:r w:rsidR="00C04AD2" w:rsidRPr="005636C6">
        <w:t xml:space="preserve"> </w:t>
      </w:r>
    </w:p>
    <w:p w:rsidR="005636C6" w:rsidRDefault="005636C6" w:rsidP="005636C6">
      <w:pPr>
        <w:widowControl w:val="0"/>
        <w:overflowPunct/>
        <w:ind w:firstLine="540"/>
        <w:jc w:val="both"/>
        <w:textAlignment w:val="auto"/>
      </w:pPr>
      <w:r w:rsidRPr="005636C6">
        <w:rPr>
          <w:iCs/>
        </w:rPr>
        <w:t>Безвозмездные поступления от негосударственных организаций составили</w:t>
      </w:r>
      <w:r w:rsidR="002F0BEE">
        <w:rPr>
          <w:iCs/>
        </w:rPr>
        <w:t xml:space="preserve">   </w:t>
      </w:r>
      <w:r w:rsidRPr="005636C6">
        <w:rPr>
          <w:iCs/>
        </w:rPr>
        <w:t xml:space="preserve"> </w:t>
      </w:r>
      <w:r w:rsidR="002F0BEE">
        <w:rPr>
          <w:iCs/>
        </w:rPr>
        <w:t>11 400</w:t>
      </w:r>
      <w:r w:rsidR="001C11DA">
        <w:rPr>
          <w:iCs/>
        </w:rPr>
        <w:t>,00</w:t>
      </w:r>
      <w:r w:rsidRPr="005636C6">
        <w:rPr>
          <w:iCs/>
        </w:rPr>
        <w:t xml:space="preserve"> </w:t>
      </w:r>
      <w:r w:rsidR="001C11DA">
        <w:t xml:space="preserve">рублей или </w:t>
      </w:r>
      <w:r w:rsidR="002F0BEE">
        <w:t>0,4</w:t>
      </w:r>
      <w:r w:rsidRPr="005636C6">
        <w:t>% от годовых бюджетных назначений (</w:t>
      </w:r>
      <w:r w:rsidR="002F0BEE">
        <w:t>3 046 322</w:t>
      </w:r>
      <w:r w:rsidR="001C11DA">
        <w:t>,00</w:t>
      </w:r>
      <w:r w:rsidRPr="005636C6">
        <w:t xml:space="preserve"> рублей).  </w:t>
      </w:r>
    </w:p>
    <w:p w:rsidR="002F0BEE" w:rsidRDefault="00884765" w:rsidP="00884765">
      <w:pPr>
        <w:spacing w:line="276" w:lineRule="auto"/>
        <w:jc w:val="both"/>
      </w:pPr>
      <w:r w:rsidRPr="005636C6">
        <w:rPr>
          <w:iCs/>
        </w:rPr>
        <w:t xml:space="preserve">        </w:t>
      </w:r>
      <w:r>
        <w:rPr>
          <w:iCs/>
        </w:rPr>
        <w:t>Прочие б</w:t>
      </w:r>
      <w:r w:rsidRPr="005636C6">
        <w:rPr>
          <w:iCs/>
        </w:rPr>
        <w:t xml:space="preserve">езвозмездные поступления </w:t>
      </w:r>
      <w:r w:rsidRPr="005636C6">
        <w:t xml:space="preserve">при </w:t>
      </w:r>
      <w:r w:rsidR="002F0BEE">
        <w:t xml:space="preserve">отсутствии плановых назначений исполнены на сумму 2 705,00 рублей. </w:t>
      </w:r>
    </w:p>
    <w:p w:rsidR="00884765" w:rsidRPr="005636C6" w:rsidRDefault="00884765" w:rsidP="00884765">
      <w:pPr>
        <w:spacing w:line="276" w:lineRule="auto"/>
        <w:jc w:val="both"/>
      </w:pPr>
      <w:r w:rsidRPr="005636C6">
        <w:t xml:space="preserve"> </w:t>
      </w: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886FCA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>Расходы из бюджета муниципального образования Саракташский поссовет  за 1 квартал 20</w:t>
      </w:r>
      <w:r w:rsidR="000467F6" w:rsidRPr="00076260">
        <w:t>2</w:t>
      </w:r>
      <w:r w:rsidR="002F0BEE">
        <w:t>5</w:t>
      </w:r>
      <w:r w:rsidRPr="00076260">
        <w:t xml:space="preserve"> года профинансированы в сумме</w:t>
      </w:r>
      <w:r w:rsidR="002865AC">
        <w:t xml:space="preserve"> </w:t>
      </w:r>
      <w:r w:rsidR="002F0BEE">
        <w:t>25 459 313,93</w:t>
      </w:r>
      <w:r w:rsidR="002865AC">
        <w:t xml:space="preserve"> рублей</w:t>
      </w:r>
      <w:r w:rsidRPr="00076260">
        <w:rPr>
          <w:i/>
        </w:rPr>
        <w:t xml:space="preserve">, </w:t>
      </w:r>
      <w:r w:rsidRPr="00076260">
        <w:t xml:space="preserve">или на уровне </w:t>
      </w:r>
      <w:r w:rsidR="001B40D3">
        <w:t>15,6</w:t>
      </w:r>
      <w:r w:rsidRPr="00076260">
        <w:t>% к годовым бюджетным назначениям (</w:t>
      </w:r>
      <w:r w:rsidR="00326C15">
        <w:t>162 384 222,00</w:t>
      </w:r>
      <w:r w:rsidR="002865AC">
        <w:t xml:space="preserve">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326C15">
        <w:t>4</w:t>
      </w:r>
      <w:r w:rsidRPr="00076260">
        <w:t xml:space="preserve"> год</w:t>
      </w:r>
      <w:r w:rsidR="001E00CB" w:rsidRPr="00076260">
        <w:t xml:space="preserve">а </w:t>
      </w:r>
      <w:r w:rsidR="00326C15">
        <w:t xml:space="preserve">уменьшились </w:t>
      </w:r>
      <w:r w:rsidR="000B7338" w:rsidRPr="00076260">
        <w:t xml:space="preserve"> </w:t>
      </w:r>
      <w:r w:rsidRPr="00076260">
        <w:t xml:space="preserve">на </w:t>
      </w:r>
      <w:r w:rsidR="00476ADD">
        <w:t>1</w:t>
      </w:r>
      <w:r w:rsidR="00326C15">
        <w:t>0 821 833,47</w:t>
      </w:r>
      <w:r w:rsidR="0058261A" w:rsidRPr="00076260">
        <w:t xml:space="preserve"> рублей или на </w:t>
      </w:r>
      <w:r w:rsidR="00326C15">
        <w:t>30,0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>ета по расходам за 1 квартал 202</w:t>
      </w:r>
      <w:r w:rsidR="00326C15">
        <w:t>5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326C15">
        <w:t>5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lastRenderedPageBreak/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>. Исполнение местного бюджета по расходам за 1 квартал 20</w:t>
      </w:r>
      <w:r w:rsidR="00A50A22" w:rsidRPr="00472D01">
        <w:rPr>
          <w:i/>
          <w:sz w:val="24"/>
        </w:rPr>
        <w:t>2</w:t>
      </w:r>
      <w:r w:rsidR="00326C15">
        <w:rPr>
          <w:i/>
          <w:sz w:val="24"/>
        </w:rPr>
        <w:t>5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квартал  текущего года</w:t>
      </w:r>
      <w:r w:rsidR="00206670">
        <w:t xml:space="preserve"> как в аналогичном периоде прошлого года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326C15">
        <w:t>49,4</w:t>
      </w:r>
      <w:r w:rsidRPr="00472D01">
        <w:t>%</w:t>
      </w:r>
      <w:r w:rsidR="00D344D2">
        <w:t xml:space="preserve">. </w:t>
      </w:r>
    </w:p>
    <w:p w:rsidR="00655CA1" w:rsidRPr="002F5BA6" w:rsidRDefault="00655CA1" w:rsidP="00655CA1">
      <w:pPr>
        <w:ind w:firstLine="567"/>
        <w:contextualSpacing/>
        <w:jc w:val="both"/>
        <w:rPr>
          <w:color w:val="000000"/>
        </w:rPr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квартал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215704">
        <w:rPr>
          <w:i/>
          <w:iCs/>
          <w:noProof/>
          <w:sz w:val="24"/>
          <w:szCs w:val="24"/>
        </w:rPr>
        <w:t>5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143351" w:rsidRDefault="00F4402F" w:rsidP="002B1E3E">
      <w:pPr>
        <w:widowControl w:val="0"/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105B71" w:rsidRPr="00472D01">
        <w:t>4</w:t>
      </w:r>
      <w:r w:rsidRPr="00472D01">
        <w:t>.20</w:t>
      </w:r>
      <w:r w:rsidR="00D344D2">
        <w:t>2</w:t>
      </w:r>
      <w:r w:rsidR="00215704">
        <w:t>5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215704">
        <w:t xml:space="preserve">3 671 420,72 </w:t>
      </w:r>
      <w:r w:rsidRPr="00472D01">
        <w:t xml:space="preserve">рублей, что </w:t>
      </w:r>
      <w:r w:rsidR="00227524" w:rsidRPr="00472D01">
        <w:t xml:space="preserve">составляет </w:t>
      </w:r>
      <w:r w:rsidR="004A0741">
        <w:t>2</w:t>
      </w:r>
      <w:r w:rsidR="00143351">
        <w:t>1,1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143351">
        <w:t>17 387 745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прошлым годом </w:t>
      </w:r>
      <w:r w:rsidR="002C7209">
        <w:t>расходы у</w:t>
      </w:r>
      <w:r w:rsidR="00143351">
        <w:t xml:space="preserve">величились </w:t>
      </w:r>
      <w:r w:rsidR="00BE600D" w:rsidRPr="00472D01">
        <w:t xml:space="preserve">на </w:t>
      </w:r>
      <w:r w:rsidR="00143351">
        <w:t>4,5</w:t>
      </w:r>
      <w:r w:rsidR="00BE600D" w:rsidRPr="00472D01">
        <w:t xml:space="preserve">% или на </w:t>
      </w:r>
      <w:r w:rsidR="00143351">
        <w:t>157 849,32</w:t>
      </w:r>
      <w:r w:rsidR="00BE600D" w:rsidRPr="00472D01">
        <w:t xml:space="preserve"> </w:t>
      </w:r>
      <w:r w:rsidR="00BE600D" w:rsidRPr="00202066">
        <w:t>рублей</w:t>
      </w:r>
      <w:r w:rsidR="00143351">
        <w:t xml:space="preserve">, </w:t>
      </w:r>
      <w:r w:rsidR="002C7209" w:rsidRPr="00202066">
        <w:t>за счет</w:t>
      </w:r>
      <w:r w:rsidR="00202066" w:rsidRPr="00202066">
        <w:t xml:space="preserve"> </w:t>
      </w:r>
      <w:r w:rsidR="00D920AF" w:rsidRPr="00D920AF">
        <w:t xml:space="preserve">увеличения  </w:t>
      </w:r>
      <w:r w:rsidR="00202066" w:rsidRPr="00D920AF">
        <w:t>по разделам</w:t>
      </w:r>
      <w:r w:rsidR="002C7209" w:rsidRPr="00D920AF">
        <w:t xml:space="preserve">: </w:t>
      </w:r>
      <w:r w:rsidR="00BE600D" w:rsidRPr="00D920AF">
        <w:t xml:space="preserve"> </w:t>
      </w:r>
    </w:p>
    <w:p w:rsidR="00D920AF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D920AF">
        <w:t>0102 «</w:t>
      </w:r>
      <w:r w:rsidRPr="00D920AF">
        <w:rPr>
          <w:bCs/>
        </w:rPr>
        <w:t>Функционирование высшего должностного лица муниципального об</w:t>
      </w:r>
      <w:r>
        <w:rPr>
          <w:bCs/>
        </w:rPr>
        <w:t>разования</w:t>
      </w:r>
      <w:r w:rsidRPr="00202066">
        <w:rPr>
          <w:bCs/>
        </w:rPr>
        <w:t>»</w:t>
      </w:r>
      <w:r w:rsidRPr="00202066">
        <w:t xml:space="preserve"> </w:t>
      </w:r>
      <w:r>
        <w:t>на 47 497,10 рублей;</w:t>
      </w:r>
    </w:p>
    <w:p w:rsidR="00D920AF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03 «Функционирование законодательных (представительных) органов муниципальных образований» на </w:t>
      </w:r>
      <w:r>
        <w:t>24 217,64</w:t>
      </w:r>
      <w:r w:rsidRPr="00202066">
        <w:t xml:space="preserve"> рублей;</w:t>
      </w:r>
    </w:p>
    <w:p w:rsidR="00D920AF" w:rsidRPr="00202066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06 «Контрольно-счетный орган» на </w:t>
      </w:r>
      <w:r>
        <w:t>100 904,64</w:t>
      </w:r>
      <w:r w:rsidRPr="00202066">
        <w:t xml:space="preserve"> рублей;</w:t>
      </w:r>
    </w:p>
    <w:p w:rsidR="00D920AF" w:rsidRPr="00202066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13 «Другие общегосударственные вопросы» на </w:t>
      </w:r>
      <w:r>
        <w:t>18 153,00</w:t>
      </w:r>
      <w:r w:rsidRPr="00202066">
        <w:t xml:space="preserve"> рублей.</w:t>
      </w:r>
    </w:p>
    <w:p w:rsidR="00D920AF" w:rsidRPr="00D920AF" w:rsidRDefault="00D920AF" w:rsidP="00D920AF">
      <w:pPr>
        <w:widowControl w:val="0"/>
        <w:spacing w:line="276" w:lineRule="auto"/>
        <w:ind w:firstLine="567"/>
        <w:jc w:val="both"/>
        <w:outlineLvl w:val="3"/>
      </w:pPr>
      <w:r w:rsidRPr="00D920AF">
        <w:t>За счет уменьшения по разделу:</w:t>
      </w:r>
    </w:p>
    <w:p w:rsidR="00202066" w:rsidRPr="00D920AF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D920AF">
        <w:t xml:space="preserve">0104 «Функционирование местных администраций» на </w:t>
      </w:r>
      <w:r w:rsidR="00D920AF" w:rsidRPr="00D920AF">
        <w:t>32 923,06</w:t>
      </w:r>
      <w:r w:rsidR="00D920AF">
        <w:t xml:space="preserve"> рублей.</w:t>
      </w: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D920AF">
        <w:t>315 622,73</w:t>
      </w:r>
      <w:r w:rsidR="00F4402F" w:rsidRPr="00472D01">
        <w:t xml:space="preserve"> рублей или </w:t>
      </w:r>
      <w:r w:rsidR="003D2157">
        <w:t>2</w:t>
      </w:r>
      <w:r w:rsidR="007F3402">
        <w:t>2,0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 xml:space="preserve">1 </w:t>
      </w:r>
      <w:r w:rsidR="007F3402">
        <w:t>431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квартале 20</w:t>
      </w:r>
      <w:r w:rsidR="006E59A7" w:rsidRPr="00472D01">
        <w:t>2</w:t>
      </w:r>
      <w:r w:rsidR="007F3402">
        <w:t>5</w:t>
      </w:r>
      <w:r w:rsidR="00BE600D" w:rsidRPr="00472D01">
        <w:t xml:space="preserve"> года</w:t>
      </w:r>
      <w:r w:rsidR="00660AEB" w:rsidRPr="00472D01">
        <w:t xml:space="preserve"> </w:t>
      </w:r>
      <w:r w:rsidR="002C7209">
        <w:t xml:space="preserve">составили </w:t>
      </w:r>
      <w:r w:rsidR="007F3402">
        <w:t>34 490,00</w:t>
      </w:r>
      <w:r w:rsidR="002C7209">
        <w:t xml:space="preserve"> рублей или </w:t>
      </w:r>
      <w:r w:rsidR="007F3402">
        <w:t>34,5</w:t>
      </w:r>
      <w:r w:rsidR="002C7209">
        <w:t xml:space="preserve">% </w:t>
      </w:r>
      <w:r w:rsidR="003D2157">
        <w:t xml:space="preserve"> </w:t>
      </w:r>
      <w:r w:rsidR="002C7209" w:rsidRPr="00472D01">
        <w:t xml:space="preserve">от утвержденных бюджетных назначений </w:t>
      </w:r>
      <w:r w:rsidR="002C7209">
        <w:t xml:space="preserve"> </w:t>
      </w:r>
      <w:r w:rsidR="002C7209" w:rsidRPr="00472D01">
        <w:t>(</w:t>
      </w:r>
      <w:r w:rsidR="002C7209">
        <w:t>100 </w:t>
      </w:r>
      <w:r w:rsidR="002C7209" w:rsidRPr="00472D01">
        <w:t>000</w:t>
      </w:r>
      <w:r w:rsidR="002C7209">
        <w:t>,0</w:t>
      </w:r>
      <w:r w:rsidR="002C7209" w:rsidRPr="00472D01">
        <w:t xml:space="preserve"> рублей);</w:t>
      </w:r>
      <w:r w:rsidR="00BE600D" w:rsidRPr="00472D01">
        <w:t xml:space="preserve">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lastRenderedPageBreak/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7F3402">
        <w:t>2 996 538,77</w:t>
      </w:r>
      <w:r w:rsidR="00F4402F" w:rsidRPr="00857C67">
        <w:t xml:space="preserve"> рублей, или </w:t>
      </w:r>
      <w:r w:rsidR="00650B27">
        <w:t>2</w:t>
      </w:r>
      <w:r w:rsidR="007F3402">
        <w:t>2,0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7F3402">
        <w:t>13 618 800,</w:t>
      </w:r>
      <w:r w:rsidR="00650B27">
        <w:t>00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2C7209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7F3402">
        <w:t>232 424,22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или </w:t>
      </w:r>
      <w:r w:rsidR="007F3402">
        <w:t>25,5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7F3402">
        <w:t>911</w:t>
      </w:r>
      <w:r w:rsidR="002D401F">
        <w:t xml:space="preserve">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7F3402">
        <w:t>92 345</w:t>
      </w:r>
      <w:r w:rsidR="00650B27">
        <w:t>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7F3402">
        <w:t>98,3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650B27">
        <w:t>.</w:t>
      </w: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7F3402">
        <w:t>760 709,71</w:t>
      </w:r>
      <w:r w:rsidR="00F4402F" w:rsidRPr="00472D01">
        <w:t xml:space="preserve">рублей или </w:t>
      </w:r>
      <w:r w:rsidR="007F3402">
        <w:t>23,6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4B78DD">
        <w:t>3 219 500</w:t>
      </w:r>
      <w:r w:rsidR="002C7209">
        <w:t>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4B78DD">
        <w:t>83 111,29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4E7635">
        <w:t>1</w:t>
      </w:r>
      <w:r w:rsidR="004B78DD">
        <w:t>2,3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</w:t>
      </w:r>
      <w:r w:rsidR="004B78DD">
        <w:t xml:space="preserve">лу, чем </w:t>
      </w:r>
      <w:r w:rsidR="0009726F" w:rsidRPr="00472D01">
        <w:t>за аналогичный период 20</w:t>
      </w:r>
      <w:r w:rsidR="00253AF9">
        <w:t>2</w:t>
      </w:r>
      <w:r w:rsidR="004B78DD">
        <w:t>4</w:t>
      </w:r>
      <w:r w:rsidR="0009726F" w:rsidRPr="00472D01">
        <w:t xml:space="preserve"> года</w:t>
      </w:r>
      <w:r w:rsidR="00F66527" w:rsidRPr="00472D01">
        <w:t xml:space="preserve"> (</w:t>
      </w:r>
      <w:r w:rsidR="007F3402">
        <w:t xml:space="preserve">677 598,42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4B78DD">
        <w:t>760 709,71</w:t>
      </w:r>
      <w:r>
        <w:t xml:space="preserve"> ру</w:t>
      </w:r>
      <w:r w:rsidR="00650B27">
        <w:t>б</w:t>
      </w:r>
      <w:r>
        <w:t xml:space="preserve">лей или </w:t>
      </w:r>
      <w:r w:rsidR="004E7635">
        <w:t>2</w:t>
      </w:r>
      <w:r w:rsidR="004B78DD">
        <w:t>3,8</w:t>
      </w:r>
      <w:r>
        <w:t>% от запланированных бюджет</w:t>
      </w:r>
      <w:r w:rsidR="00A57463">
        <w:t>ных ассигнований (</w:t>
      </w:r>
      <w:r w:rsidR="004B78DD">
        <w:t>3 200</w:t>
      </w:r>
      <w:r>
        <w:t> 000,00 рублей).</w:t>
      </w:r>
    </w:p>
    <w:p w:rsidR="00F3006A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</w:t>
      </w:r>
      <w:r w:rsidR="004B78DD">
        <w:t xml:space="preserve"> при запланированных бюджетных ассигнованиях в размере           19 500,00 рублей</w:t>
      </w:r>
      <w:r>
        <w:t xml:space="preserve">. </w:t>
      </w:r>
    </w:p>
    <w:p w:rsidR="00416F1F" w:rsidRPr="00472D01" w:rsidRDefault="00416F1F" w:rsidP="002B1E3E">
      <w:pPr>
        <w:widowControl w:val="0"/>
        <w:spacing w:line="276" w:lineRule="auto"/>
        <w:ind w:firstLine="567"/>
        <w:jc w:val="both"/>
      </w:pP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4B78DD">
        <w:t>12 577 458,92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4B78DD">
        <w:t>16,4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2B21BE">
        <w:t xml:space="preserve"> (</w:t>
      </w:r>
      <w:r w:rsidR="004B78DD">
        <w:t>76 448 749,66</w:t>
      </w:r>
      <w:r w:rsidR="002B21BE">
        <w:t xml:space="preserve"> рублей).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4B78DD">
        <w:t>4</w:t>
      </w:r>
      <w:r w:rsidR="00F4402F" w:rsidRPr="00472D01">
        <w:t xml:space="preserve"> года</w:t>
      </w:r>
      <w:r w:rsidR="00C425A4" w:rsidRPr="00472D01">
        <w:t xml:space="preserve"> </w:t>
      </w:r>
      <w:r w:rsidR="004B78DD">
        <w:t xml:space="preserve">10 575 044,69 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2B21BE">
        <w:t>увеличилас</w:t>
      </w:r>
      <w:r w:rsidR="004E7635">
        <w:t>ь</w:t>
      </w:r>
      <w:r w:rsidR="00C425A4" w:rsidRPr="00472D01">
        <w:t xml:space="preserve"> на </w:t>
      </w:r>
      <w:r w:rsidR="004B78DD">
        <w:t>2 002 414,23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2B21BE">
        <w:t>1</w:t>
      </w:r>
      <w:r w:rsidR="004B78DD">
        <w:t>8,9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4B78DD">
        <w:t>12 530 458,92</w:t>
      </w:r>
      <w:r w:rsidR="002B21BE">
        <w:t xml:space="preserve"> рублей</w:t>
      </w:r>
      <w:r>
        <w:t xml:space="preserve"> или </w:t>
      </w:r>
      <w:r w:rsidR="004B78DD">
        <w:t>16,5</w:t>
      </w:r>
      <w:r>
        <w:t>% от запланированных бюджетных ассигнований (</w:t>
      </w:r>
      <w:r w:rsidR="004B78DD">
        <w:t>76 048 749,66</w:t>
      </w:r>
      <w:r>
        <w:t xml:space="preserve"> рублей).</w:t>
      </w:r>
    </w:p>
    <w:p w:rsidR="005343DE" w:rsidRDefault="008D34A5" w:rsidP="005343D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</w:t>
      </w:r>
      <w:r w:rsidR="005343DE">
        <w:t>расходы исполнены на сумму 47 000,00 рублей, или 11,7% от запланированных бюджетных ассигнований (400 000,00 рублей).</w:t>
      </w:r>
    </w:p>
    <w:p w:rsidR="005343DE" w:rsidRDefault="005343DE" w:rsidP="005343DE">
      <w:pPr>
        <w:widowControl w:val="0"/>
        <w:spacing w:line="276" w:lineRule="auto"/>
        <w:ind w:firstLine="567"/>
        <w:jc w:val="both"/>
      </w:pPr>
    </w:p>
    <w:p w:rsidR="00FA17DD" w:rsidRPr="00472D01" w:rsidRDefault="005357C1" w:rsidP="005343DE">
      <w:pPr>
        <w:widowControl w:val="0"/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 xml:space="preserve">0500 «Жилищно-коммунальное хозяйство» </w:t>
      </w:r>
      <w:r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Pr="00472D01">
        <w:t>на 01.0</w:t>
      </w:r>
      <w:r w:rsidR="00F3676A" w:rsidRPr="00472D01">
        <w:t>4</w:t>
      </w:r>
      <w:r w:rsidR="00DF22C8" w:rsidRPr="00472D01">
        <w:t>.202</w:t>
      </w:r>
      <w:r w:rsidR="005343DE">
        <w:t>5</w:t>
      </w:r>
      <w:r w:rsidR="00F3676A" w:rsidRPr="00472D01">
        <w:t xml:space="preserve"> года </w:t>
      </w:r>
      <w:r w:rsidRPr="00472D01">
        <w:t xml:space="preserve">были произведены в сумме </w:t>
      </w:r>
      <w:r w:rsidR="005343DE">
        <w:t xml:space="preserve">5 209 983,98 </w:t>
      </w:r>
      <w:r w:rsidRPr="00472D01">
        <w:t xml:space="preserve">рублей или </w:t>
      </w:r>
      <w:r w:rsidR="005343DE">
        <w:t>23,0</w:t>
      </w:r>
      <w:r w:rsidRPr="00472D01">
        <w:t>% от суммы утвержденных бюджетных назначений</w:t>
      </w:r>
      <w:r w:rsidR="00F66527" w:rsidRPr="00472D01">
        <w:t xml:space="preserve"> (</w:t>
      </w:r>
      <w:r w:rsidR="005343DE">
        <w:t>22 663 627,34</w:t>
      </w:r>
      <w:r w:rsidR="00F66527" w:rsidRPr="00472D01">
        <w:t xml:space="preserve"> рублей)</w:t>
      </w:r>
      <w:r w:rsidR="00564B1B" w:rsidRPr="00472D01">
        <w:t>. Расходы</w:t>
      </w:r>
      <w:r w:rsidR="00FA17DD" w:rsidRPr="00472D01">
        <w:t xml:space="preserve"> </w:t>
      </w:r>
      <w:r w:rsidR="00FA17DD" w:rsidRPr="00472D01">
        <w:lastRenderedPageBreak/>
        <w:t xml:space="preserve">бюджета по данному разделу </w:t>
      </w:r>
      <w:r w:rsidR="005318C0">
        <w:t>у</w:t>
      </w:r>
      <w:r w:rsidR="002B21BE">
        <w:t>величились</w:t>
      </w:r>
      <w:r w:rsidR="00E859B3" w:rsidRPr="00472D01">
        <w:t xml:space="preserve"> к аналогичному периоду </w:t>
      </w:r>
      <w:r w:rsidR="00253AF9">
        <w:t>202</w:t>
      </w:r>
      <w:r w:rsidR="005343DE">
        <w:t>4</w:t>
      </w:r>
      <w:r w:rsidR="00FA17DD" w:rsidRPr="00472D01">
        <w:t xml:space="preserve"> года</w:t>
      </w:r>
      <w:r w:rsidR="00F66527" w:rsidRPr="00472D01">
        <w:t xml:space="preserve"> (</w:t>
      </w:r>
      <w:r w:rsidR="005343DE">
        <w:t>4 519 013,21</w:t>
      </w:r>
      <w:r w:rsidR="005343DE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5343DE">
        <w:t>690 970,77</w:t>
      </w:r>
      <w:r w:rsidR="00E859B3" w:rsidRPr="00472D01">
        <w:t xml:space="preserve"> рублей или </w:t>
      </w:r>
      <w:r w:rsidR="00FD3B22">
        <w:t>1</w:t>
      </w:r>
      <w:r w:rsidR="005343DE">
        <w:t>5,3</w:t>
      </w:r>
      <w:r w:rsidR="00E859B3" w:rsidRPr="00472D01">
        <w:t>%.</w:t>
      </w:r>
    </w:p>
    <w:p w:rsidR="00AF4D9F" w:rsidRPr="00BE1303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BE1303">
        <w:t>Исполнение расходов в разрезе подразделов сложилось следующим образом: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1 «Жилищное хозя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5343DE">
        <w:t>143 744,53</w:t>
      </w:r>
      <w:r w:rsidRPr="00BE1303">
        <w:t xml:space="preserve"> рублей или </w:t>
      </w:r>
      <w:r w:rsidR="005343DE">
        <w:t>17,8</w:t>
      </w:r>
      <w:r w:rsidRPr="00BE1303">
        <w:t>% от утвержденных бюджетных назначений (</w:t>
      </w:r>
      <w:r w:rsidR="005343DE">
        <w:t>807</w:t>
      </w:r>
      <w:r w:rsidR="00FD3B22">
        <w:t> 000,00</w:t>
      </w:r>
      <w:r w:rsidRPr="00BE1303">
        <w:t xml:space="preserve"> рублей);</w:t>
      </w:r>
    </w:p>
    <w:p w:rsidR="00FD3B22" w:rsidRPr="00BE1303" w:rsidRDefault="00BE1303" w:rsidP="00FD3B22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 xml:space="preserve">0502 «Коммунальное хозяйство» </w:t>
      </w:r>
      <w:r w:rsidR="00FD3B22" w:rsidRPr="00BE1303">
        <w:t xml:space="preserve">исполнены в сумме </w:t>
      </w:r>
      <w:r w:rsidR="005343DE">
        <w:t>796 863,39</w:t>
      </w:r>
      <w:r w:rsidR="00FD3B22" w:rsidRPr="00BE1303">
        <w:t xml:space="preserve"> рублей или </w:t>
      </w:r>
      <w:r w:rsidR="005343DE">
        <w:t>13,0</w:t>
      </w:r>
      <w:r w:rsidR="00FD3B22" w:rsidRPr="00BE1303">
        <w:t>% от утвержденных бюджетных назначений (</w:t>
      </w:r>
      <w:r w:rsidR="005343DE">
        <w:t>6 135 918,69</w:t>
      </w:r>
      <w:r w:rsidR="00FD3B22" w:rsidRPr="00BE1303">
        <w:t xml:space="preserve"> рублей);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3 «Благоустро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4809FF">
        <w:t xml:space="preserve">           4 269 376,06 </w:t>
      </w:r>
      <w:r w:rsidRPr="00BE1303">
        <w:t xml:space="preserve">рублей или </w:t>
      </w:r>
      <w:r w:rsidR="00FB5752">
        <w:t>2</w:t>
      </w:r>
      <w:r w:rsidR="004809FF">
        <w:t>7,2</w:t>
      </w:r>
      <w:r w:rsidRPr="00BE1303">
        <w:t>% от утвержденных бюджетных назначений</w:t>
      </w:r>
      <w:r w:rsidR="00E16A39" w:rsidRPr="00BE1303">
        <w:t xml:space="preserve">                </w:t>
      </w:r>
      <w:r w:rsidRPr="00BE1303">
        <w:t xml:space="preserve"> (</w:t>
      </w:r>
      <w:r w:rsidR="004809FF">
        <w:t>15 720 708,65</w:t>
      </w:r>
      <w:r w:rsidRPr="00BE1303">
        <w:t xml:space="preserve"> рублей);</w:t>
      </w:r>
    </w:p>
    <w:p w:rsidR="00387DBE" w:rsidRDefault="00C707D9" w:rsidP="00C707D9">
      <w:pPr>
        <w:tabs>
          <w:tab w:val="left" w:pos="567"/>
        </w:tabs>
        <w:spacing w:line="276" w:lineRule="auto"/>
        <w:jc w:val="both"/>
        <w:rPr>
          <w:i/>
          <w:color w:val="000000"/>
        </w:rPr>
      </w:pPr>
      <w:r>
        <w:t xml:space="preserve">        </w:t>
      </w:r>
      <w:r w:rsidR="00F4402F" w:rsidRPr="00BE1303">
        <w:t xml:space="preserve">По разделу </w:t>
      </w:r>
      <w:r w:rsidR="00F4402F" w:rsidRPr="00BE1303">
        <w:rPr>
          <w:b/>
          <w:bCs/>
        </w:rPr>
        <w:t>0800 «</w:t>
      </w:r>
      <w:r w:rsidR="00F4402F" w:rsidRPr="00472D01">
        <w:rPr>
          <w:b/>
          <w:bCs/>
        </w:rPr>
        <w:t>Культура и кинематография»</w:t>
      </w:r>
      <w:r w:rsidR="00F4402F" w:rsidRPr="00472D01">
        <w:t xml:space="preserve"> расходы профинансированы в размере </w:t>
      </w:r>
      <w:r w:rsidR="00584135">
        <w:t xml:space="preserve">3 093 856,10 </w:t>
      </w:r>
      <w:r w:rsidR="008345C9" w:rsidRPr="00472D01">
        <w:t xml:space="preserve">рублей, что составляет </w:t>
      </w:r>
      <w:r w:rsidR="00584135">
        <w:t>7,3</w:t>
      </w:r>
      <w:r w:rsidR="00F4402F" w:rsidRPr="00472D01">
        <w:t>% от годовых плановых назначений</w:t>
      </w:r>
      <w:r w:rsidR="009056D5">
        <w:t xml:space="preserve"> (</w:t>
      </w:r>
      <w:r w:rsidR="00584135">
        <w:t>42 164 600,0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</w:t>
      </w:r>
      <w:r w:rsidR="00584135">
        <w:t>4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584135">
        <w:t xml:space="preserve">3 810 000,90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584135">
        <w:t xml:space="preserve">уменьшились </w:t>
      </w:r>
      <w:r w:rsidR="00510B4A" w:rsidRPr="00472D01">
        <w:t xml:space="preserve">на </w:t>
      </w:r>
      <w:r w:rsidR="00584135">
        <w:t>716 144,80</w:t>
      </w:r>
      <w:r w:rsidR="0032462A" w:rsidRPr="00472D01">
        <w:t xml:space="preserve"> </w:t>
      </w:r>
      <w:r w:rsidR="00510B4A" w:rsidRPr="00472D01">
        <w:t>рублей или на</w:t>
      </w:r>
      <w:r w:rsidR="006734E1" w:rsidRPr="00472D01">
        <w:t xml:space="preserve"> </w:t>
      </w:r>
      <w:r w:rsidR="00584135">
        <w:t>18,8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  <w:r w:rsidR="00803F6D">
        <w:t>Р</w:t>
      </w:r>
      <w:r w:rsidR="00803F6D">
        <w:rPr>
          <w:color w:val="000000"/>
        </w:rPr>
        <w:t>асходы</w:t>
      </w:r>
      <w:r w:rsidR="00803F6D" w:rsidRPr="000D0D50">
        <w:rPr>
          <w:color w:val="000000"/>
        </w:rPr>
        <w:t xml:space="preserve"> раздела</w:t>
      </w:r>
      <w:r w:rsidR="00803F6D">
        <w:rPr>
          <w:color w:val="000000"/>
        </w:rPr>
        <w:t xml:space="preserve"> </w:t>
      </w:r>
      <w:r w:rsidR="00803F6D" w:rsidRPr="000D0D50">
        <w:rPr>
          <w:color w:val="000000"/>
        </w:rPr>
        <w:t xml:space="preserve">составляют расходы по подразделу </w:t>
      </w:r>
      <w:r w:rsidR="00803F6D" w:rsidRPr="000D0D50">
        <w:rPr>
          <w:i/>
          <w:color w:val="000000"/>
        </w:rPr>
        <w:t>0801 «Культура»,</w:t>
      </w:r>
      <w:r w:rsidR="00803F6D">
        <w:rPr>
          <w:i/>
          <w:color w:val="000000"/>
        </w:rPr>
        <w:t xml:space="preserve"> </w:t>
      </w:r>
      <w:r w:rsidR="00803F6D" w:rsidRPr="00803F6D">
        <w:rPr>
          <w:color w:val="000000"/>
        </w:rPr>
        <w:t>который</w:t>
      </w:r>
      <w:r w:rsidR="00307C2E" w:rsidRPr="00803F6D">
        <w:rPr>
          <w:color w:val="000000"/>
        </w:rPr>
        <w:t xml:space="preserve"> </w:t>
      </w:r>
      <w:r w:rsidR="00307C2E" w:rsidRPr="000D0D50">
        <w:rPr>
          <w:color w:val="000000"/>
        </w:rPr>
        <w:t>характеризуется низким уровнем исполнения</w:t>
      </w:r>
      <w:r>
        <w:rPr>
          <w:color w:val="000000"/>
        </w:rPr>
        <w:t>.</w:t>
      </w:r>
      <w:r w:rsidRPr="00D86BFF">
        <w:rPr>
          <w:kern w:val="36"/>
        </w:rPr>
        <w:t xml:space="preserve">  В пояснительной записке отсутствует информация о низком уровне исполнения по данному подразделу расходов.</w:t>
      </w:r>
      <w:r w:rsidRPr="00F236E4">
        <w:rPr>
          <w:kern w:val="36"/>
        </w:rPr>
        <w:t xml:space="preserve"> </w:t>
      </w:r>
      <w:r w:rsidR="00803F6D" w:rsidRPr="00DD432A">
        <w:rPr>
          <w:i/>
          <w:color w:val="000000"/>
        </w:rPr>
        <w:t>Расходы</w:t>
      </w:r>
      <w:r w:rsidR="00DD432A">
        <w:rPr>
          <w:i/>
          <w:color w:val="000000"/>
        </w:rPr>
        <w:t xml:space="preserve"> на</w:t>
      </w:r>
      <w:r w:rsidR="00803F6D" w:rsidRPr="00DD432A">
        <w:rPr>
          <w:i/>
          <w:color w:val="000000"/>
        </w:rPr>
        <w:t xml:space="preserve"> </w:t>
      </w:r>
      <w:r w:rsidR="00DD432A" w:rsidRPr="00DD432A">
        <w:rPr>
          <w:i/>
          <w:color w:val="000000"/>
        </w:rPr>
        <w:t>финансирование мероприятий, направленных на развитие культуры на территории муниципального образования Саракташский поссовет исполнены на уровне  53,1%;</w:t>
      </w:r>
      <w:r w:rsidR="00803F6D" w:rsidRPr="00DD432A">
        <w:rPr>
          <w:i/>
          <w:color w:val="000000"/>
        </w:rPr>
        <w:t xml:space="preserve"> </w:t>
      </w:r>
      <w:r w:rsidR="00DD432A" w:rsidRPr="00DD432A">
        <w:rPr>
          <w:i/>
          <w:color w:val="000000"/>
        </w:rPr>
        <w:t xml:space="preserve">на </w:t>
      </w:r>
      <w:r w:rsidR="00803F6D" w:rsidRPr="00DD432A">
        <w:rPr>
          <w:i/>
          <w:color w:val="000000"/>
        </w:rPr>
        <w:t xml:space="preserve">финансовое обеспечение  части переданных полномочий по организации досуга и обеспечению жителей услугами организации культуры и библиотечного обслуживания </w:t>
      </w:r>
      <w:r w:rsidR="00DD432A" w:rsidRPr="00DD432A">
        <w:rPr>
          <w:i/>
          <w:color w:val="000000"/>
        </w:rPr>
        <w:t>- 2,9</w:t>
      </w:r>
      <w:r w:rsidR="00803F6D" w:rsidRPr="00DD432A">
        <w:rPr>
          <w:i/>
          <w:color w:val="000000"/>
        </w:rPr>
        <w:t>%; расходы на повыше</w:t>
      </w:r>
      <w:r w:rsidR="00465A1F" w:rsidRPr="00DD432A">
        <w:rPr>
          <w:i/>
          <w:color w:val="000000"/>
        </w:rPr>
        <w:t>ние заработной платы работников муниципальных учреждений культуры</w:t>
      </w:r>
      <w:r w:rsidR="00DD432A" w:rsidRPr="00DD432A">
        <w:rPr>
          <w:i/>
          <w:color w:val="000000"/>
        </w:rPr>
        <w:t xml:space="preserve"> – 25</w:t>
      </w:r>
      <w:r w:rsidR="00DD432A">
        <w:rPr>
          <w:i/>
          <w:color w:val="000000"/>
        </w:rPr>
        <w:t>,0</w:t>
      </w:r>
      <w:r w:rsidR="00DD432A" w:rsidRPr="00DD432A">
        <w:rPr>
          <w:i/>
          <w:color w:val="000000"/>
        </w:rPr>
        <w:t xml:space="preserve">% </w:t>
      </w:r>
      <w:r w:rsidR="00465A1F" w:rsidRPr="00DD432A">
        <w:rPr>
          <w:i/>
          <w:color w:val="000000"/>
        </w:rPr>
        <w:t>при</w:t>
      </w:r>
      <w:r w:rsidR="00DD432A" w:rsidRPr="00DD432A">
        <w:rPr>
          <w:i/>
          <w:color w:val="000000"/>
        </w:rPr>
        <w:t xml:space="preserve"> плановых назначениях </w:t>
      </w:r>
      <w:r w:rsidR="00465A1F" w:rsidRPr="00DD432A">
        <w:rPr>
          <w:i/>
          <w:color w:val="000000"/>
        </w:rPr>
        <w:t xml:space="preserve">в размере – </w:t>
      </w:r>
      <w:r w:rsidR="00DD432A" w:rsidRPr="00DD432A">
        <w:rPr>
          <w:i/>
          <w:color w:val="000000"/>
        </w:rPr>
        <w:t>6 889 200,00</w:t>
      </w:r>
      <w:r w:rsidR="00465A1F" w:rsidRPr="00DD432A">
        <w:rPr>
          <w:i/>
          <w:color w:val="000000"/>
        </w:rPr>
        <w:t xml:space="preserve"> рублей</w:t>
      </w:r>
      <w:r w:rsidR="00DD432A" w:rsidRPr="00DD432A">
        <w:rPr>
          <w:i/>
          <w:color w:val="000000"/>
        </w:rPr>
        <w:t xml:space="preserve">. </w:t>
      </w:r>
    </w:p>
    <w:p w:rsidR="00886FCA" w:rsidRPr="00DD432A" w:rsidRDefault="00886FCA" w:rsidP="00C707D9">
      <w:pPr>
        <w:tabs>
          <w:tab w:val="left" w:pos="567"/>
        </w:tabs>
        <w:spacing w:line="276" w:lineRule="auto"/>
        <w:jc w:val="both"/>
        <w:rPr>
          <w:i/>
        </w:rPr>
      </w:pPr>
    </w:p>
    <w:p w:rsidR="00574151" w:rsidRPr="00472D01" w:rsidRDefault="0032462A" w:rsidP="002B1E3E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584135">
        <w:t xml:space="preserve">145 884,50 </w:t>
      </w:r>
      <w:r w:rsidRPr="00472D01">
        <w:t xml:space="preserve">рублей, что составляет </w:t>
      </w:r>
      <w:r w:rsidR="00584135">
        <w:t>29,2</w:t>
      </w:r>
      <w:r w:rsidRPr="00472D01">
        <w:t xml:space="preserve">% к годовым плановым назначениям, предусмотренным в размере </w:t>
      </w:r>
      <w:r w:rsidR="0091310D">
        <w:t>5</w:t>
      </w:r>
      <w:r w:rsidR="00F3055C">
        <w:t>00</w:t>
      </w:r>
      <w:r w:rsidR="005318C0">
        <w:t>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584135">
        <w:t xml:space="preserve">меньшились </w:t>
      </w:r>
      <w:r w:rsidR="001C633C" w:rsidRPr="00472D01">
        <w:t xml:space="preserve">на </w:t>
      </w:r>
      <w:r w:rsidR="00584135">
        <w:t>42 449,00</w:t>
      </w:r>
      <w:r w:rsidR="005318C0">
        <w:t xml:space="preserve"> или на </w:t>
      </w:r>
      <w:r w:rsidR="00584135">
        <w:t>22,5</w:t>
      </w:r>
      <w:r w:rsidR="001C633C" w:rsidRPr="00472D01">
        <w:t>% к аналогичному периоду 20</w:t>
      </w:r>
      <w:r w:rsidR="00B30AF6">
        <w:t>2</w:t>
      </w:r>
      <w:r w:rsidR="00584135">
        <w:t>4</w:t>
      </w:r>
      <w:r w:rsidR="001C633C" w:rsidRPr="00472D01">
        <w:t xml:space="preserve"> года</w:t>
      </w:r>
      <w:r w:rsidR="0067349F" w:rsidRPr="00472D01">
        <w:t xml:space="preserve"> (</w:t>
      </w:r>
      <w:r w:rsidR="00584135">
        <w:t>145 884,50</w:t>
      </w:r>
      <w:r w:rsidR="00584135" w:rsidRPr="00472D01">
        <w:t xml:space="preserve"> </w:t>
      </w:r>
      <w:r w:rsidR="0067349F" w:rsidRPr="00472D01">
        <w:t>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2B1E3E">
      <w:pPr>
        <w:spacing w:line="276" w:lineRule="auto"/>
        <w:ind w:firstLine="567"/>
        <w:jc w:val="both"/>
        <w:outlineLvl w:val="3"/>
        <w:rPr>
          <w:color w:val="FF0000"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Pr="00472D01" w:rsidRDefault="0032462A" w:rsidP="002B1E3E">
      <w:pPr>
        <w:shd w:val="clear" w:color="auto" w:fill="FFFFFF"/>
        <w:spacing w:line="276" w:lineRule="auto"/>
        <w:ind w:firstLine="567"/>
        <w:jc w:val="both"/>
        <w:rPr>
          <w:color w:val="FF0000"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4B1622" w:rsidRPr="00584135" w:rsidRDefault="00DB4FFD" w:rsidP="00152A8C">
      <w:pPr>
        <w:tabs>
          <w:tab w:val="left" w:pos="567"/>
          <w:tab w:val="left" w:pos="709"/>
        </w:tabs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152A8C">
        <w:rPr>
          <w:spacing w:val="-4"/>
        </w:rPr>
        <w:t xml:space="preserve">В соответствии с </w:t>
      </w:r>
      <w:r w:rsidR="004332A3" w:rsidRPr="00152A8C">
        <w:t>представленным</w:t>
      </w:r>
      <w:r w:rsidR="004332A3" w:rsidRPr="00152A8C">
        <w:rPr>
          <w:spacing w:val="-4"/>
        </w:rPr>
        <w:t xml:space="preserve"> отчетом б</w:t>
      </w:r>
      <w:r w:rsidR="004332A3" w:rsidRPr="00152A8C">
        <w:t>юджет муниципального образования Саракташский поссовет за</w:t>
      </w:r>
      <w:r w:rsidR="00724860" w:rsidRPr="00152A8C">
        <w:t xml:space="preserve"> 1 квартал 20</w:t>
      </w:r>
      <w:r w:rsidR="0091310D" w:rsidRPr="00152A8C">
        <w:t>2</w:t>
      </w:r>
      <w:r w:rsidR="00886FCA" w:rsidRPr="00152A8C">
        <w:t>5</w:t>
      </w:r>
      <w:r w:rsidR="004332A3" w:rsidRPr="00152A8C">
        <w:t xml:space="preserve"> года исполнен с </w:t>
      </w:r>
      <w:r w:rsidR="00886FCA" w:rsidRPr="00152A8C">
        <w:t>профицитом</w:t>
      </w:r>
      <w:r w:rsidR="001F0115" w:rsidRPr="00152A8C">
        <w:t xml:space="preserve"> </w:t>
      </w:r>
      <w:r w:rsidR="004332A3" w:rsidRPr="00152A8C">
        <w:t xml:space="preserve">в размере </w:t>
      </w:r>
      <w:r w:rsidR="00886FCA" w:rsidRPr="00152A8C">
        <w:t>1 441 835,80</w:t>
      </w:r>
      <w:r w:rsidRPr="00152A8C">
        <w:t xml:space="preserve"> </w:t>
      </w:r>
      <w:r w:rsidR="00724860" w:rsidRPr="00152A8C">
        <w:t xml:space="preserve">рублей </w:t>
      </w:r>
      <w:r w:rsidR="00724860" w:rsidRPr="00152A8C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152A8C">
        <w:rPr>
          <w:bCs/>
          <w:spacing w:val="2"/>
        </w:rPr>
        <w:t>2</w:t>
      </w:r>
      <w:r w:rsidR="00886FCA" w:rsidRPr="00152A8C">
        <w:rPr>
          <w:bCs/>
          <w:spacing w:val="2"/>
        </w:rPr>
        <w:t>5</w:t>
      </w:r>
      <w:r w:rsidR="00724860" w:rsidRPr="00152A8C">
        <w:rPr>
          <w:bCs/>
          <w:spacing w:val="2"/>
        </w:rPr>
        <w:t xml:space="preserve"> год предусмотрен сбалансированный бюджет). </w:t>
      </w:r>
      <w:r w:rsidR="004332A3" w:rsidRPr="00152A8C">
        <w:rPr>
          <w:rStyle w:val="apple-converted-space"/>
          <w:shd w:val="clear" w:color="auto" w:fill="FFFFFF"/>
        </w:rPr>
        <w:lastRenderedPageBreak/>
        <w:t xml:space="preserve">В аналогичном периоде прошлого года местный бюджет был исполнен </w:t>
      </w:r>
      <w:r w:rsidR="001F0115" w:rsidRPr="00152A8C">
        <w:t xml:space="preserve">с </w:t>
      </w:r>
      <w:r w:rsidR="00152A8C" w:rsidRPr="00152A8C">
        <w:t>дефицитом</w:t>
      </w:r>
      <w:r w:rsidR="001F0115" w:rsidRPr="00152A8C">
        <w:t xml:space="preserve"> в размере </w:t>
      </w:r>
      <w:r w:rsidR="00152A8C" w:rsidRPr="00152A8C">
        <w:rPr>
          <w:bCs/>
        </w:rPr>
        <w:t>3 545 387,45</w:t>
      </w:r>
      <w:r w:rsidR="00152A8C">
        <w:rPr>
          <w:bCs/>
        </w:rPr>
        <w:t xml:space="preserve"> </w:t>
      </w:r>
      <w:r w:rsidR="001F0115" w:rsidRPr="00152A8C">
        <w:t xml:space="preserve">рублей. </w:t>
      </w:r>
    </w:p>
    <w:p w:rsidR="000713E2" w:rsidRPr="001D2454" w:rsidRDefault="00E078A7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152A8C">
        <w:rPr>
          <w:bCs/>
        </w:rPr>
        <w:t xml:space="preserve">        </w:t>
      </w:r>
      <w:r w:rsidR="004B1622" w:rsidRPr="00152A8C">
        <w:rPr>
          <w:bCs/>
        </w:rPr>
        <w:t>Согласно представленной отчетности (ф.0503178) «</w:t>
      </w:r>
      <w:r w:rsidR="004B1622" w:rsidRPr="00152A8C">
        <w:t>Сведения об остатках денежных средств на счетах получателя бюджетных средств»</w:t>
      </w:r>
      <w:r w:rsidR="004B1622" w:rsidRPr="00152A8C">
        <w:rPr>
          <w:bCs/>
        </w:rPr>
        <w:t>, остаток средств на счете на 01.04.20</w:t>
      </w:r>
      <w:r w:rsidR="001F0115" w:rsidRPr="00152A8C">
        <w:rPr>
          <w:bCs/>
        </w:rPr>
        <w:t>2</w:t>
      </w:r>
      <w:r w:rsidR="00152A8C" w:rsidRPr="00152A8C">
        <w:rPr>
          <w:bCs/>
        </w:rPr>
        <w:t>5</w:t>
      </w:r>
      <w:r w:rsidR="004B1622" w:rsidRPr="00152A8C">
        <w:rPr>
          <w:bCs/>
        </w:rPr>
        <w:t xml:space="preserve"> года составил </w:t>
      </w:r>
      <w:r w:rsidR="00152A8C" w:rsidRPr="00152A8C">
        <w:rPr>
          <w:bCs/>
        </w:rPr>
        <w:t>3 743 960,95</w:t>
      </w:r>
      <w:r w:rsidR="00472D01" w:rsidRPr="00152A8C">
        <w:rPr>
          <w:bCs/>
        </w:rPr>
        <w:t xml:space="preserve"> </w:t>
      </w:r>
      <w:r w:rsidR="004B1622" w:rsidRPr="00152A8C">
        <w:rPr>
          <w:bCs/>
        </w:rPr>
        <w:t>рублей</w:t>
      </w:r>
      <w:r w:rsidR="00FF079D" w:rsidRPr="00152A8C">
        <w:rPr>
          <w:bCs/>
        </w:rPr>
        <w:t>.</w:t>
      </w:r>
      <w:r w:rsidR="00FF079D" w:rsidRPr="001D2454">
        <w:rPr>
          <w:bCs/>
        </w:rPr>
        <w:t xml:space="preserve"> </w:t>
      </w: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О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Д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</w:p>
    <w:p w:rsidR="00C82C7D" w:rsidRPr="002B1E3E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152A8C" w:rsidRDefault="00A02643" w:rsidP="0082539A">
      <w:pPr>
        <w:widowControl w:val="0"/>
        <w:spacing w:line="276" w:lineRule="auto"/>
        <w:ind w:firstLine="567"/>
        <w:jc w:val="both"/>
      </w:pPr>
      <w:r w:rsidRPr="000D0D50">
        <w:t>По состоянию на 01.0</w:t>
      </w:r>
      <w:r>
        <w:t>4</w:t>
      </w:r>
      <w:r w:rsidRPr="000D0D50">
        <w:t>.202</w:t>
      </w:r>
      <w:r w:rsidR="00152A8C">
        <w:t>5</w:t>
      </w:r>
      <w:r w:rsidRPr="000D0D50">
        <w:t xml:space="preserve"> доходы</w:t>
      </w:r>
      <w:r w:rsidRPr="000D0D50">
        <w:rPr>
          <w:b/>
        </w:rPr>
        <w:t xml:space="preserve"> </w:t>
      </w:r>
      <w:r w:rsidRPr="00A02643">
        <w:t>местного</w:t>
      </w:r>
      <w:r>
        <w:rPr>
          <w:b/>
        </w:rPr>
        <w:t xml:space="preserve"> </w:t>
      </w:r>
      <w:r w:rsidRPr="000D0D50">
        <w:t xml:space="preserve">бюджета, утвержденные в объеме </w:t>
      </w:r>
      <w:r w:rsidR="00152A8C">
        <w:t>162 384 222,00</w:t>
      </w:r>
      <w:r w:rsidRPr="000D0D50">
        <w:t xml:space="preserve"> рублей, исполнены в размере </w:t>
      </w:r>
      <w:r w:rsidR="00152A8C">
        <w:t>26 901 149,73</w:t>
      </w:r>
      <w:r>
        <w:t xml:space="preserve"> </w:t>
      </w:r>
      <w:r w:rsidRPr="000D0D50">
        <w:t>рублей (</w:t>
      </w:r>
      <w:r w:rsidR="00152A8C">
        <w:t>16,6</w:t>
      </w:r>
      <w:r w:rsidRPr="000D0D50">
        <w:t xml:space="preserve">% к бюджетным назначениям), что составляет </w:t>
      </w:r>
      <w:r w:rsidR="00152A8C">
        <w:t>82,2</w:t>
      </w:r>
      <w:r w:rsidRPr="000D0D50">
        <w:t xml:space="preserve">% к объему доходов </w:t>
      </w:r>
      <w:r>
        <w:t xml:space="preserve">местного </w:t>
      </w:r>
      <w:r w:rsidRPr="000D0D50">
        <w:t>бюджета, поступивших в 202</w:t>
      </w:r>
      <w:r w:rsidR="00152A8C">
        <w:t>4</w:t>
      </w:r>
      <w:r w:rsidRPr="000D0D50">
        <w:t xml:space="preserve"> году по состоянию на 1 </w:t>
      </w:r>
      <w:r>
        <w:t>апреля</w:t>
      </w:r>
      <w:r w:rsidRPr="000D0D50">
        <w:t xml:space="preserve"> (</w:t>
      </w:r>
      <w:r w:rsidR="00152A8C">
        <w:t>32 735 759,95</w:t>
      </w:r>
      <w:r>
        <w:t xml:space="preserve"> </w:t>
      </w:r>
      <w:r w:rsidRPr="000D0D50">
        <w:t xml:space="preserve">рублей). </w:t>
      </w:r>
    </w:p>
    <w:p w:rsidR="005007E8" w:rsidRDefault="00152A8C" w:rsidP="0082539A">
      <w:pPr>
        <w:widowControl w:val="0"/>
        <w:spacing w:line="276" w:lineRule="auto"/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Pr="00472D01">
        <w:t xml:space="preserve">пополнили местный бюджет на сумму </w:t>
      </w:r>
      <w:r>
        <w:t>13 794 444,73</w:t>
      </w:r>
      <w:r w:rsidRPr="007C65C5">
        <w:t xml:space="preserve"> </w:t>
      </w:r>
      <w:r w:rsidRPr="0014680A">
        <w:rPr>
          <w:rFonts w:cs="Tahoma"/>
          <w:bCs/>
        </w:rPr>
        <w:t xml:space="preserve">рублей или </w:t>
      </w:r>
      <w:r w:rsidR="005007E8">
        <w:t>51,3</w:t>
      </w:r>
      <w:r w:rsidRPr="0014680A">
        <w:rPr>
          <w:rFonts w:cs="Tahoma"/>
          <w:bCs/>
        </w:rPr>
        <w:t>% доходов бюджета</w:t>
      </w:r>
      <w:r>
        <w:rPr>
          <w:rFonts w:cs="Tahoma"/>
          <w:bCs/>
        </w:rPr>
        <w:t>.</w:t>
      </w:r>
      <w:r w:rsidRPr="0014680A">
        <w:rPr>
          <w:rFonts w:cs="Tahoma"/>
          <w:bCs/>
        </w:rPr>
        <w:t xml:space="preserve"> </w:t>
      </w:r>
      <w:r w:rsidRPr="0014680A">
        <w:t xml:space="preserve">Исполнение по данному виду доходов составило </w:t>
      </w:r>
      <w:r w:rsidR="005007E8">
        <w:t>21,7</w:t>
      </w:r>
      <w:r w:rsidRPr="0014680A">
        <w:t>% от утвержденных бюджетных назначений (</w:t>
      </w:r>
      <w:r w:rsidR="005007E8">
        <w:t>63 436 500,00</w:t>
      </w:r>
      <w:r w:rsidRPr="0014680A">
        <w:t xml:space="preserve"> рублей)</w:t>
      </w:r>
      <w:r w:rsidRPr="0011402D">
        <w:t xml:space="preserve"> </w:t>
      </w:r>
      <w:r w:rsidRPr="0014680A">
        <w:t xml:space="preserve">и </w:t>
      </w:r>
      <w:r w:rsidR="005007E8">
        <w:t>104,1</w:t>
      </w:r>
      <w:r w:rsidRPr="0014680A">
        <w:t xml:space="preserve">% к соответствующим поступлениям за </w:t>
      </w:r>
      <w:r w:rsidR="005007E8">
        <w:t xml:space="preserve">аналогичный период прошлого года </w:t>
      </w:r>
      <w:r w:rsidRPr="0014680A">
        <w:t>(</w:t>
      </w:r>
      <w:r w:rsidR="005007E8">
        <w:t>12 243 834,95</w:t>
      </w:r>
      <w:r w:rsidRPr="0014680A">
        <w:rPr>
          <w:b/>
          <w:bCs/>
          <w:sz w:val="20"/>
          <w:szCs w:val="20"/>
        </w:rPr>
        <w:t xml:space="preserve"> </w:t>
      </w:r>
      <w:r w:rsidRPr="0014680A">
        <w:t>рублей).</w:t>
      </w:r>
      <w:r w:rsidRPr="0011402D">
        <w:t xml:space="preserve"> </w:t>
      </w:r>
    </w:p>
    <w:p w:rsidR="00A02643" w:rsidRPr="000D0D50" w:rsidRDefault="00A02643" w:rsidP="0082539A">
      <w:pPr>
        <w:widowControl w:val="0"/>
        <w:spacing w:line="276" w:lineRule="auto"/>
        <w:ind w:firstLine="567"/>
        <w:jc w:val="both"/>
      </w:pPr>
      <w:r w:rsidRPr="000D0D50">
        <w:t xml:space="preserve">В структуре собственных доходов </w:t>
      </w:r>
      <w:r w:rsidR="00690B13">
        <w:t>местного</w:t>
      </w:r>
      <w:r w:rsidRPr="000D0D50">
        <w:t xml:space="preserve"> бюджета поступления по налогу на доходы физических лиц – </w:t>
      </w:r>
      <w:r w:rsidR="005007E8">
        <w:t>40,5</w:t>
      </w:r>
      <w:r w:rsidRPr="000D0D50">
        <w:t xml:space="preserve">%, акцизам – </w:t>
      </w:r>
      <w:r w:rsidR="005007E8">
        <w:t>16,4</w:t>
      </w:r>
      <w:r w:rsidRPr="000D0D50">
        <w:t xml:space="preserve">%, </w:t>
      </w:r>
      <w:r w:rsidR="00D229E5">
        <w:t>налог</w:t>
      </w:r>
      <w:r w:rsidR="00730350">
        <w:t>у</w:t>
      </w:r>
      <w:r w:rsidR="00D229E5">
        <w:t xml:space="preserve"> на совокупный доход – </w:t>
      </w:r>
      <w:r w:rsidR="005007E8">
        <w:t>17</w:t>
      </w:r>
      <w:r w:rsidR="00730350">
        <w:t>,0</w:t>
      </w:r>
      <w:r w:rsidR="00D229E5">
        <w:t xml:space="preserve">%, </w:t>
      </w:r>
      <w:r w:rsidRPr="000D0D50">
        <w:t>налог</w:t>
      </w:r>
      <w:r w:rsidR="00730350">
        <w:t>у</w:t>
      </w:r>
      <w:r w:rsidRPr="000D0D50">
        <w:t xml:space="preserve"> на имущество – </w:t>
      </w:r>
      <w:r w:rsidR="009708B3">
        <w:t>14,0</w:t>
      </w:r>
      <w:r w:rsidRPr="000D0D50">
        <w:t>%</w:t>
      </w:r>
      <w:r w:rsidR="00730350">
        <w:t>. Н</w:t>
      </w:r>
      <w:r w:rsidRPr="000D0D50">
        <w:t>а долю неналоговых поступлений при</w:t>
      </w:r>
      <w:r w:rsidR="00D229E5">
        <w:t xml:space="preserve">ходится </w:t>
      </w:r>
      <w:r w:rsidR="009708B3">
        <w:t>12,0</w:t>
      </w:r>
      <w:r w:rsidRPr="000D0D50">
        <w:t xml:space="preserve">% собственных доходов </w:t>
      </w:r>
      <w:r w:rsidR="00D229E5">
        <w:t>местного</w:t>
      </w:r>
      <w:r w:rsidRPr="000D0D50">
        <w:t xml:space="preserve"> бюджета.</w:t>
      </w:r>
    </w:p>
    <w:p w:rsidR="009708B3" w:rsidRDefault="009708B3" w:rsidP="009708B3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AE2F1B">
        <w:rPr>
          <w:iCs/>
        </w:rPr>
        <w:t>Безвозмездные поступления</w:t>
      </w:r>
      <w:r w:rsidRPr="00472D01">
        <w:rPr>
          <w:b/>
          <w:i/>
          <w:iCs/>
        </w:rPr>
        <w:t xml:space="preserve"> </w:t>
      </w:r>
      <w:r w:rsidRPr="00472D01">
        <w:t>на 01.</w:t>
      </w:r>
      <w:r>
        <w:t>04</w:t>
      </w:r>
      <w:r w:rsidRPr="00472D01">
        <w:t>.20</w:t>
      </w:r>
      <w:r>
        <w:t>25</w:t>
      </w:r>
      <w:r w:rsidRPr="00472D01">
        <w:t xml:space="preserve"> года сложились в объеме </w:t>
      </w:r>
      <w:r>
        <w:t>13 106 705,00</w:t>
      </w:r>
      <w:r w:rsidRPr="00472D01">
        <w:t xml:space="preserve"> рублей, что составляет </w:t>
      </w:r>
      <w:r>
        <w:t>13,2</w:t>
      </w:r>
      <w:r w:rsidRPr="00472D01">
        <w:t>% от годового объема бюджетных назначений (</w:t>
      </w:r>
      <w:r>
        <w:t>98 947 722,00</w:t>
      </w:r>
      <w:r w:rsidRPr="00472D01">
        <w:t xml:space="preserve"> рублей). По сравнению с аналогичным периодом прошлого года (</w:t>
      </w:r>
      <w:r>
        <w:t xml:space="preserve">20 491 925,00 </w:t>
      </w:r>
      <w:r w:rsidRPr="00472D01">
        <w:t xml:space="preserve">рублей), данные поступления </w:t>
      </w:r>
      <w:r>
        <w:t xml:space="preserve">уменьшились </w:t>
      </w:r>
      <w:r w:rsidRPr="00472D01">
        <w:t xml:space="preserve">на </w:t>
      </w:r>
      <w:r>
        <w:t xml:space="preserve">7 385 220,00 </w:t>
      </w:r>
      <w:r w:rsidRPr="00472D01">
        <w:t xml:space="preserve">рублей или на </w:t>
      </w:r>
      <w:r>
        <w:t>36,0</w:t>
      </w:r>
      <w:r w:rsidRPr="00472D01">
        <w:t>%</w:t>
      </w:r>
      <w:r>
        <w:t>.</w:t>
      </w:r>
    </w:p>
    <w:p w:rsidR="00DD4D1F" w:rsidRPr="000D0D50" w:rsidRDefault="00DD4D1F" w:rsidP="0082539A">
      <w:pPr>
        <w:widowControl w:val="0"/>
        <w:spacing w:line="276" w:lineRule="auto"/>
        <w:ind w:firstLine="567"/>
        <w:jc w:val="both"/>
      </w:pPr>
      <w:r w:rsidRPr="000D0D50">
        <w:t xml:space="preserve">Общий объем </w:t>
      </w:r>
      <w:r w:rsidRPr="000D0D50">
        <w:rPr>
          <w:iCs/>
        </w:rPr>
        <w:t>расходов</w:t>
      </w:r>
      <w:r w:rsidRPr="000D0D50">
        <w:rPr>
          <w:b/>
          <w:sz w:val="24"/>
          <w:szCs w:val="24"/>
        </w:rPr>
        <w:t xml:space="preserve"> </w:t>
      </w:r>
      <w:r>
        <w:t xml:space="preserve">местного </w:t>
      </w:r>
      <w:r w:rsidRPr="000D0D50">
        <w:t>бюджета по состоянию на 01.0</w:t>
      </w:r>
      <w:r>
        <w:t>4</w:t>
      </w:r>
      <w:r w:rsidRPr="000D0D50">
        <w:t>.202</w:t>
      </w:r>
      <w:r w:rsidR="009708B3">
        <w:t>5</w:t>
      </w:r>
      <w:r w:rsidRPr="000D0D50">
        <w:t xml:space="preserve"> сложился в размере </w:t>
      </w:r>
      <w:r w:rsidR="009708B3">
        <w:t>25 459 313,93</w:t>
      </w:r>
      <w:r w:rsidRPr="000D0D50">
        <w:t xml:space="preserve"> рублей, что составляет </w:t>
      </w:r>
      <w:r w:rsidR="009708B3">
        <w:t>70,2</w:t>
      </w:r>
      <w:r w:rsidRPr="000D0D50">
        <w:t xml:space="preserve">% </w:t>
      </w:r>
      <w:r w:rsidR="00E80FAD">
        <w:t xml:space="preserve">к </w:t>
      </w:r>
      <w:r w:rsidRPr="000D0D50">
        <w:t>объем</w:t>
      </w:r>
      <w:r w:rsidR="00E80FAD">
        <w:t>у</w:t>
      </w:r>
      <w:r w:rsidRPr="000D0D50">
        <w:t xml:space="preserve"> расходов за аналогичный период прошлого года (</w:t>
      </w:r>
      <w:r w:rsidR="009708B3">
        <w:t>36 281 147,40</w:t>
      </w:r>
      <w:r w:rsidRPr="000D0D50">
        <w:t xml:space="preserve"> рублей). Годовой объем бюджетных назначений сводной бюджетной росписи (</w:t>
      </w:r>
      <w:r w:rsidR="009708B3">
        <w:t>162 384 222,00</w:t>
      </w:r>
      <w:r w:rsidRPr="000D0D50">
        <w:t xml:space="preserve"> рублей) исполнен на уровне </w:t>
      </w:r>
      <w:r w:rsidR="009708B3">
        <w:t>15,7</w:t>
      </w:r>
      <w:r w:rsidRPr="000D0D50">
        <w:t>%.</w:t>
      </w:r>
    </w:p>
    <w:p w:rsidR="009708B3" w:rsidRPr="00E40AFA" w:rsidRDefault="009708B3" w:rsidP="009708B3">
      <w:pPr>
        <w:widowControl w:val="0"/>
        <w:spacing w:line="276" w:lineRule="auto"/>
        <w:ind w:firstLine="567"/>
        <w:jc w:val="both"/>
      </w:pPr>
      <w:r>
        <w:t>Расходы местного бюджета, произведенные</w:t>
      </w:r>
      <w:r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</w:t>
      </w:r>
      <w:r>
        <w:t xml:space="preserve">1 квартал 2025 года </w:t>
      </w:r>
      <w:r w:rsidRPr="00B03FAF">
        <w:t>занимают расходы по раздел</w:t>
      </w:r>
      <w:r>
        <w:t>у 0400 «Национальная экономика» - 49,4% (12 577 458,92 рублей),</w:t>
      </w:r>
      <w:r w:rsidR="00D85E81">
        <w:t xml:space="preserve"> затем </w:t>
      </w:r>
      <w:r>
        <w:t xml:space="preserve"> </w:t>
      </w:r>
      <w:r w:rsidRPr="00472D01">
        <w:t>0</w:t>
      </w:r>
      <w:r>
        <w:t>5</w:t>
      </w:r>
      <w:r w:rsidRPr="00472D01">
        <w:t>00 «</w:t>
      </w:r>
      <w:r>
        <w:t>Жилищно-коммунальное хозяйство</w:t>
      </w:r>
      <w:r w:rsidRPr="00472D01">
        <w:t xml:space="preserve">» – </w:t>
      </w:r>
      <w:r w:rsidR="004E1C8C">
        <w:t>20,5</w:t>
      </w:r>
      <w:r w:rsidRPr="00472D01">
        <w:t>%</w:t>
      </w:r>
      <w:r>
        <w:t xml:space="preserve"> (</w:t>
      </w:r>
      <w:r w:rsidR="004E1C8C">
        <w:t>5 209 983,98</w:t>
      </w:r>
      <w:r>
        <w:t xml:space="preserve"> рублей), </w:t>
      </w:r>
      <w:r w:rsidRPr="00E40AFA">
        <w:t xml:space="preserve">0800 «Культура, кинематография» - </w:t>
      </w:r>
      <w:r w:rsidR="004E1C8C">
        <w:t>12,2</w:t>
      </w:r>
      <w:r w:rsidRPr="00E40AFA">
        <w:t>% (</w:t>
      </w:r>
      <w:r w:rsidR="004E1C8C">
        <w:t>3 093 856,10</w:t>
      </w:r>
      <w:r w:rsidRPr="00E40AFA">
        <w:t xml:space="preserve"> рублей), 0100 «Общегосударственные вопросы» - </w:t>
      </w:r>
      <w:r w:rsidR="004E1C8C">
        <w:t>14,4</w:t>
      </w:r>
      <w:r w:rsidRPr="00E40AFA">
        <w:t>% (</w:t>
      </w:r>
      <w:r w:rsidR="004E1C8C">
        <w:t>3 671 420,72</w:t>
      </w:r>
      <w:r w:rsidRPr="00E40AFA">
        <w:t xml:space="preserve"> рублей)</w:t>
      </w:r>
      <w:r>
        <w:t xml:space="preserve">, 0300 «Национальная безопасность и правоохранительная деятельность» - </w:t>
      </w:r>
      <w:r w:rsidR="004E1C8C">
        <w:t>3,0</w:t>
      </w:r>
      <w:r>
        <w:t>% (</w:t>
      </w:r>
      <w:r w:rsidR="004E1C8C">
        <w:t>760 709,71</w:t>
      </w:r>
      <w:r>
        <w:t xml:space="preserve"> рублей); 1100 «Физическая культура и спорт» - 0,</w:t>
      </w:r>
      <w:r w:rsidR="004E1C8C">
        <w:t>6</w:t>
      </w:r>
      <w:r>
        <w:t>% (1</w:t>
      </w:r>
      <w:r w:rsidR="004E1C8C">
        <w:t>45 884,50</w:t>
      </w:r>
      <w:r>
        <w:t xml:space="preserve"> рублей).</w:t>
      </w:r>
    </w:p>
    <w:p w:rsidR="00413491" w:rsidRPr="000D0D50" w:rsidRDefault="00413491" w:rsidP="0082539A">
      <w:pPr>
        <w:widowControl w:val="0"/>
        <w:spacing w:line="276" w:lineRule="auto"/>
        <w:ind w:firstLine="567"/>
        <w:jc w:val="both"/>
      </w:pPr>
      <w:r w:rsidRPr="0082539A">
        <w:t>Основными причинами исполнения расходов ниже планового процента яв</w:t>
      </w:r>
      <w:r w:rsidRPr="0082539A">
        <w:lastRenderedPageBreak/>
        <w:t>ляются: планирование расходов на очередные кварталы текущего года, заявительный характер субсидирования организаций, производителей товаров, работ и услуг, проведение закупочных процедур в соответствии с планом-графиком закупок, оплата работ по факту их завершения на основании актов выполненных работ.</w:t>
      </w:r>
    </w:p>
    <w:p w:rsidR="004E1C8C" w:rsidRPr="00584135" w:rsidRDefault="004E1C8C" w:rsidP="004E1C8C">
      <w:pPr>
        <w:tabs>
          <w:tab w:val="left" w:pos="567"/>
          <w:tab w:val="left" w:pos="709"/>
        </w:tabs>
        <w:spacing w:line="276" w:lineRule="auto"/>
        <w:jc w:val="both"/>
        <w:rPr>
          <w:rStyle w:val="apple-converted-space"/>
          <w:shd w:val="clear" w:color="auto" w:fill="FFFFFF"/>
        </w:rPr>
      </w:pPr>
      <w:r>
        <w:rPr>
          <w:spacing w:val="-1"/>
        </w:rPr>
        <w:t xml:space="preserve">        </w:t>
      </w:r>
      <w:r w:rsidR="00413491" w:rsidRPr="000D0D50">
        <w:rPr>
          <w:spacing w:val="-1"/>
        </w:rPr>
        <w:t>За</w:t>
      </w:r>
      <w:r w:rsidR="00413491" w:rsidRPr="000D0D50">
        <w:t xml:space="preserve"> </w:t>
      </w:r>
      <w:r w:rsidR="00413491">
        <w:t xml:space="preserve">1 квартал </w:t>
      </w:r>
      <w:r w:rsidR="00413491" w:rsidRPr="000D0D50">
        <w:t>202</w:t>
      </w:r>
      <w:r>
        <w:t>5</w:t>
      </w:r>
      <w:r w:rsidR="00413491" w:rsidRPr="000D0D50">
        <w:t xml:space="preserve"> года </w:t>
      </w:r>
      <w:r w:rsidR="00413491">
        <w:t xml:space="preserve">местный </w:t>
      </w:r>
      <w:r w:rsidR="00413491" w:rsidRPr="000D0D50">
        <w:rPr>
          <w:spacing w:val="-1"/>
        </w:rPr>
        <w:t xml:space="preserve">бюджет исполнен с превышением </w:t>
      </w:r>
      <w:r>
        <w:rPr>
          <w:spacing w:val="-1"/>
        </w:rPr>
        <w:t xml:space="preserve">доходов </w:t>
      </w:r>
      <w:r w:rsidR="00413491" w:rsidRPr="000D0D50">
        <w:rPr>
          <w:spacing w:val="-1"/>
        </w:rPr>
        <w:t xml:space="preserve">над </w:t>
      </w:r>
      <w:r>
        <w:rPr>
          <w:spacing w:val="-1"/>
        </w:rPr>
        <w:t xml:space="preserve">расходами </w:t>
      </w:r>
      <w:r w:rsidR="00413491" w:rsidRPr="000D0D50">
        <w:rPr>
          <w:spacing w:val="-1"/>
        </w:rPr>
        <w:t xml:space="preserve">– с </w:t>
      </w:r>
      <w:r w:rsidRPr="00152A8C">
        <w:t>профицитом в размере 1 441 835,80 рублей</w:t>
      </w:r>
      <w:r w:rsidR="001C3A3E">
        <w:rPr>
          <w:spacing w:val="-1"/>
        </w:rPr>
        <w:t xml:space="preserve"> </w:t>
      </w:r>
      <w:r w:rsidR="00413491" w:rsidRPr="000D0D50">
        <w:rPr>
          <w:spacing w:val="-1"/>
        </w:rPr>
        <w:t>(законом о бюджете предусмот</w:t>
      </w:r>
      <w:r w:rsidR="00413491">
        <w:rPr>
          <w:spacing w:val="-1"/>
        </w:rPr>
        <w:t>рен сбалансированный бюджет</w:t>
      </w:r>
      <w:r w:rsidR="00413491" w:rsidRPr="000D0D50">
        <w:rPr>
          <w:spacing w:val="-1"/>
        </w:rPr>
        <w:t xml:space="preserve">). </w:t>
      </w:r>
      <w:r w:rsidRPr="000D0D50">
        <w:rPr>
          <w:spacing w:val="-1"/>
        </w:rPr>
        <w:t>За аналогичный период предыдуще</w:t>
      </w:r>
      <w:r>
        <w:rPr>
          <w:spacing w:val="-1"/>
        </w:rPr>
        <w:t>го года местный</w:t>
      </w:r>
      <w:r w:rsidRPr="000D0D50">
        <w:rPr>
          <w:spacing w:val="-1"/>
        </w:rPr>
        <w:t xml:space="preserve"> бюджет исполнен </w:t>
      </w:r>
      <w:r w:rsidRPr="00152A8C">
        <w:t xml:space="preserve">с дефицитом в размере </w:t>
      </w:r>
      <w:r w:rsidRPr="00152A8C">
        <w:rPr>
          <w:bCs/>
        </w:rPr>
        <w:t>3 545 387,45</w:t>
      </w:r>
      <w:r>
        <w:rPr>
          <w:bCs/>
        </w:rPr>
        <w:t xml:space="preserve"> </w:t>
      </w:r>
      <w:r w:rsidRPr="00152A8C">
        <w:t xml:space="preserve">рублей. </w:t>
      </w:r>
    </w:p>
    <w:p w:rsidR="00434979" w:rsidRDefault="00413491" w:rsidP="004E1C8C">
      <w:pPr>
        <w:widowControl w:val="0"/>
        <w:tabs>
          <w:tab w:val="left" w:pos="567"/>
        </w:tabs>
        <w:spacing w:line="276" w:lineRule="auto"/>
        <w:ind w:firstLine="567"/>
        <w:jc w:val="both"/>
        <w:rPr>
          <w:bCs/>
        </w:rPr>
      </w:pPr>
      <w:r w:rsidRPr="000D0D50">
        <w:t>Остат</w:t>
      </w:r>
      <w:r>
        <w:t>ок</w:t>
      </w:r>
      <w:r w:rsidRPr="000D0D50">
        <w:t xml:space="preserve"> средств </w:t>
      </w:r>
      <w:r>
        <w:t>местного</w:t>
      </w:r>
      <w:r w:rsidRPr="000D0D50">
        <w:t xml:space="preserve"> бюджета по состоянию на 01.0</w:t>
      </w:r>
      <w:r>
        <w:t>4.202</w:t>
      </w:r>
      <w:r w:rsidR="004E1C8C">
        <w:t>5</w:t>
      </w:r>
      <w:r w:rsidRPr="000D0D50">
        <w:t xml:space="preserve"> состави</w:t>
      </w:r>
      <w:r>
        <w:t>л</w:t>
      </w:r>
      <w:r w:rsidRPr="000D0D50">
        <w:t xml:space="preserve"> </w:t>
      </w:r>
      <w:r w:rsidR="004E1C8C" w:rsidRPr="00152A8C">
        <w:rPr>
          <w:bCs/>
        </w:rPr>
        <w:t xml:space="preserve">3 743 960,95 </w:t>
      </w:r>
      <w:r w:rsidR="0082539A" w:rsidRPr="00472D01">
        <w:rPr>
          <w:bCs/>
        </w:rPr>
        <w:t>рублей</w:t>
      </w:r>
      <w:r>
        <w:t xml:space="preserve">. </w:t>
      </w:r>
      <w:r w:rsidRPr="000D0D50">
        <w:t xml:space="preserve"> </w:t>
      </w:r>
    </w:p>
    <w:p w:rsidR="00AE2F1B" w:rsidRDefault="00AE2F1B" w:rsidP="0082539A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2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A8038B">
        <w:rPr>
          <w:b/>
          <w:bCs/>
        </w:rPr>
        <w:t>5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A8038B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A8038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A8038B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A8038B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714B71">
              <w:rPr>
                <w:i/>
                <w:iCs/>
                <w:sz w:val="20"/>
                <w:szCs w:val="20"/>
              </w:rPr>
              <w:t>5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714B7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714B71">
              <w:rPr>
                <w:i/>
                <w:iCs/>
                <w:sz w:val="20"/>
                <w:szCs w:val="20"/>
              </w:rPr>
              <w:t>4</w:t>
            </w:r>
            <w:r w:rsidR="001176FA">
              <w:rPr>
                <w:i/>
                <w:iCs/>
                <w:sz w:val="20"/>
                <w:szCs w:val="20"/>
              </w:rPr>
              <w:t xml:space="preserve">              </w:t>
            </w:r>
            <w:r w:rsidR="000B06D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A8038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70D0E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38B" w:rsidRPr="00770D0E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384 2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70D0E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01 14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D6F09" w:rsidRDefault="001E238F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735 759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2</w:t>
            </w:r>
          </w:p>
        </w:tc>
      </w:tr>
      <w:tr w:rsidR="00A8038B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70D0E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36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70D0E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94 44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D6F09" w:rsidRDefault="001E238F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243 834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A8038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70D0E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8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70D0E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87 23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D6F09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35 620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70D0E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9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18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87 23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35 620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3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7 51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45 201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5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EA53F8" w:rsidRDefault="00A8038B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43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EA53F8" w:rsidRDefault="00A8038B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7 51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EA53F8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5 201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0 01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 523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1</w:t>
            </w:r>
          </w:p>
        </w:tc>
      </w:tr>
      <w:tr w:rsidR="00A8038B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89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285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A8038B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38B" w:rsidRPr="00717BC1" w:rsidRDefault="00A8038B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038B" w:rsidRPr="00717BC1" w:rsidRDefault="00A8038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A8038B" w:rsidRPr="00717BC1" w:rsidRDefault="00A8038B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4 1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237,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7 00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1 653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3</w:t>
            </w:r>
          </w:p>
        </w:tc>
      </w:tr>
      <w:tr w:rsidR="00A8038B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2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 63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 597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0</w:t>
            </w:r>
          </w:p>
        </w:tc>
      </w:tr>
      <w:tr w:rsidR="00A8038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4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19 36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87 055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9</w:t>
            </w:r>
          </w:p>
        </w:tc>
      </w:tr>
      <w:tr w:rsidR="00A8038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943ED6" w:rsidRDefault="00A8038B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4E4A09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4E4A09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8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4E4A09" w:rsidRDefault="001E238F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4E4A09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627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1</w:t>
            </w:r>
          </w:p>
        </w:tc>
      </w:tr>
      <w:tr w:rsidR="00A8038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Default="00A8038B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DC3669" w:rsidRDefault="00A8038B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18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627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1</w:t>
            </w:r>
          </w:p>
        </w:tc>
      </w:tr>
      <w:tr w:rsidR="00A8038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B74781" w:rsidRDefault="00A8038B" w:rsidP="00666FB3">
            <w:pPr>
              <w:rPr>
                <w:b/>
                <w:bCs/>
                <w:sz w:val="20"/>
                <w:szCs w:val="20"/>
              </w:rPr>
            </w:pPr>
            <w:r w:rsidRPr="00B7478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B74781" w:rsidRDefault="00A8038B" w:rsidP="00BC3336">
            <w:pPr>
              <w:jc w:val="center"/>
              <w:rPr>
                <w:b/>
                <w:sz w:val="20"/>
                <w:szCs w:val="20"/>
              </w:rPr>
            </w:pPr>
            <w:r w:rsidRPr="00B74781">
              <w:rPr>
                <w:b/>
                <w:sz w:val="20"/>
                <w:szCs w:val="20"/>
              </w:rPr>
              <w:t>000 1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B7478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B7478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8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B7478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99 20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</w:tc>
      </w:tr>
      <w:tr w:rsidR="00A8038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Default="00A8038B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DC3669" w:rsidRDefault="00A8038B" w:rsidP="00B74781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4</w:t>
            </w:r>
            <w:r w:rsidRPr="00DC366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DC3669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43</w:t>
            </w:r>
            <w:r w:rsidRPr="00DC366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8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20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947 7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06 7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491 92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A8038B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4E4A09" w:rsidRDefault="00091A69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901 4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4E4A09" w:rsidRDefault="00091A69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092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4E4A09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4E4A09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226 92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4E4A09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A8038B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3A5A1A" w:rsidRDefault="00A8038B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70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5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A8038B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76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Default="00A8038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9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1 62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F36A44" w:rsidRDefault="00A8038B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F36A44" w:rsidRDefault="00A8038B" w:rsidP="00EA56C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F36A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F36A44" w:rsidRDefault="00091A6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 046 3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F36A44" w:rsidRDefault="00091A6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8D0647" w:rsidRDefault="001E238F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F36A44" w:rsidRDefault="00A8038B" w:rsidP="00A803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Default="00A8038B" w:rsidP="00EA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D4500E" w:rsidRDefault="00A8038B" w:rsidP="00666FB3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</w:t>
            </w:r>
            <w:r>
              <w:rPr>
                <w:bCs/>
                <w:sz w:val="20"/>
                <w:szCs w:val="20"/>
              </w:rPr>
              <w:t>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6 3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EA56C8" w:rsidRDefault="00A8038B" w:rsidP="00354AD8">
            <w:pPr>
              <w:rPr>
                <w:b/>
                <w:sz w:val="20"/>
                <w:szCs w:val="20"/>
              </w:rPr>
            </w:pPr>
            <w:r w:rsidRPr="00EA56C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F36A44" w:rsidRDefault="00A8038B" w:rsidP="00EA56C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F36A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EA56C8" w:rsidRDefault="00091A6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EA56C8" w:rsidRDefault="00091A69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EA56C8" w:rsidRDefault="00A8038B" w:rsidP="00A8038B">
            <w:pPr>
              <w:jc w:val="center"/>
              <w:rPr>
                <w:b/>
                <w:sz w:val="20"/>
                <w:szCs w:val="20"/>
              </w:rPr>
            </w:pPr>
            <w:r w:rsidRPr="00EA56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Default="00A8038B" w:rsidP="008C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EA56C8" w:rsidRDefault="00A8038B" w:rsidP="00EA56C8">
            <w:pPr>
              <w:jc w:val="center"/>
              <w:rPr>
                <w:bCs/>
                <w:sz w:val="20"/>
                <w:szCs w:val="20"/>
              </w:rPr>
            </w:pPr>
            <w:r w:rsidRPr="00EA56C8">
              <w:rPr>
                <w:bCs/>
                <w:sz w:val="20"/>
                <w:szCs w:val="20"/>
              </w:rPr>
              <w:t>000 2 07</w:t>
            </w:r>
            <w:r>
              <w:rPr>
                <w:bCs/>
                <w:sz w:val="20"/>
                <w:szCs w:val="20"/>
              </w:rPr>
              <w:t xml:space="preserve"> 05000 1</w:t>
            </w:r>
            <w:r w:rsidRPr="00EA56C8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EA56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EA56C8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384 2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459 31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281 147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2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387 74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71 42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3 571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</w:t>
            </w:r>
          </w:p>
        </w:tc>
      </w:tr>
      <w:tr w:rsidR="00A8038B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E245CA" w:rsidRDefault="00091A69" w:rsidP="00E2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62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125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</w:tr>
      <w:tr w:rsidR="00A8038B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2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</w:t>
            </w:r>
          </w:p>
        </w:tc>
      </w:tr>
      <w:tr w:rsidR="00A8038B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18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6 53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9 461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A8038B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091A69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091A6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42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519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7</w:t>
            </w:r>
          </w:p>
        </w:tc>
      </w:tr>
      <w:tr w:rsidR="00714B71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B71" w:rsidRPr="00717BC1" w:rsidRDefault="00714B71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B71" w:rsidRPr="00717BC1" w:rsidRDefault="00714B71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07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4B71" w:rsidRDefault="00714B71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14B7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B71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B71" w:rsidRDefault="00714B71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B71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4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3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</w:tr>
      <w:tr w:rsidR="00A8038B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19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 70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8819E5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 598,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3</w:t>
            </w:r>
          </w:p>
        </w:tc>
      </w:tr>
      <w:tr w:rsidR="00A8038B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70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36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598,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</w:tr>
      <w:tr w:rsidR="00A8038B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448 749,6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577 45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2 629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4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39234C" w:rsidRDefault="00714B71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 048 749,6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39234C" w:rsidRDefault="00714B71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530 45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39234C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572 629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39234C" w:rsidRDefault="00714B71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39234C" w:rsidRDefault="00714B71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39234C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663 627,3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09 98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19 013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3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7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442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35 918,6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86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733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20 708,6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 37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3 837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16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93 85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10 000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2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D4500E" w:rsidRDefault="00714B71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16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D4500E" w:rsidRDefault="00714B71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93 85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D4500E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10 000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F87B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 88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333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</w:p>
        </w:tc>
      </w:tr>
      <w:tr w:rsidR="00A8038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8B" w:rsidRPr="00717BC1" w:rsidRDefault="00A8038B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 88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 333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943ED6" w:rsidRDefault="001E238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5</w:t>
            </w:r>
          </w:p>
        </w:tc>
      </w:tr>
      <w:tr w:rsidR="00A8038B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8B" w:rsidRPr="00717BC1" w:rsidRDefault="00A8038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8038B" w:rsidRPr="00717BC1" w:rsidRDefault="00714B7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441 8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A803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545 387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8B" w:rsidRPr="00717BC1" w:rsidRDefault="00A8038B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B2" w:rsidRDefault="007145B2">
      <w:r>
        <w:separator/>
      </w:r>
    </w:p>
  </w:endnote>
  <w:endnote w:type="continuationSeparator" w:id="0">
    <w:p w:rsidR="007145B2" w:rsidRDefault="0071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B2" w:rsidRDefault="007145B2">
      <w:r>
        <w:separator/>
      </w:r>
    </w:p>
  </w:footnote>
  <w:footnote w:type="continuationSeparator" w:id="0">
    <w:p w:rsidR="007145B2" w:rsidRDefault="0071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CA" w:rsidRPr="00217E6E" w:rsidRDefault="00886FCA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E23864">
      <w:rPr>
        <w:rStyle w:val="ae"/>
        <w:noProof/>
        <w:sz w:val="20"/>
        <w:szCs w:val="20"/>
      </w:rPr>
      <w:t>14</w:t>
    </w:r>
    <w:r w:rsidRPr="00217E6E">
      <w:rPr>
        <w:rStyle w:val="ae"/>
        <w:sz w:val="20"/>
        <w:szCs w:val="20"/>
      </w:rPr>
      <w:fldChar w:fldCharType="end"/>
    </w:r>
  </w:p>
  <w:p w:rsidR="00886FCA" w:rsidRDefault="00886F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19B"/>
    <w:multiLevelType w:val="hybridMultilevel"/>
    <w:tmpl w:val="ED1E28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260"/>
    <w:rsid w:val="0007643B"/>
    <w:rsid w:val="00076680"/>
    <w:rsid w:val="0007683A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1A69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6DE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4412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176FA"/>
    <w:rsid w:val="00120140"/>
    <w:rsid w:val="00120231"/>
    <w:rsid w:val="001231FE"/>
    <w:rsid w:val="001233DC"/>
    <w:rsid w:val="001234B5"/>
    <w:rsid w:val="00123E56"/>
    <w:rsid w:val="001241F8"/>
    <w:rsid w:val="0012420D"/>
    <w:rsid w:val="00124DEF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3351"/>
    <w:rsid w:val="0014680A"/>
    <w:rsid w:val="00147276"/>
    <w:rsid w:val="00147B62"/>
    <w:rsid w:val="00150BB5"/>
    <w:rsid w:val="00150FD7"/>
    <w:rsid w:val="00150FFC"/>
    <w:rsid w:val="001516B8"/>
    <w:rsid w:val="0015182F"/>
    <w:rsid w:val="00152A8C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0D3"/>
    <w:rsid w:val="001B464A"/>
    <w:rsid w:val="001B48EE"/>
    <w:rsid w:val="001B58A3"/>
    <w:rsid w:val="001B5C8C"/>
    <w:rsid w:val="001B6D7A"/>
    <w:rsid w:val="001C014A"/>
    <w:rsid w:val="001C03B1"/>
    <w:rsid w:val="001C0A5A"/>
    <w:rsid w:val="001C11DA"/>
    <w:rsid w:val="001C1C71"/>
    <w:rsid w:val="001C2107"/>
    <w:rsid w:val="001C2C1C"/>
    <w:rsid w:val="001C3A3E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5E4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238F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2066"/>
    <w:rsid w:val="00205F8E"/>
    <w:rsid w:val="00206670"/>
    <w:rsid w:val="00206DD7"/>
    <w:rsid w:val="00207288"/>
    <w:rsid w:val="002115E9"/>
    <w:rsid w:val="00211B37"/>
    <w:rsid w:val="00212A66"/>
    <w:rsid w:val="00213A47"/>
    <w:rsid w:val="00213BAF"/>
    <w:rsid w:val="00214132"/>
    <w:rsid w:val="00214300"/>
    <w:rsid w:val="00215704"/>
    <w:rsid w:val="00216D42"/>
    <w:rsid w:val="00216E43"/>
    <w:rsid w:val="00217D29"/>
    <w:rsid w:val="00217E6E"/>
    <w:rsid w:val="0022023D"/>
    <w:rsid w:val="00220768"/>
    <w:rsid w:val="00220FFE"/>
    <w:rsid w:val="002226D7"/>
    <w:rsid w:val="002229CF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5AC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1BE"/>
    <w:rsid w:val="002B24A9"/>
    <w:rsid w:val="002B336B"/>
    <w:rsid w:val="002B425E"/>
    <w:rsid w:val="002B56D2"/>
    <w:rsid w:val="002B5758"/>
    <w:rsid w:val="002B5803"/>
    <w:rsid w:val="002B5EB9"/>
    <w:rsid w:val="002B6335"/>
    <w:rsid w:val="002B6CA4"/>
    <w:rsid w:val="002C0348"/>
    <w:rsid w:val="002C1198"/>
    <w:rsid w:val="002C1B06"/>
    <w:rsid w:val="002C41D2"/>
    <w:rsid w:val="002C4B4F"/>
    <w:rsid w:val="002C58C4"/>
    <w:rsid w:val="002C7209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485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E47"/>
    <w:rsid w:val="002E43CF"/>
    <w:rsid w:val="002E4658"/>
    <w:rsid w:val="002E48E0"/>
    <w:rsid w:val="002E5130"/>
    <w:rsid w:val="002E5D32"/>
    <w:rsid w:val="002F0BEE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07C2E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6C15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2CA7"/>
    <w:rsid w:val="003436B4"/>
    <w:rsid w:val="0034422A"/>
    <w:rsid w:val="0034432A"/>
    <w:rsid w:val="00345494"/>
    <w:rsid w:val="003458CC"/>
    <w:rsid w:val="00347369"/>
    <w:rsid w:val="003474E7"/>
    <w:rsid w:val="003504EF"/>
    <w:rsid w:val="00350A9C"/>
    <w:rsid w:val="00350C99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89C"/>
    <w:rsid w:val="00366B1F"/>
    <w:rsid w:val="00367EDC"/>
    <w:rsid w:val="00370286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58AD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2157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08E"/>
    <w:rsid w:val="004058F8"/>
    <w:rsid w:val="00410CBE"/>
    <w:rsid w:val="00410E44"/>
    <w:rsid w:val="004118C4"/>
    <w:rsid w:val="00413372"/>
    <w:rsid w:val="00413491"/>
    <w:rsid w:val="00413ECC"/>
    <w:rsid w:val="004163E2"/>
    <w:rsid w:val="004164BA"/>
    <w:rsid w:val="004164BC"/>
    <w:rsid w:val="00416F1F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0C9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49E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A1F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597E"/>
    <w:rsid w:val="00476255"/>
    <w:rsid w:val="00476ADD"/>
    <w:rsid w:val="00476F42"/>
    <w:rsid w:val="00477EC8"/>
    <w:rsid w:val="00480081"/>
    <w:rsid w:val="004809FF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265B"/>
    <w:rsid w:val="004942E1"/>
    <w:rsid w:val="00494448"/>
    <w:rsid w:val="00494EE8"/>
    <w:rsid w:val="004974BD"/>
    <w:rsid w:val="00497626"/>
    <w:rsid w:val="00497D51"/>
    <w:rsid w:val="004A074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6E7B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8DD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0CA"/>
    <w:rsid w:val="004D37D1"/>
    <w:rsid w:val="004D4054"/>
    <w:rsid w:val="004D5619"/>
    <w:rsid w:val="004D7105"/>
    <w:rsid w:val="004E1153"/>
    <w:rsid w:val="004E1C8C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E7635"/>
    <w:rsid w:val="004E7BA6"/>
    <w:rsid w:val="004F0023"/>
    <w:rsid w:val="004F2C7E"/>
    <w:rsid w:val="004F4847"/>
    <w:rsid w:val="004F4D20"/>
    <w:rsid w:val="004F6E58"/>
    <w:rsid w:val="004F7041"/>
    <w:rsid w:val="004F749B"/>
    <w:rsid w:val="005007E8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3FB7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18C0"/>
    <w:rsid w:val="005320F8"/>
    <w:rsid w:val="005343DE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36C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4135"/>
    <w:rsid w:val="00586464"/>
    <w:rsid w:val="00586ED3"/>
    <w:rsid w:val="005870CF"/>
    <w:rsid w:val="00587C8B"/>
    <w:rsid w:val="005903AF"/>
    <w:rsid w:val="005903F2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20C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0E6A"/>
    <w:rsid w:val="00621055"/>
    <w:rsid w:val="00621A54"/>
    <w:rsid w:val="00621B58"/>
    <w:rsid w:val="00622E48"/>
    <w:rsid w:val="00622FF2"/>
    <w:rsid w:val="00623F12"/>
    <w:rsid w:val="006263E6"/>
    <w:rsid w:val="00626D5E"/>
    <w:rsid w:val="0062767D"/>
    <w:rsid w:val="00631651"/>
    <w:rsid w:val="00632472"/>
    <w:rsid w:val="00633FE6"/>
    <w:rsid w:val="00634383"/>
    <w:rsid w:val="00634ED1"/>
    <w:rsid w:val="006353B0"/>
    <w:rsid w:val="006357A6"/>
    <w:rsid w:val="00637422"/>
    <w:rsid w:val="00637F40"/>
    <w:rsid w:val="0064003E"/>
    <w:rsid w:val="00643115"/>
    <w:rsid w:val="0064380E"/>
    <w:rsid w:val="00645312"/>
    <w:rsid w:val="00646634"/>
    <w:rsid w:val="006503F4"/>
    <w:rsid w:val="00650B27"/>
    <w:rsid w:val="00650B4B"/>
    <w:rsid w:val="00650FFF"/>
    <w:rsid w:val="0065350D"/>
    <w:rsid w:val="0065407C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66FB3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0B13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3B2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5B2"/>
    <w:rsid w:val="0071488C"/>
    <w:rsid w:val="00714B71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350"/>
    <w:rsid w:val="00730988"/>
    <w:rsid w:val="00730E17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8CD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158A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30F"/>
    <w:rsid w:val="007A35E7"/>
    <w:rsid w:val="007A4B8A"/>
    <w:rsid w:val="007A517B"/>
    <w:rsid w:val="007A666C"/>
    <w:rsid w:val="007A6DE4"/>
    <w:rsid w:val="007A79FE"/>
    <w:rsid w:val="007A7ADF"/>
    <w:rsid w:val="007B0C2D"/>
    <w:rsid w:val="007B1433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E6EE7"/>
    <w:rsid w:val="007F12D1"/>
    <w:rsid w:val="007F2366"/>
    <w:rsid w:val="007F33F4"/>
    <w:rsid w:val="007F3402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85B"/>
    <w:rsid w:val="00802F19"/>
    <w:rsid w:val="00803F6D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3DB"/>
    <w:rsid w:val="0082396C"/>
    <w:rsid w:val="00823D0A"/>
    <w:rsid w:val="00823F6F"/>
    <w:rsid w:val="008248A0"/>
    <w:rsid w:val="00824E51"/>
    <w:rsid w:val="0082539A"/>
    <w:rsid w:val="00825F25"/>
    <w:rsid w:val="008260DD"/>
    <w:rsid w:val="0082610E"/>
    <w:rsid w:val="008269F5"/>
    <w:rsid w:val="0083188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3B0C"/>
    <w:rsid w:val="00844CC2"/>
    <w:rsid w:val="00845B27"/>
    <w:rsid w:val="008467A1"/>
    <w:rsid w:val="008469F9"/>
    <w:rsid w:val="0084724D"/>
    <w:rsid w:val="008478E8"/>
    <w:rsid w:val="00847ABA"/>
    <w:rsid w:val="008506A5"/>
    <w:rsid w:val="0085376D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765"/>
    <w:rsid w:val="0088497C"/>
    <w:rsid w:val="008849B8"/>
    <w:rsid w:val="00884EC3"/>
    <w:rsid w:val="008866D1"/>
    <w:rsid w:val="00886EDC"/>
    <w:rsid w:val="00886FCA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09E7"/>
    <w:rsid w:val="008B22CD"/>
    <w:rsid w:val="008B22FA"/>
    <w:rsid w:val="008B24D0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85F"/>
    <w:rsid w:val="008C4B35"/>
    <w:rsid w:val="008C4BF7"/>
    <w:rsid w:val="008C55C5"/>
    <w:rsid w:val="008C74DF"/>
    <w:rsid w:val="008D003A"/>
    <w:rsid w:val="008D04EE"/>
    <w:rsid w:val="008D0542"/>
    <w:rsid w:val="008D0647"/>
    <w:rsid w:val="008D0730"/>
    <w:rsid w:val="008D1542"/>
    <w:rsid w:val="008D219E"/>
    <w:rsid w:val="008D2221"/>
    <w:rsid w:val="008D231B"/>
    <w:rsid w:val="008D34A5"/>
    <w:rsid w:val="008D3BEC"/>
    <w:rsid w:val="008D4E4D"/>
    <w:rsid w:val="008D63DA"/>
    <w:rsid w:val="008E07A7"/>
    <w:rsid w:val="008E0F89"/>
    <w:rsid w:val="008E211B"/>
    <w:rsid w:val="008E4A31"/>
    <w:rsid w:val="008E4A6D"/>
    <w:rsid w:val="008E4FB2"/>
    <w:rsid w:val="008E5E31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1517"/>
    <w:rsid w:val="00912870"/>
    <w:rsid w:val="009130F0"/>
    <w:rsid w:val="0091310D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DB4"/>
    <w:rsid w:val="009678BB"/>
    <w:rsid w:val="009708B3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B73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6346"/>
    <w:rsid w:val="009B7831"/>
    <w:rsid w:val="009B7E47"/>
    <w:rsid w:val="009C0915"/>
    <w:rsid w:val="009C1602"/>
    <w:rsid w:val="009C183A"/>
    <w:rsid w:val="009C1F14"/>
    <w:rsid w:val="009C346D"/>
    <w:rsid w:val="009C482A"/>
    <w:rsid w:val="009C4BB8"/>
    <w:rsid w:val="009C5A79"/>
    <w:rsid w:val="009C5EDE"/>
    <w:rsid w:val="009C69FE"/>
    <w:rsid w:val="009C74CC"/>
    <w:rsid w:val="009D16D8"/>
    <w:rsid w:val="009D1B8F"/>
    <w:rsid w:val="009D4929"/>
    <w:rsid w:val="009D4C70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4C78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2643"/>
    <w:rsid w:val="00A03C73"/>
    <w:rsid w:val="00A043DA"/>
    <w:rsid w:val="00A0442A"/>
    <w:rsid w:val="00A04603"/>
    <w:rsid w:val="00A04E71"/>
    <w:rsid w:val="00A05782"/>
    <w:rsid w:val="00A067D5"/>
    <w:rsid w:val="00A07936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B10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038B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37DF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81A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435"/>
    <w:rsid w:val="00B74580"/>
    <w:rsid w:val="00B74781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23B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A7278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B7C15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5B38"/>
    <w:rsid w:val="00BD6A69"/>
    <w:rsid w:val="00BD6AFA"/>
    <w:rsid w:val="00BD74E1"/>
    <w:rsid w:val="00BE067B"/>
    <w:rsid w:val="00BE0892"/>
    <w:rsid w:val="00BE1303"/>
    <w:rsid w:val="00BE1384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619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06A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24C5"/>
    <w:rsid w:val="00C53813"/>
    <w:rsid w:val="00C5381F"/>
    <w:rsid w:val="00C53E01"/>
    <w:rsid w:val="00C54C29"/>
    <w:rsid w:val="00C5535C"/>
    <w:rsid w:val="00C55463"/>
    <w:rsid w:val="00C5778F"/>
    <w:rsid w:val="00C61DB0"/>
    <w:rsid w:val="00C62B86"/>
    <w:rsid w:val="00C63208"/>
    <w:rsid w:val="00C63616"/>
    <w:rsid w:val="00C63CB3"/>
    <w:rsid w:val="00C645EB"/>
    <w:rsid w:val="00C6499E"/>
    <w:rsid w:val="00C64D96"/>
    <w:rsid w:val="00C65064"/>
    <w:rsid w:val="00C65A31"/>
    <w:rsid w:val="00C66614"/>
    <w:rsid w:val="00C66CDF"/>
    <w:rsid w:val="00C66E7F"/>
    <w:rsid w:val="00C7075B"/>
    <w:rsid w:val="00C707D9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2D8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21BB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354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9E5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79E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0A01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E81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20AF"/>
    <w:rsid w:val="00D9246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A06"/>
    <w:rsid w:val="00DB7AAB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B5C"/>
    <w:rsid w:val="00DD3C63"/>
    <w:rsid w:val="00DD432A"/>
    <w:rsid w:val="00DD43A6"/>
    <w:rsid w:val="00DD4D1F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864"/>
    <w:rsid w:val="00E23F66"/>
    <w:rsid w:val="00E24274"/>
    <w:rsid w:val="00E245CA"/>
    <w:rsid w:val="00E25014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AB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57F7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0FAD"/>
    <w:rsid w:val="00E81B1C"/>
    <w:rsid w:val="00E83063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6C8"/>
    <w:rsid w:val="00EA5B77"/>
    <w:rsid w:val="00EA5D69"/>
    <w:rsid w:val="00EA77E7"/>
    <w:rsid w:val="00EB0361"/>
    <w:rsid w:val="00EB06F5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45F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09F"/>
    <w:rsid w:val="00ED7530"/>
    <w:rsid w:val="00EE1AE9"/>
    <w:rsid w:val="00EE1E93"/>
    <w:rsid w:val="00EE1FC8"/>
    <w:rsid w:val="00EE2093"/>
    <w:rsid w:val="00EE2EAA"/>
    <w:rsid w:val="00EE335E"/>
    <w:rsid w:val="00EE39FE"/>
    <w:rsid w:val="00EE4108"/>
    <w:rsid w:val="00EE42F2"/>
    <w:rsid w:val="00EE4A4E"/>
    <w:rsid w:val="00EE54D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6FA3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5CB7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55C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37CAA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C4"/>
    <w:rsid w:val="00F503EA"/>
    <w:rsid w:val="00F50BAE"/>
    <w:rsid w:val="00F50C40"/>
    <w:rsid w:val="00F512BC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87B47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B0BC1"/>
    <w:rsid w:val="00FB119E"/>
    <w:rsid w:val="00FB3704"/>
    <w:rsid w:val="00FB42EA"/>
    <w:rsid w:val="00FB46A5"/>
    <w:rsid w:val="00FB55BF"/>
    <w:rsid w:val="00FB5752"/>
    <w:rsid w:val="00FB73FC"/>
    <w:rsid w:val="00FC01A1"/>
    <w:rsid w:val="00FC073C"/>
    <w:rsid w:val="00FC116D"/>
    <w:rsid w:val="00FC1334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B22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EB2D55-1B9C-4371-B93F-82774A08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461"/>
          <c:h val="0.567482685783681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 formatCode="0.00">
                  <c:v>36184000</c:v>
                </c:pt>
                <c:pt idx="1">
                  <c:v>9437000</c:v>
                </c:pt>
                <c:pt idx="2">
                  <c:v>6540000</c:v>
                </c:pt>
                <c:pt idx="3">
                  <c:v>1250000</c:v>
                </c:pt>
                <c:pt idx="4">
                  <c:v>2329000</c:v>
                </c:pt>
                <c:pt idx="5">
                  <c:v>7545000</c:v>
                </c:pt>
                <c:pt idx="6">
                  <c:v>151500</c:v>
                </c:pt>
                <c:pt idx="7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5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98824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9</c:f>
              <c:numCache>
                <c:formatCode>#,##0.00</c:formatCode>
                <c:ptCount val="8"/>
                <c:pt idx="0">
                  <c:v>5587233.5100000007</c:v>
                </c:pt>
                <c:pt idx="1">
                  <c:v>2267516.7400000002</c:v>
                </c:pt>
                <c:pt idx="2">
                  <c:v>545894.55000000005</c:v>
                </c:pt>
                <c:pt idx="3">
                  <c:v>1804115.8</c:v>
                </c:pt>
                <c:pt idx="4">
                  <c:v>217636.78</c:v>
                </c:pt>
                <c:pt idx="5">
                  <c:v>1719365.8900000001</c:v>
                </c:pt>
                <c:pt idx="6">
                  <c:v>24181.460000000017</c:v>
                </c:pt>
                <c:pt idx="7">
                  <c:v>1628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632041504"/>
        <c:axId val="1632032800"/>
        <c:axId val="0"/>
      </c:bar3DChart>
      <c:catAx>
        <c:axId val="163204150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1632032800"/>
        <c:crosses val="autoZero"/>
        <c:auto val="1"/>
        <c:lblAlgn val="ctr"/>
        <c:lblOffset val="100"/>
        <c:noMultiLvlLbl val="0"/>
      </c:catAx>
      <c:valAx>
        <c:axId val="163203280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6320415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428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7387745</c:v>
                </c:pt>
                <c:pt idx="1">
                  <c:v>3219500</c:v>
                </c:pt>
                <c:pt idx="2">
                  <c:v>76448749.659999922</c:v>
                </c:pt>
                <c:pt idx="3">
                  <c:v>22663627.34</c:v>
                </c:pt>
                <c:pt idx="4">
                  <c:v>42164600</c:v>
                </c:pt>
                <c:pt idx="5">
                  <c:v>5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5г.</c:v>
                </c:pt>
              </c:strCache>
            </c:strRef>
          </c:tx>
          <c:spPr>
            <a:solidFill>
              <a:schemeClr val="bg1">
                <a:lumMod val="50000"/>
                <a:alpha val="98824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3671420.72</c:v>
                </c:pt>
                <c:pt idx="1">
                  <c:v>760709.71</c:v>
                </c:pt>
                <c:pt idx="2">
                  <c:v>12577458.92</c:v>
                </c:pt>
                <c:pt idx="3">
                  <c:v>5209983.9800000004</c:v>
                </c:pt>
                <c:pt idx="4">
                  <c:v>3093856.1</c:v>
                </c:pt>
                <c:pt idx="5">
                  <c:v>14588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609449008"/>
        <c:axId val="1609449552"/>
        <c:axId val="0"/>
      </c:bar3DChart>
      <c:catAx>
        <c:axId val="160944900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1609449552"/>
        <c:crosses val="autoZero"/>
        <c:auto val="1"/>
        <c:lblAlgn val="ctr"/>
        <c:lblOffset val="100"/>
        <c:noMultiLvlLbl val="0"/>
      </c:catAx>
      <c:valAx>
        <c:axId val="160944955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60944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923626953778699"/>
          <c:y val="1.6988949295794688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013E-2"/>
          <c:y val="0.24842214032036725"/>
          <c:w val="0.89341689013570558"/>
          <c:h val="0.552654874352528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9.4315758317145837E-2"/>
                  <c:y val="-6.954742669473447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050908444388502E-2"/>
                  <c:y val="-4.2636426231757993E-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3,0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113289905148533"/>
                  <c:y val="0.20671741793209653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75468410490621E-2"/>
                  <c:y val="8.089784309751074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14,4%)</c:v>
                </c:pt>
                <c:pt idx="1">
                  <c:v>Национальная безопасность и правоохранительная деятельность (3,0%)</c:v>
                </c:pt>
                <c:pt idx="2">
                  <c:v>Национальная экономика (49,4%)</c:v>
                </c:pt>
                <c:pt idx="3">
                  <c:v>Жилищно-коммунальное хозяйство (20,5%)</c:v>
                </c:pt>
                <c:pt idx="4">
                  <c:v>Культура, кинематография (12,1%)</c:v>
                </c:pt>
                <c:pt idx="5">
                  <c:v>Физическая культура и спорт (0,6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4</c:v>
                </c:pt>
                <c:pt idx="1">
                  <c:v>3</c:v>
                </c:pt>
                <c:pt idx="2">
                  <c:v>49.4</c:v>
                </c:pt>
                <c:pt idx="3">
                  <c:v>20.5</c:v>
                </c:pt>
                <c:pt idx="4">
                  <c:v>12.1</c:v>
                </c:pt>
                <c:pt idx="5">
                  <c:v>0.60000000000000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BB0-A413-41D9-A185-765ACE9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_</dc:creator>
  <cp:lastModifiedBy>Пользователь Windows</cp:lastModifiedBy>
  <cp:revision>3</cp:revision>
  <cp:lastPrinted>2025-05-07T10:58:00Z</cp:lastPrinted>
  <dcterms:created xsi:type="dcterms:W3CDTF">2025-05-09T14:00:00Z</dcterms:created>
  <dcterms:modified xsi:type="dcterms:W3CDTF">2025-05-09T14:00:00Z</dcterms:modified>
</cp:coreProperties>
</file>